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FCC" w14:textId="045E2206" w:rsidR="00C44745" w:rsidRPr="00C22DD5" w:rsidRDefault="00C22DD5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</w:pPr>
      <w:r w:rsidRPr="00C22DD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>7-01</w:t>
      </w:r>
    </w:p>
    <w:p w14:paraId="5CE9C37C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FD45BD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92766" w14:textId="77777777" w:rsidR="006E346C" w:rsidRPr="00380256" w:rsidRDefault="006E346C" w:rsidP="00247A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192F53" w14:textId="77777777" w:rsidR="006E346C" w:rsidRPr="00380256" w:rsidRDefault="006E346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950A1" w14:textId="77777777" w:rsidR="006E346C" w:rsidRPr="00380256" w:rsidRDefault="006E346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D70349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5D658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CCB1B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A89C2E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7C7498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1A3A5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3F9BCC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48DD6A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31275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1C80260" w14:textId="6401899F" w:rsidR="00C44745" w:rsidRPr="00062457" w:rsidRDefault="00CE46D2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202</w:t>
      </w:r>
      <w:r w:rsidR="00EC095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>4</w:t>
      </w: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-202</w:t>
      </w:r>
      <w:r w:rsidR="00EC095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>5</w:t>
      </w:r>
      <w:r w:rsidR="00B767E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 xml:space="preserve"> </w:t>
      </w:r>
      <w:r w:rsidR="005E26A3"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ОҚУ ЖЫЛЫ</w:t>
      </w:r>
    </w:p>
    <w:p w14:paraId="710FD79E" w14:textId="77777777" w:rsidR="00C44745" w:rsidRPr="00062457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Segoe UI Symbol" w:hAnsi="Times New Roman" w:cs="Times New Roman"/>
          <w:b/>
          <w:color w:val="000000" w:themeColor="text1"/>
          <w:sz w:val="48"/>
          <w:szCs w:val="48"/>
        </w:rPr>
        <w:t>№</w:t>
      </w: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24 ОРТА МЕКТЕБІ</w:t>
      </w:r>
    </w:p>
    <w:p w14:paraId="07CFB1D4" w14:textId="77777777" w:rsidR="00C44745" w:rsidRPr="00062457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КIТАПХАНА ЖҰМЫСЫНЫҢ</w:t>
      </w:r>
    </w:p>
    <w:p w14:paraId="45E5CBEF" w14:textId="77777777" w:rsidR="00C44745" w:rsidRPr="00062457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ЖЫЛДЫҚ ЖОСПАРЫ</w:t>
      </w:r>
    </w:p>
    <w:p w14:paraId="1BCD7953" w14:textId="77777777" w:rsidR="00C44745" w:rsidRPr="00062457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34B43567" w14:textId="77777777" w:rsidR="00C44745" w:rsidRPr="00062457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00717881" w14:textId="77777777" w:rsidR="00C44745" w:rsidRPr="00062457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ГОДОВОЙ ПЛАН РАБОТЫ </w:t>
      </w:r>
    </w:p>
    <w:p w14:paraId="1C28964D" w14:textId="77777777" w:rsidR="00C44745" w:rsidRPr="00062457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БИБЛИОТЕКИ СОШ </w:t>
      </w:r>
      <w:r w:rsidRPr="00062457">
        <w:rPr>
          <w:rFonts w:ascii="Times New Roman" w:eastAsia="Segoe UI Symbol" w:hAnsi="Times New Roman" w:cs="Times New Roman"/>
          <w:b/>
          <w:color w:val="000000" w:themeColor="text1"/>
          <w:sz w:val="48"/>
          <w:szCs w:val="48"/>
        </w:rPr>
        <w:t>№</w:t>
      </w: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24</w:t>
      </w:r>
    </w:p>
    <w:p w14:paraId="5C1ACC9B" w14:textId="2629FEEF" w:rsidR="00C44745" w:rsidRPr="00062457" w:rsidRDefault="00CE46D2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202</w:t>
      </w:r>
      <w:r w:rsidR="00EC095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>4</w:t>
      </w:r>
      <w:r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-202</w:t>
      </w:r>
      <w:r w:rsidR="00EC095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val="kk-KZ"/>
        </w:rPr>
        <w:t>5</w:t>
      </w:r>
      <w:r w:rsidR="005E26A3" w:rsidRPr="0006245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УЧЕБНЫЙ ГОД</w:t>
      </w:r>
    </w:p>
    <w:p w14:paraId="0B284A57" w14:textId="77777777" w:rsidR="00C44745" w:rsidRPr="00062457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3B89651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6B696E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2B89027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7F1749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FAD33AB" w14:textId="77777777" w:rsidR="000C05CC" w:rsidRPr="00380256" w:rsidRDefault="000C05C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62A41364" w14:textId="77777777" w:rsidR="000C05CC" w:rsidRPr="00380256" w:rsidRDefault="000C05C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4B88CF4D" w14:textId="77777777" w:rsidR="000C05CC" w:rsidRPr="00380256" w:rsidRDefault="000C05C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A858CFF" w14:textId="77777777" w:rsidR="000C05CC" w:rsidRPr="00380256" w:rsidRDefault="000C05C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507EEC2D" w14:textId="77777777" w:rsidR="001A1264" w:rsidRPr="00380256" w:rsidRDefault="001A1264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30375683" w14:textId="77777777" w:rsidR="001A1264" w:rsidRPr="00380256" w:rsidRDefault="001A1264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EA319" w14:textId="77777777" w:rsidR="00480A5D" w:rsidRPr="00380256" w:rsidRDefault="00480A5D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C3E92D" w14:textId="77777777" w:rsidR="00480A5D" w:rsidRPr="00380256" w:rsidRDefault="00480A5D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F5461" w14:textId="77777777" w:rsidR="00062457" w:rsidRDefault="00480A5D" w:rsidP="00247A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0AD516D4" w14:textId="21AE842C" w:rsidR="00480A5D" w:rsidRPr="00380256" w:rsidRDefault="00480A5D" w:rsidP="00247A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126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1A126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кітемін</w:t>
      </w:r>
      <w:proofErr w:type="spellEnd"/>
      <w:r w:rsidR="001A126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2BD96E53" w14:textId="75FF1DDB" w:rsidR="001A1264" w:rsidRPr="00380256" w:rsidRDefault="00480A5D" w:rsidP="00247A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24 ЖОМ КММ </w:t>
      </w:r>
      <w:proofErr w:type="spellStart"/>
      <w:r w:rsidRPr="00380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сшысы</w:t>
      </w:r>
      <w:proofErr w:type="spellEnd"/>
    </w:p>
    <w:p w14:paraId="3A1485B9" w14:textId="1FA3306F" w:rsidR="001A1264" w:rsidRPr="00830675" w:rsidRDefault="001A1264" w:rsidP="00247A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380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__________ </w:t>
      </w:r>
      <w:r w:rsidR="00830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8306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.Е. Солтанбекова</w:t>
      </w:r>
    </w:p>
    <w:p w14:paraId="405AD5F6" w14:textId="77777777" w:rsidR="000C05CC" w:rsidRPr="00380256" w:rsidRDefault="000C05C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CF0A57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CCB2D9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F629CA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ітапхана</w:t>
      </w:r>
      <w:proofErr w:type="spellEnd"/>
      <w:r w:rsidR="00480A5D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ұмыстарының</w:t>
      </w:r>
      <w:proofErr w:type="spellEnd"/>
      <w:r w:rsidR="00480A5D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ндық</w:t>
      </w:r>
      <w:proofErr w:type="spellEnd"/>
      <w:r w:rsidR="00480A5D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өрсеткіштері</w:t>
      </w:r>
      <w:proofErr w:type="spellEnd"/>
    </w:p>
    <w:p w14:paraId="05AE0700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ичественные показатели библиотечной работы</w:t>
      </w:r>
    </w:p>
    <w:p w14:paraId="004F2B99" w14:textId="77777777" w:rsidR="00C44745" w:rsidRPr="00380256" w:rsidRDefault="00C44745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4475"/>
        <w:gridCol w:w="2137"/>
        <w:gridCol w:w="1972"/>
      </w:tblGrid>
      <w:tr w:rsidR="00380256" w:rsidRPr="001970D5" w14:paraId="14A83B0B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84094" w14:textId="77777777" w:rsidR="00C44745" w:rsidRPr="001970D5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7039" w14:textId="77777777" w:rsidR="00C44745" w:rsidRPr="001970D5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кіштер</w:t>
            </w:r>
            <w:proofErr w:type="spellEnd"/>
            <w:r w:rsidR="007319CE"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атауы</w:t>
            </w:r>
            <w:proofErr w:type="spellEnd"/>
          </w:p>
          <w:p w14:paraId="37F7DF59" w14:textId="77777777" w:rsidR="00C44745" w:rsidRPr="001970D5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02C5A" w14:textId="77777777" w:rsidR="00C44745" w:rsidRPr="001970D5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нғаны</w:t>
            </w:r>
            <w:proofErr w:type="spellEnd"/>
          </w:p>
          <w:p w14:paraId="27F25C6D" w14:textId="77777777" w:rsidR="00C44745" w:rsidRPr="001970D5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09260" w14:textId="77777777" w:rsidR="00C44745" w:rsidRPr="001970D5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лғаны</w:t>
            </w:r>
            <w:proofErr w:type="spellEnd"/>
          </w:p>
          <w:p w14:paraId="378C1902" w14:textId="77777777" w:rsidR="00C44745" w:rsidRPr="001970D5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767E5" w:rsidRPr="001970D5" w14:paraId="016A6854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EDDC41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7797E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Бірыңғай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тіркеу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нөмірі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рмандар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</w:t>
            </w:r>
          </w:p>
          <w:p w14:paraId="796C7C02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итателей по единому регистрационному номеру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81FC2" w14:textId="0DAE8553" w:rsidR="00B767E5" w:rsidRPr="001970D5" w:rsidRDefault="00576A53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64E5"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8</w:t>
            </w:r>
          </w:p>
          <w:p w14:paraId="51DE637E" w14:textId="18A6C482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BC1E5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6EBA3293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114D6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94A07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рмандар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м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99F69D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тателей:</w:t>
            </w:r>
          </w:p>
          <w:p w14:paraId="7A96B97A" w14:textId="77777777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14:paraId="0356725D" w14:textId="06C44C90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еся 1-4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66E02C6" w14:textId="33B9F16D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 учащиеся 5-9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6D271E" w14:textId="77777777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оқушылар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/ учащиеся 10-11</w:t>
            </w:r>
          </w:p>
          <w:p w14:paraId="278284CA" w14:textId="77777777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едагоги</w:t>
            </w:r>
          </w:p>
          <w:p w14:paraId="552CF985" w14:textId="77777777" w:rsidR="00B767E5" w:rsidRPr="001970D5" w:rsidRDefault="00B767E5" w:rsidP="00B767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лар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рочи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7C133" w14:textId="77777777" w:rsidR="00B767E5" w:rsidRPr="001970D5" w:rsidRDefault="00B767E5" w:rsidP="00B7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B7A05" w14:textId="3916C662" w:rsidR="00B767E5" w:rsidRPr="001970D5" w:rsidRDefault="00C90290" w:rsidP="00B7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4</w:t>
            </w:r>
          </w:p>
          <w:p w14:paraId="1B95105F" w14:textId="3FFE5791" w:rsidR="00B767E5" w:rsidRPr="001970D5" w:rsidRDefault="00C90290" w:rsidP="00B7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1</w:t>
            </w:r>
          </w:p>
          <w:p w14:paraId="40A1DE55" w14:textId="7F9B51CC" w:rsidR="00B767E5" w:rsidRPr="001970D5" w:rsidRDefault="00B767E5" w:rsidP="00B7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B4A35" w14:textId="77777777" w:rsidR="00B767E5" w:rsidRPr="001970D5" w:rsidRDefault="00B767E5" w:rsidP="00B7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  <w:p w14:paraId="386B072F" w14:textId="3DF37F64" w:rsidR="00B767E5" w:rsidRPr="001970D5" w:rsidRDefault="00C90290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FF71B5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5D5DBC52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31B20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47FDA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елу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ы (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) /</w:t>
            </w:r>
          </w:p>
          <w:p w14:paraId="50C9B752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(за год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58FB2" w14:textId="3F3EFA9D" w:rsidR="00B767E5" w:rsidRPr="001970D5" w:rsidRDefault="00B767E5" w:rsidP="00B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C90290"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0</w:t>
            </w:r>
          </w:p>
          <w:p w14:paraId="110B82A4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F7525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461F5067" w14:textId="77777777" w:rsidTr="00B767E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E7240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1EC18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саны (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барлығ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7D0B55D1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ниговыдач (всего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831EE" w14:textId="76040266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90290"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04CCF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6BF11455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5C69E4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72DF1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8A2F6C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ылу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Читаемость (экз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4A16E8" w14:textId="405FB3FE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47F87"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D7F80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4B152F7A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A601FC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6D2D2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лымдылық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рет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) /</w:t>
            </w:r>
          </w:p>
          <w:p w14:paraId="33F2BDEC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ь фонда (раз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CD57D" w14:textId="33F269FC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6CC37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087E4421" w14:textId="77777777" w:rsidTr="00B767E5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CB2F78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8C165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елу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сещаемость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01F5F" w14:textId="488B8EBE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F87" w:rsidRPr="00197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07DFD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7E5" w:rsidRPr="001970D5" w14:paraId="3CF3C8DC" w14:textId="77777777" w:rsidTr="00B767E5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086B25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35D62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ітаппен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етілу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на)</w:t>
            </w:r>
          </w:p>
          <w:p w14:paraId="692244A7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кз.) </w:t>
            </w:r>
          </w:p>
          <w:p w14:paraId="62B0A284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ы</w:t>
            </w:r>
            <w:proofErr w:type="spellEnd"/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</w:p>
          <w:p w14:paraId="2D5798B7" w14:textId="77777777" w:rsidR="00B767E5" w:rsidRPr="001970D5" w:rsidRDefault="00B767E5" w:rsidP="00B767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0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1- 11 класс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7F5B9" w14:textId="77777777" w:rsidR="00B767E5" w:rsidRPr="001970D5" w:rsidRDefault="00B767E5" w:rsidP="00B767E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  <w:p w14:paraId="1F8A480F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B2CD6" w14:textId="77777777" w:rsidR="00B767E5" w:rsidRPr="001970D5" w:rsidRDefault="00B767E5" w:rsidP="00B767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F6D85D2" w14:textId="77777777" w:rsidR="006E346C" w:rsidRPr="00380256" w:rsidRDefault="006E346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B3CAB0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73B674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2B44ED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0000833" w14:textId="5CF5BFDC" w:rsidR="001A1264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ACE3DD3" w14:textId="77777777" w:rsidR="00D76F10" w:rsidRPr="00380256" w:rsidRDefault="00D76F10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4746AC" w14:textId="77777777" w:rsidR="001A1264" w:rsidRPr="00380256" w:rsidRDefault="001A1264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56F0C87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блиографиялық</w:t>
      </w:r>
      <w:proofErr w:type="spellEnd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қпаратжәнекөпшілікжұмыс</w:t>
      </w:r>
      <w:proofErr w:type="spellEnd"/>
    </w:p>
    <w:p w14:paraId="60405AED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-библиографическая и массовая работа</w:t>
      </w:r>
    </w:p>
    <w:p w14:paraId="1FED25AB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16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211"/>
        <w:gridCol w:w="2272"/>
        <w:gridCol w:w="1931"/>
      </w:tblGrid>
      <w:tr w:rsidR="00C44745" w:rsidRPr="00380256" w14:paraId="48824A78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AD65A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E349A" w14:textId="147770CE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3B4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4984E617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7BDACC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4C8580CD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B174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16A81034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1CA9F2E5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FC48C" w14:textId="77777777" w:rsidR="00C44745" w:rsidRPr="00BD084B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3F85D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мел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/ Выставки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EBE8E4" w14:textId="0DDE9444" w:rsidR="00C44745" w:rsidRPr="00F47F87" w:rsidRDefault="0035508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47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25C41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DDAA094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D80765" w14:textId="77777777" w:rsidR="00C44745" w:rsidRPr="00BD084B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07D1F" w14:textId="452F4409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ерді</w:t>
            </w:r>
            <w:proofErr w:type="spellEnd"/>
            <w:r w:rsidR="003B4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расты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/ Просмотры литературы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CB00E" w14:textId="1B4E4799" w:rsidR="00C44745" w:rsidRPr="00472122" w:rsidRDefault="0047212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ADFDB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DD384E2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EF8A1" w14:textId="77777777" w:rsidR="00C44745" w:rsidRPr="00BD084B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A4E811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ің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ызша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олу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Устные обзоры литературы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7BB21" w14:textId="69BFB67E" w:rsidR="00C44745" w:rsidRPr="00472122" w:rsidRDefault="0047212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2AA7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26DBE547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D952B" w14:textId="77777777" w:rsidR="00C44745" w:rsidRPr="00BD084B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03589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ызша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Устные журнал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2BB55" w14:textId="7D36E7E0" w:rsidR="00C44745" w:rsidRPr="00472122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9A1AB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734A90E6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F7AB8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D73D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ңгімелесул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пт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/ Беседы (групповые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14E8C" w14:textId="45A76054" w:rsidR="00C44745" w:rsidRPr="00472122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F5C74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3FFFED99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5C1B1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459C7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4DCCB" w14:textId="60A41D48" w:rsidR="00C44745" w:rsidRPr="00355082" w:rsidRDefault="0035508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725B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64E7CEDC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ADEEC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6E37E" w14:textId="77777777" w:rsidR="007319CE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йрам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йын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</w:p>
          <w:p w14:paraId="5F6237DB" w14:textId="45D40291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праздники,</w:t>
            </w:r>
            <w:r w:rsidR="0047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05B9A7" w14:textId="1CAFBFD2" w:rsidR="00C44745" w:rsidRPr="00407345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0277E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A7CE704" w14:textId="77777777" w:rsidTr="0007641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7AFB4" w14:textId="77777777" w:rsidR="00C44745" w:rsidRPr="00380256" w:rsidRDefault="00A9424F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C67CD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ықтамал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/справки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71463" w14:textId="4F0DCD15" w:rsidR="00C44745" w:rsidRP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F47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60FE6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7DE65BDF" w14:textId="77777777" w:rsidTr="0007641E">
        <w:trPr>
          <w:trHeight w:val="1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B72CB0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A4A88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ка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ңестерінде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ңа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істемесі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і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өз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өйл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</w:p>
          <w:p w14:paraId="014A2125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я перед педагогами о новой литературе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644D6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B88A9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335D94FA" w14:textId="77777777" w:rsidTr="0007641E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F8379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361C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қал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 друг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B825D" w14:textId="2724998F" w:rsidR="00C44745" w:rsidRPr="00355082" w:rsidRDefault="0035508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4E68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2907EC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21BF0D" w14:textId="405F012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ітапхана-библиографиялық</w:t>
      </w:r>
      <w:proofErr w:type="spellEnd"/>
      <w:r w:rsidR="005F5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ілімін</w:t>
      </w:r>
      <w:proofErr w:type="spellEnd"/>
      <w:r w:rsidR="005F5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сихаттау</w:t>
      </w:r>
      <w:proofErr w:type="spellEnd"/>
    </w:p>
    <w:p w14:paraId="2EAB3927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паганда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иблиотечно</w:t>
      </w:r>
      <w:proofErr w:type="spellEnd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библиографических знаний</w:t>
      </w:r>
    </w:p>
    <w:p w14:paraId="79BC686D" w14:textId="77777777" w:rsidR="006E346C" w:rsidRPr="00380256" w:rsidRDefault="006E346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18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5166"/>
        <w:gridCol w:w="2242"/>
        <w:gridCol w:w="1963"/>
      </w:tblGrid>
      <w:tr w:rsidR="00C44745" w:rsidRPr="00380256" w14:paraId="4C1D0AFF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F26F1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5C372" w14:textId="0251488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1450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24A7A25D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C9B3B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54AC1148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FD1B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27BE5704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3FAC56C6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BAA9D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CF19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ке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ңест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</w:p>
          <w:p w14:paraId="409C5225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822B1" w14:textId="05CC1BB3" w:rsidR="00C44745" w:rsidRPr="00380256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F2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A9424F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27C48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168CB594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9C60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E6A5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ішіндег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я /</w:t>
            </w:r>
          </w:p>
          <w:p w14:paraId="65C31C4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ия по библиотеке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05C89" w14:textId="5AA1AE16" w:rsidR="00C44745" w:rsidRP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AA29A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64A07557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EBB1E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D4B4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лық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ақ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</w:p>
          <w:p w14:paraId="383D0941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ые уро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8DA22" w14:textId="25FE31FA" w:rsidR="00C44745" w:rsidRPr="00407345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503D2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1D493563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2739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8E0F7" w14:textId="759E2E05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мен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ңгімелесулер</w:t>
            </w:r>
            <w:proofErr w:type="spellEnd"/>
          </w:p>
          <w:p w14:paraId="6B3B224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ы с учащимися о прочитанно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F8AC9" w14:textId="5A4565CB" w:rsidR="00C44745" w:rsidRPr="00407345" w:rsidRDefault="00F47F8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C1E75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24F8B1D7" w14:textId="77777777" w:rsidTr="0007641E">
        <w:trPr>
          <w:trHeight w:val="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1EA5D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8ABA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ңе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ру </w:t>
            </w:r>
          </w:p>
          <w:p w14:paraId="273D2205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EEE2F" w14:textId="7F68277A" w:rsidR="00C44745" w:rsidRPr="00F47F87" w:rsidRDefault="00CF29F0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47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46F25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CB3EF3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3AD2CF" w14:textId="3612BBC0" w:rsidR="0007641E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B995C9" w14:textId="75B3FC1C" w:rsidR="00F63205" w:rsidRDefault="00F6320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DBB1F0" w14:textId="77777777" w:rsidR="00F63205" w:rsidRPr="00380256" w:rsidRDefault="00F6320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B623A6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823F9E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CF5F99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Қорды</w:t>
      </w:r>
      <w:proofErr w:type="spellEnd"/>
      <w:r w:rsidR="004B67E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нақтау</w:t>
      </w:r>
      <w:proofErr w:type="spellEnd"/>
    </w:p>
    <w:p w14:paraId="25934A33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лектование фонда</w:t>
      </w:r>
    </w:p>
    <w:p w14:paraId="1E92434C" w14:textId="77777777" w:rsidR="006E346C" w:rsidRPr="00380256" w:rsidRDefault="006E346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4544"/>
        <w:gridCol w:w="2328"/>
        <w:gridCol w:w="1960"/>
      </w:tblGrid>
      <w:tr w:rsidR="00C44745" w:rsidRPr="00380256" w14:paraId="475C5EDA" w14:textId="77777777" w:rsidTr="0007641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C79F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11F1B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2022FED7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974223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3AD141B9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321F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26CAA659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6E60525B" w14:textId="77777777" w:rsidTr="0007641E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FA5B7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  <w:p w14:paraId="16753320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371DB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ске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ылым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лықтарда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қ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/Кол-во поступивших изданий (кроме учебников):</w:t>
            </w:r>
          </w:p>
          <w:p w14:paraId="427B5C61" w14:textId="77777777" w:rsidR="00C44745" w:rsidRPr="00380256" w:rsidRDefault="005E26A3" w:rsidP="00247AB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а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экземплярах </w:t>
            </w:r>
          </w:p>
          <w:p w14:paraId="1193D4DA" w14:textId="77777777" w:rsidR="00C44745" w:rsidRPr="00380256" w:rsidRDefault="005E26A3" w:rsidP="00247AB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названиях</w:t>
            </w:r>
          </w:p>
          <w:p w14:paraId="6F5959FA" w14:textId="77777777" w:rsidR="00C44745" w:rsidRPr="00380256" w:rsidRDefault="005E26A3" w:rsidP="00247AB9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м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на сумм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DC128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4806C1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37F12E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2C4E19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BCED80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F007D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6A8441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107D482A" w14:textId="77777777" w:rsidTr="0007641E">
        <w:trPr>
          <w:trHeight w:val="1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4555D" w14:textId="77777777" w:rsidR="00C44745" w:rsidRPr="00380256" w:rsidRDefault="00C44745" w:rsidP="00247A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B89C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ске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лық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ны/ Количество поступивших учебников:</w:t>
            </w:r>
          </w:p>
          <w:p w14:paraId="7C328671" w14:textId="77777777" w:rsidR="00C44745" w:rsidRPr="00380256" w:rsidRDefault="005E26A3" w:rsidP="00247AB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а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экземплярах </w:t>
            </w:r>
          </w:p>
          <w:p w14:paraId="395C86C6" w14:textId="77777777" w:rsidR="00C44745" w:rsidRPr="00380256" w:rsidRDefault="005E26A3" w:rsidP="00247AB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названиях</w:t>
            </w:r>
          </w:p>
          <w:p w14:paraId="2DAB3F29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м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на сумм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2CA95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4282E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B01AE0" w14:textId="77777777" w:rsidR="00C447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28</w:t>
            </w:r>
          </w:p>
          <w:p w14:paraId="16055BC2" w14:textId="77777777" w:rsid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34100CF" w14:textId="77777777" w:rsid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72FDF2B" w14:textId="77777777" w:rsid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B92D580" w14:textId="77777777" w:rsid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7A5C544" w14:textId="526004CB" w:rsidR="00407345" w:rsidRP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 995 928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DB59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345F40C" w14:textId="77777777" w:rsidTr="0007641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63DF6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C3E3E0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інде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дық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ал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 том числе электронных пособий </w:t>
            </w:r>
          </w:p>
          <w:p w14:paraId="6C09FC96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а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экземплярах </w:t>
            </w:r>
          </w:p>
          <w:p w14:paraId="562BFC3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названиях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73E84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A62FD0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784FABA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93AC4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76436E9" w14:textId="77777777" w:rsidTr="0007641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01D65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4658A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етт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н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дар</w:t>
            </w:r>
            <w:proofErr w:type="spellEnd"/>
          </w:p>
          <w:p w14:paraId="1E98324E" w14:textId="1EE842A3" w:rsidR="00C44745" w:rsidRPr="00380256" w:rsidRDefault="006D545E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47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2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тыжылдығы</w:t>
            </w:r>
            <w:proofErr w:type="spellEnd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 2 полугодие):</w:t>
            </w:r>
          </w:p>
          <w:p w14:paraId="4FCEA5A3" w14:textId="77777777" w:rsidR="00C44745" w:rsidRPr="00380256" w:rsidRDefault="005E26A3" w:rsidP="00247AB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а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экземплярах</w:t>
            </w:r>
          </w:p>
          <w:p w14:paraId="45B54D1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м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на сумм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BFE6B" w14:textId="77777777" w:rsidR="00C44745" w:rsidRPr="00380256" w:rsidRDefault="00C4474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F3C2124" w14:textId="77777777" w:rsidR="00C44745" w:rsidRPr="00380256" w:rsidRDefault="00C4474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C581545" w14:textId="638D1484" w:rsidR="00407345" w:rsidRDefault="00407345" w:rsidP="004073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576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шт</w:t>
            </w:r>
          </w:p>
          <w:p w14:paraId="12211AE5" w14:textId="21E815CB" w:rsidR="00407345" w:rsidRPr="00407345" w:rsidRDefault="00576A53" w:rsidP="004073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</w:t>
            </w:r>
            <w:r w:rsidR="004073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00,00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1728C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74C7CA98" w14:textId="77777777" w:rsidTr="0007641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B3827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5E9CA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етт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н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дар</w:t>
            </w:r>
            <w:proofErr w:type="spellEnd"/>
          </w:p>
          <w:p w14:paraId="06A6B803" w14:textId="0488A00F" w:rsidR="00C44745" w:rsidRPr="00380256" w:rsidRDefault="006D545E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576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1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ртыжылдығы</w:t>
            </w:r>
            <w:proofErr w:type="spellEnd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1 полугодие):</w:t>
            </w:r>
          </w:p>
          <w:p w14:paraId="44EE0576" w14:textId="77777777" w:rsidR="00C44745" w:rsidRPr="00380256" w:rsidRDefault="005E26A3" w:rsidP="00247AB9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рлы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а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всего в экземплярах</w:t>
            </w:r>
          </w:p>
          <w:p w14:paraId="7A54467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м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на сумм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F87AA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A44F29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7DBFE5" w14:textId="77777777" w:rsidR="00C44745" w:rsidRPr="00380256" w:rsidRDefault="00C4474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379287" w14:textId="77777777" w:rsidR="00C44745" w:rsidRPr="00380256" w:rsidRDefault="00C44745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FD12D1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4307007D" w14:textId="77777777" w:rsidTr="0007641E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40DEC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86F55F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епте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ығарылға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ылымда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D545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ны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14:paraId="398000C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выбывших изданий</w:t>
            </w:r>
          </w:p>
          <w:p w14:paraId="7EAB704A" w14:textId="77777777" w:rsidR="00C44745" w:rsidRPr="00380256" w:rsidRDefault="005E26A3" w:rsidP="00247AB9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книги</w:t>
            </w:r>
          </w:p>
          <w:p w14:paraId="11FFD374" w14:textId="77777777" w:rsidR="00C44745" w:rsidRPr="00380256" w:rsidRDefault="005E26A3" w:rsidP="00247AB9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қулық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учебник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FB354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F5B1B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388BEF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Әдебиеттерді</w:t>
      </w:r>
      <w:proofErr w:type="spellEnd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өңдеу</w:t>
      </w:r>
      <w:proofErr w:type="spellEnd"/>
    </w:p>
    <w:p w14:paraId="0A5D32F5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ботка литературы</w:t>
      </w:r>
    </w:p>
    <w:tbl>
      <w:tblPr>
        <w:tblW w:w="1035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5594"/>
        <w:gridCol w:w="2232"/>
        <w:gridCol w:w="1880"/>
      </w:tblGrid>
      <w:tr w:rsidR="00C44745" w:rsidRPr="00380256" w14:paraId="37F823EF" w14:textId="77777777" w:rsidTr="0007641E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8A078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0EFAB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28E71EF5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B5A72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73E99F2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B8FE8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591C911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6ED9EFB5" w14:textId="77777777" w:rsidTr="0007641E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76137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94934" w14:textId="087124B0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ерді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үйел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/</w:t>
            </w:r>
          </w:p>
          <w:p w14:paraId="7A6A4201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тизация литературы (назв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312C7" w14:textId="324F3F61" w:rsidR="00C44745" w:rsidRP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576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44438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6D6E84B4" w14:textId="77777777" w:rsidTr="0007641E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DEB0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DC076" w14:textId="48986A0B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ерді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огт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/</w:t>
            </w:r>
          </w:p>
          <w:p w14:paraId="298D37B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огизация литературы (назв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E96C9" w14:textId="082DF668" w:rsidR="00C44745" w:rsidRPr="00407345" w:rsidRDefault="004073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576A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0</w:t>
            </w:r>
          </w:p>
          <w:p w14:paraId="440B5EC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0F11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426C45F6" w14:textId="77777777" w:rsidTr="0007641E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5DCD0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4E5D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алогте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н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отекалард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д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14:paraId="2803220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тирование каталогов и картотек (карт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C6E96" w14:textId="6652A35C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B2B62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EC4D5D8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4C9363" w14:textId="27B3D964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Қорды</w:t>
      </w:r>
      <w:proofErr w:type="spellEnd"/>
      <w:r w:rsidR="0014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қтау</w:t>
      </w:r>
      <w:proofErr w:type="spellEnd"/>
      <w:r w:rsidR="0014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әне</w:t>
      </w:r>
      <w:proofErr w:type="spellEnd"/>
      <w:r w:rsidR="001450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ұйымдастыру</w:t>
      </w:r>
      <w:proofErr w:type="spellEnd"/>
    </w:p>
    <w:p w14:paraId="44BF2796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я и хранение фонда</w:t>
      </w:r>
    </w:p>
    <w:tbl>
      <w:tblPr>
        <w:tblW w:w="10623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5728"/>
        <w:gridCol w:w="2268"/>
        <w:gridCol w:w="1976"/>
      </w:tblGrid>
      <w:tr w:rsidR="00C44745" w:rsidRPr="00380256" w14:paraId="7C4C8117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E919C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511FE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3C903516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1518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61B26FC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7122B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1400C32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3DA7DE45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1573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B2581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мөлшер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ы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ы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/ Объем фонда (всего на начало учебного года)</w:t>
            </w:r>
          </w:p>
          <w:p w14:paraId="735AA7D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шінде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</w:p>
          <w:p w14:paraId="77E6DFF6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учебной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AEB5B" w14:textId="06A4243D" w:rsidR="00C44745" w:rsidRPr="00576A53" w:rsidRDefault="00576A5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23A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10</w:t>
            </w:r>
          </w:p>
          <w:p w14:paraId="5C940029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D719B5" w14:textId="7174789A" w:rsidR="00C44745" w:rsidRPr="00576A53" w:rsidRDefault="00576A5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23A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748</w:t>
            </w:r>
          </w:p>
          <w:p w14:paraId="3B021569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FC431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711C8206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6C705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DEF5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кі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йдалан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ы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өлшер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ана)/</w:t>
            </w:r>
          </w:p>
          <w:p w14:paraId="40A4E05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фонда открытого доступа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002E4" w14:textId="1732EE28" w:rsidR="00C44745" w:rsidRPr="008670F7" w:rsidRDefault="008670F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BB93AA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64B6730E" w14:textId="77777777" w:rsidTr="000764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512E5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2CF8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д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наластыр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дана)/ </w:t>
            </w:r>
          </w:p>
          <w:p w14:paraId="3F0157DF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тановка фонда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4E552" w14:textId="72267269" w:rsidR="00C44745" w:rsidRPr="00F33371" w:rsidRDefault="00F33371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87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2E566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64D303C4" w14:textId="77777777" w:rsidTr="000764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8C9A9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0D2F9D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д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е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ана) /</w:t>
            </w:r>
          </w:p>
          <w:p w14:paraId="3DE85DFF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фонда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ACFD0" w14:textId="74F0D6E5" w:rsidR="00C44745" w:rsidRPr="008670F7" w:rsidRDefault="00F33371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2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31FAE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1DED6735" w14:textId="77777777" w:rsidTr="000764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4460D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36AB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д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наласуын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е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ана) / Проверка расстановки фонда (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12C04" w14:textId="457BFC28" w:rsidR="00C44745" w:rsidRPr="008670F7" w:rsidRDefault="008670F7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333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2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2914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0A281EA7" w14:textId="77777777" w:rsidTr="0007641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D181F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33C20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ерді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пт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ана) / </w:t>
            </w:r>
          </w:p>
          <w:p w14:paraId="17164975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плет литературы (экз.)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CB8F6" w14:textId="6C72EF29" w:rsidR="00C44745" w:rsidRPr="008670F7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09CB1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02C92F5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E93E1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Қорды</w:t>
      </w:r>
      <w:proofErr w:type="spellEnd"/>
      <w:r w:rsidR="004B67E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ұйымдастыру</w:t>
      </w:r>
      <w:proofErr w:type="spellEnd"/>
      <w:r w:rsidR="004B67E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әне</w:t>
      </w:r>
      <w:proofErr w:type="spellEnd"/>
      <w:r w:rsidR="004B67E4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қтау</w:t>
      </w:r>
      <w:proofErr w:type="spellEnd"/>
    </w:p>
    <w:p w14:paraId="0F4BCE2C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я и хранение фонда</w:t>
      </w:r>
    </w:p>
    <w:tbl>
      <w:tblPr>
        <w:tblW w:w="10623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5728"/>
        <w:gridCol w:w="2268"/>
        <w:gridCol w:w="1976"/>
      </w:tblGrid>
      <w:tr w:rsidR="00C44745" w:rsidRPr="00380256" w14:paraId="2DE096AC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120A2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BDDEF5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те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уы</w:t>
            </w:r>
            <w:proofErr w:type="spellEnd"/>
          </w:p>
          <w:p w14:paraId="041F63BB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1A0D3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анғаны</w:t>
            </w:r>
            <w:proofErr w:type="spellEnd"/>
          </w:p>
          <w:p w14:paraId="47C398B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ланирован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68B0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ғаны</w:t>
            </w:r>
            <w:proofErr w:type="spellEnd"/>
          </w:p>
          <w:p w14:paraId="1CD18B7A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C44745" w:rsidRPr="00380256" w14:paraId="40A7FFA0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105AD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3725F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лп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ш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тр) /Общая площадь библиотеки (кв.м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878D04" w14:textId="77777777" w:rsidR="00C44745" w:rsidRPr="00380256" w:rsidRDefault="000C05CC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4,5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.м.</w:t>
            </w:r>
          </w:p>
          <w:p w14:paraId="67399882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9CAD10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18E2E5A7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67B8A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E0B8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лы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площадь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.зала</w:t>
            </w:r>
            <w:proofErr w:type="spellEnd"/>
          </w:p>
          <w:p w14:paraId="44CC8B2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лындағ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ны (саны)/</w:t>
            </w:r>
          </w:p>
          <w:p w14:paraId="7602A2F1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-во мест в читальном зале (числ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1E099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4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</w:p>
          <w:p w14:paraId="3A8240E6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007FF0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8DF7F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44745" w:rsidRPr="00380256" w14:paraId="21A2A244" w14:textId="77777777" w:rsidTr="0007641E">
        <w:trPr>
          <w:trHeight w:val="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90FB54" w14:textId="77777777" w:rsidR="00C44745" w:rsidRPr="00380256" w:rsidRDefault="006D545E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06A02D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ймасының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аң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</w:p>
          <w:p w14:paraId="253BD64F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гохранения</w:t>
            </w:r>
            <w:proofErr w:type="spellEnd"/>
          </w:p>
          <w:p w14:paraId="0399673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гізгі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основной фонда</w:t>
            </w:r>
          </w:p>
          <w:p w14:paraId="2F18C27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 учеб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9AFF0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0F806D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BEA133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кв.м.</w:t>
            </w:r>
          </w:p>
          <w:p w14:paraId="543B05EE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F6495" w14:textId="77777777" w:rsidR="00C44745" w:rsidRPr="00380256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37C12C" w14:textId="77777777" w:rsidR="00C44745" w:rsidRPr="00380256" w:rsidRDefault="00C44745" w:rsidP="00247AB9">
      <w:pPr>
        <w:tabs>
          <w:tab w:val="left" w:pos="7880"/>
          <w:tab w:val="right" w:pos="992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E41C45" w14:textId="77777777" w:rsidR="00F63205" w:rsidRDefault="005E26A3" w:rsidP="00247AB9">
      <w:pPr>
        <w:tabs>
          <w:tab w:val="left" w:pos="7880"/>
          <w:tab w:val="right" w:pos="99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</w:t>
      </w:r>
    </w:p>
    <w:p w14:paraId="30FAB736" w14:textId="1F1D5BB5" w:rsidR="00C44745" w:rsidRPr="00380256" w:rsidRDefault="005E26A3" w:rsidP="00247AB9">
      <w:pPr>
        <w:tabs>
          <w:tab w:val="left" w:pos="7880"/>
          <w:tab w:val="right" w:pos="99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.ОҚУ ЖЫЛЫНДАҒЫ НЕГІЗГІ МІНДЕТТЕР</w:t>
      </w:r>
    </w:p>
    <w:p w14:paraId="1D5360C5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.ОСНОВНЫЕ ЗАДАЧИ НА УЧЕБНЫЙ ГОД</w:t>
      </w:r>
    </w:p>
    <w:p w14:paraId="22B42A5A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C98ECA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Оқушылардың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иоттық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маттық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әне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әдени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а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імін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әрбиелеу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7377E240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қушылардың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дық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уаттылығын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лыптастыру</w:t>
      </w:r>
      <w:proofErr w:type="spellEnd"/>
    </w:p>
    <w:p w14:paraId="592FAFA7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Оқу-тәрбие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үдерісіне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әрекетету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7283FE" w14:textId="77777777" w:rsidR="00C44745" w:rsidRPr="00380256" w:rsidRDefault="005E26A3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Оқушылардың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қпараттық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әдениетін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лыптастыру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53E7772" w14:textId="77777777" w:rsidR="00C44745" w:rsidRPr="00380256" w:rsidRDefault="005E26A3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Оқушыларда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ымдылық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білеттері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ызығушылықтарын</w:t>
      </w:r>
      <w:proofErr w:type="spellEnd"/>
      <w:r w:rsidR="004B67E4"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ыту</w:t>
      </w:r>
      <w:proofErr w:type="spellEnd"/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7937E4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61F9BF" w14:textId="77777777" w:rsidR="00C44745" w:rsidRPr="00380256" w:rsidRDefault="005E26A3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Воспитание патриотического, гражданского и культурного самосознания учащихся, приобщение к ценностям мировой и отечественной культуры;</w:t>
      </w:r>
    </w:p>
    <w:p w14:paraId="42B6FF03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Формирование функциональной грамотности учащихся</w:t>
      </w:r>
    </w:p>
    <w:p w14:paraId="0161DBC7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действие учебно-воспитательному процессу</w:t>
      </w:r>
    </w:p>
    <w:p w14:paraId="223911EC" w14:textId="77777777" w:rsidR="00C44745" w:rsidRPr="00380256" w:rsidRDefault="005E26A3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Формирование информационной культуры учащихся. Помощь в овладении навыками работы с книгой, воспитание позитивного отношения к книге, потребности в чтении посредством использования различных форм работы с читателем;</w:t>
      </w:r>
    </w:p>
    <w:p w14:paraId="02716028" w14:textId="77777777" w:rsidR="00C44745" w:rsidRPr="00380256" w:rsidRDefault="005E26A3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Развитие познавательных способностей и интересов учащихся.</w:t>
      </w:r>
    </w:p>
    <w:p w14:paraId="5282A035" w14:textId="77777777" w:rsidR="00C44745" w:rsidRPr="00380256" w:rsidRDefault="00C44745" w:rsidP="00247A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48DFE4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 СТАТИСТИКАЛЫҚ КӨРСЕТКІШТЕР</w:t>
      </w:r>
    </w:p>
    <w:p w14:paraId="1EC223B1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.СТАТИСТИЧЕСКИЕ ПОКАЗАТЕЛИ:</w:t>
      </w:r>
    </w:p>
    <w:p w14:paraId="18E00C81" w14:textId="77777777" w:rsidR="00C44745" w:rsidRPr="00380256" w:rsidRDefault="00C44745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4"/>
        <w:gridCol w:w="1233"/>
        <w:gridCol w:w="1379"/>
        <w:gridCol w:w="1206"/>
        <w:gridCol w:w="1206"/>
        <w:gridCol w:w="1111"/>
        <w:gridCol w:w="996"/>
      </w:tblGrid>
      <w:tr w:rsidR="00C44745" w:rsidRPr="00380256" w14:paraId="31222488" w14:textId="77777777">
        <w:trPr>
          <w:trHeight w:val="1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C641D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кіш</w:t>
            </w:r>
            <w:proofErr w:type="spellEnd"/>
          </w:p>
          <w:p w14:paraId="1BA98FA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95282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</w:t>
            </w:r>
            <w:proofErr w:type="spellEnd"/>
          </w:p>
          <w:p w14:paraId="41DF38B1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8EB49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ындал</w:t>
            </w:r>
            <w:proofErr w:type="spellEnd"/>
          </w:p>
          <w:p w14:paraId="1CB3F4D5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4444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қс</w:t>
            </w:r>
            <w:proofErr w:type="spellEnd"/>
          </w:p>
          <w:p w14:paraId="0A7C3AC7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795B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қс</w:t>
            </w:r>
            <w:proofErr w:type="spellEnd"/>
          </w:p>
          <w:p w14:paraId="016895BC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4FC81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қс</w:t>
            </w:r>
            <w:proofErr w:type="spellEnd"/>
          </w:p>
          <w:p w14:paraId="0597A4FA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A0CE12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қс</w:t>
            </w:r>
            <w:proofErr w:type="spellEnd"/>
          </w:p>
          <w:p w14:paraId="250E500F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в</w:t>
            </w:r>
            <w:proofErr w:type="spellEnd"/>
          </w:p>
        </w:tc>
      </w:tr>
      <w:tr w:rsidR="00C44745" w:rsidRPr="00380256" w14:paraId="03A8C9F1" w14:textId="77777777">
        <w:trPr>
          <w:trHeight w:val="1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045C5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ырма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ны</w:t>
            </w:r>
          </w:p>
          <w:p w14:paraId="07E155EC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-во чит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F52B" w14:textId="0453BD2E" w:rsidR="00C44745" w:rsidRPr="00773DB2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73D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F5E2F" w14:textId="3EB4EC90" w:rsidR="00C44745" w:rsidRPr="00541569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3CEDEA" w14:textId="7933163B" w:rsidR="00C44745" w:rsidRPr="00C070F2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C070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016BB" w14:textId="2564B7CC" w:rsidR="00C44745" w:rsidRPr="00C070F2" w:rsidRDefault="00773DB2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415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C070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4CCEA" w14:textId="155047E7" w:rsidR="00C44745" w:rsidRPr="00541569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603B4" w14:textId="3446D894" w:rsidR="00C44745" w:rsidRPr="00541569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</w:tr>
      <w:tr w:rsidR="00C44745" w:rsidRPr="00380256" w14:paraId="60D07E7A" w14:textId="77777777">
        <w:trPr>
          <w:trHeight w:val="1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7C2D7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рілген</w:t>
            </w:r>
            <w:proofErr w:type="spellEnd"/>
            <w:r w:rsidR="007319C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ны. Кол-во книговы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ABD53" w14:textId="378F94F4" w:rsidR="00C44745" w:rsidRPr="000358A0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035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9DDF83" w14:textId="5ECA7068" w:rsidR="00C44745" w:rsidRPr="00541569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6D92" w14:textId="118582F1" w:rsidR="00C44745" w:rsidRPr="00380256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3C50BA" w14:textId="52579EE4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1F5D7" w14:textId="2EBD088E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12621" w14:textId="07DDB584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C44745" w:rsidRPr="00380256" w14:paraId="3D46BE9F" w14:textId="77777777">
        <w:trPr>
          <w:trHeight w:val="1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0FAE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тысқанд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ны. Кол-во пос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5DE3D" w14:textId="6155191D" w:rsidR="00C44745" w:rsidRPr="000358A0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="00035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B82BB" w14:textId="49017B84" w:rsidR="00C44745" w:rsidRPr="00541569" w:rsidRDefault="00C44745" w:rsidP="00247A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31F18" w14:textId="7BFB122F" w:rsidR="00C44745" w:rsidRPr="00380256" w:rsidRDefault="00C2095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CA96B" w14:textId="595CA19C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BC5592" w14:textId="2586A07A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035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BAADE" w14:textId="1F045DB4" w:rsidR="00C44745" w:rsidRPr="00380256" w:rsidRDefault="00541569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5E0BA78A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0273872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AD22AF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C189966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C1AFA8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7C6C17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4B80B5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29544C6" w14:textId="77777777" w:rsidR="0007641E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9A5A60" w14:textId="77777777" w:rsidR="007E7779" w:rsidRDefault="007E7779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89FAB4" w14:textId="77777777" w:rsidR="007E7779" w:rsidRDefault="007E7779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639F77" w14:textId="77777777" w:rsidR="007E7779" w:rsidRPr="00380256" w:rsidRDefault="007E7779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37C0912" w14:textId="77777777" w:rsidR="0007641E" w:rsidRPr="00380256" w:rsidRDefault="0007641E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A5D1B23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. ОҚЫРМАНДАРМЕН  ЖҰМЫС</w:t>
      </w:r>
    </w:p>
    <w:p w14:paraId="40E704DA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. РАБОТА С ЧИТАТЕЛЯМИ</w:t>
      </w:r>
    </w:p>
    <w:p w14:paraId="79B1F1B0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803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4055"/>
        <w:gridCol w:w="1615"/>
        <w:gridCol w:w="2212"/>
        <w:gridCol w:w="2183"/>
      </w:tblGrid>
      <w:tr w:rsidR="004B67E4" w:rsidRPr="00380256" w14:paraId="06E0FF8F" w14:textId="77777777" w:rsidTr="00C42BE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91EC9E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F30A9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змұны</w:t>
            </w:r>
            <w:proofErr w:type="spellEnd"/>
          </w:p>
          <w:p w14:paraId="2C6A6CE8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0CBE3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зім</w:t>
            </w:r>
            <w:proofErr w:type="spellEnd"/>
          </w:p>
          <w:p w14:paraId="0FFA8182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71AFE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нтинген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FAD" w14:textId="77777777" w:rsidR="004B67E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уапты</w:t>
            </w:r>
          </w:p>
          <w:p w14:paraId="78A902E5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Ответственные</w:t>
            </w:r>
          </w:p>
        </w:tc>
      </w:tr>
      <w:tr w:rsidR="00FE1F74" w:rsidRPr="00380256" w14:paraId="3CF305E0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94411" w14:textId="77777777" w:rsidR="007E7779" w:rsidRDefault="007E7779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BD89552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ика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ұжым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44A81710" w14:textId="77777777" w:rsidR="004E7410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педагогическим коллективом</w:t>
            </w:r>
          </w:p>
          <w:p w14:paraId="4CCBAE85" w14:textId="6CE5BD9D" w:rsidR="007E7779" w:rsidRPr="00380256" w:rsidRDefault="007E7779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B67E4" w:rsidRPr="00380256" w14:paraId="373CBAC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528E2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E3D04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анды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тарғ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ық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графия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</w:p>
          <w:p w14:paraId="0C27B745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ование и библиотечно-библиографическое обслуживание педагог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E8C5C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454B8B66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FAA0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059BF1C5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D0D5" w14:textId="44540406" w:rsidR="004B67E4" w:rsidRPr="00F63205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16D6530C" w14:textId="7EC503E1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31A7096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D5CF04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738FD0" w14:textId="7DA14C47" w:rsidR="004B67E4" w:rsidRPr="00F63205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ң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ск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сылымдармен таныстыру</w:t>
            </w:r>
          </w:p>
          <w:p w14:paraId="446103B7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зоры новых поступлен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8658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00BD163D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ADC3A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48AF9482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2C6" w14:textId="662B28C7" w:rsidR="004B67E4" w:rsidRPr="00F63205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5F99FDB6" w14:textId="234264FD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7268090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20AFE6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8F195" w14:textId="715203C3" w:rsidR="004B67E4" w:rsidRPr="00380256" w:rsidRDefault="00F6320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ктепішілік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ық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с-шараларды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ткізуге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мектесетін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жаттарды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ңда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F28B1AD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документов в помощь проведению общешкольных и классных мероприят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51DC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6BC52726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7BC94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78E6696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433" w14:textId="20C848E4" w:rsidR="004B67E4" w:rsidRPr="00F63205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1381B777" w14:textId="31A60FDF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2025E30D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F1F3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CE754C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істемелі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рлестіктердің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тар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жаттард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йындауғ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ме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976D467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ощь в подборе документов для работы методических объединений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F4D8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3C0F2E22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69976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46E24E71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20D6" w14:textId="3EA10A33" w:rsidR="004B67E4" w:rsidRPr="00F63205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E409F23" w14:textId="4EEC52B2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78F589BE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41B53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9226F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кеңест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йында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жаттард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йындауғ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ме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</w:p>
          <w:p w14:paraId="724AC9A6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ощь в подборе документов для подготовки педсовет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6D087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7E1AA22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CC86D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7131F867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7C75" w14:textId="7777777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779A63DA" w14:textId="0712F571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1CAE2100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23F6C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806C0" w14:textId="6B019D9E" w:rsidR="004B67E4" w:rsidRPr="00380256" w:rsidRDefault="00F6320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ектепішілік</w:t>
            </w:r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ық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с-шараларға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йындалуға</w:t>
            </w:r>
            <w:proofErr w:type="spellEnd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мектес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B67B89C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мощь в подготовке к общешкольными классным мероприятиям</w:t>
            </w:r>
          </w:p>
          <w:p w14:paraId="35220FBD" w14:textId="77777777" w:rsidR="004E7410" w:rsidRPr="00380256" w:rsidRDefault="004E7410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C2A20B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23CF7EC7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F58A7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құрам</w:t>
            </w:r>
            <w:proofErr w:type="spellEnd"/>
          </w:p>
          <w:p w14:paraId="1B38FFF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состав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0BE" w14:textId="38089D6D" w:rsidR="004B67E4" w:rsidRPr="00F63205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3408153" w14:textId="76A0FD92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FE1F74" w:rsidRPr="00380256" w14:paraId="2DE7ADB7" w14:textId="77777777" w:rsidTr="003B492A"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34BA4A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4DB990E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кте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қушылары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38AF088C" w14:textId="7F89915B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учащимися школы</w:t>
            </w:r>
          </w:p>
        </w:tc>
      </w:tr>
      <w:tr w:rsidR="004B67E4" w:rsidRPr="00380256" w14:paraId="07F81B8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00A91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A2224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дерісін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ме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тінд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үйес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равочная работа в помощь учебному процесс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A1A8C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61A9200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ED56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</w:t>
            </w:r>
            <w:proofErr w:type="spellEnd"/>
          </w:p>
          <w:p w14:paraId="758EC6D5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CC79" w14:textId="79AB31CA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4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</w:p>
          <w:p w14:paraId="12A6F170" w14:textId="67D00D67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  <w:p w14:paraId="29890100" w14:textId="77777777" w:rsidR="00C553CA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4" w:rsidRPr="00380256" w14:paraId="54D8A6AA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4E6EA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2D481" w14:textId="7245D764" w:rsidR="00F63205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іс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63205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уалнама</w:t>
            </w:r>
            <w:proofErr w:type="spellEnd"/>
            <w:r w:rsidR="00F63205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F63205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үргізу</w:t>
            </w:r>
            <w:proofErr w:type="spellEnd"/>
            <w:r w:rsidR="00F6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="00F63205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3205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лдау</w:t>
            </w:r>
          </w:p>
          <w:p w14:paraId="725B9188" w14:textId="55800602" w:rsidR="004B67E4" w:rsidRPr="00380256" w:rsidRDefault="00F63205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иторинг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ения, анкетирование,  анализ чт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EB13E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7E685F4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D4F57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</w:t>
            </w:r>
            <w:proofErr w:type="spellEnd"/>
          </w:p>
          <w:p w14:paraId="507976F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1B67" w14:textId="7777777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56E61C4D" w14:textId="77C17D27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01A5C207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EA8CB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1E2FD7" w14:textId="574562BE" w:rsidR="004B67E4" w:rsidRPr="00380256" w:rsidRDefault="00F6320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ератта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яндамала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арламалар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б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азу үшін </w:t>
            </w:r>
            <w:r w:rsidR="00646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proofErr w:type="spellStart"/>
            <w:r w:rsidR="00646E9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биеттер</w:t>
            </w:r>
            <w:proofErr w:type="spellEnd"/>
            <w:r w:rsidR="00646E9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46E9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ңдау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51E1881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литературы для написания рефератов, докладов, сообщений и т.д.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EFF0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44AB8F0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B02AC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</w:t>
            </w:r>
            <w:proofErr w:type="spellEnd"/>
          </w:p>
          <w:p w14:paraId="49C22F04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7E93" w14:textId="7777777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440EAA3D" w14:textId="5E12A3E2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02C03EA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12E2E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577EC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у-тәрби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дерісі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ушыларғ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үйемелд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75767C89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нементте</w:t>
            </w:r>
            <w:proofErr w:type="spellEnd"/>
          </w:p>
          <w:p w14:paraId="5D9491DF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залында</w:t>
            </w:r>
            <w:proofErr w:type="spellEnd"/>
          </w:p>
          <w:p w14:paraId="27AD0CD4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провождение учебно-воспитательного процесса информационным обслуживанием обучающихся:</w:t>
            </w:r>
          </w:p>
          <w:p w14:paraId="34D1DB50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 абонементе</w:t>
            </w:r>
          </w:p>
          <w:p w14:paraId="71D74BAD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в читальном зал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F0DDA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04435484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E0A3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</w:t>
            </w:r>
            <w:proofErr w:type="spellEnd"/>
          </w:p>
          <w:p w14:paraId="03AADE04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07F" w14:textId="5FE953A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0E9845F3" w14:textId="2934E3BB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4FA3C15E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FD85F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C703B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тауыш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ктептің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ушылар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сымш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ңдау</w:t>
            </w:r>
            <w:proofErr w:type="spellEnd"/>
            <w:r w:rsidR="006E2D6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нша</w:t>
            </w:r>
            <w:proofErr w:type="spellEnd"/>
            <w:r w:rsidR="006E2D6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к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</w:t>
            </w:r>
            <w:proofErr w:type="spellEnd"/>
          </w:p>
          <w:p w14:paraId="58BA6F5C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по подбору дополнительного материала для обучающихся начальной школ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EF3CB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06EB5E4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CB81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шылар</w:t>
            </w:r>
            <w:proofErr w:type="spellEnd"/>
          </w:p>
          <w:p w14:paraId="477F2336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98A" w14:textId="7777777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2A531044" w14:textId="486F52D3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FE1F74" w:rsidRPr="00380256" w14:paraId="7DCCFB31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DC7BF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ітапха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елсенділері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3784D430" w14:textId="77777777" w:rsidR="00FE1F74" w:rsidRPr="00380256" w:rsidRDefault="0007641E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библиотечным активом</w:t>
            </w:r>
          </w:p>
        </w:tc>
      </w:tr>
      <w:tr w:rsidR="004B67E4" w:rsidRPr="00380256" w14:paraId="6466AC2E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CD8B20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F1C12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с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шыл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ы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ұйымдасты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6C4C962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юных библиотекарей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EB58D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йда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р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т</w:t>
            </w:r>
            <w:proofErr w:type="spellEnd"/>
          </w:p>
          <w:p w14:paraId="1037D34B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19B7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8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60A61F6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8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F0A9" w14:textId="77777777" w:rsidR="004B67E4" w:rsidRPr="00380256" w:rsidRDefault="00C553C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5E90645A" w14:textId="5039B6C2" w:rsidR="00C553CA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48E3FB0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8589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BB109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ырма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уляр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 бойынша оқуды талдау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4E37CBD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з чтения по формулярам учащихс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529A9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208C31C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E8306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ітапхананың</w:t>
            </w:r>
            <w:proofErr w:type="spellEnd"/>
          </w:p>
          <w:p w14:paraId="6DD54DF3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сенділері</w:t>
            </w:r>
            <w:proofErr w:type="spellEnd"/>
          </w:p>
          <w:p w14:paraId="2B1C5C23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ив библиотек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41A" w14:textId="77777777" w:rsidR="004B67E4" w:rsidRPr="00380256" w:rsidRDefault="009F376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0D63CE0A" w14:textId="13772935" w:rsidR="009F3760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B67E4" w:rsidRPr="00380256" w14:paraId="2CB03BE9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1E12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79C6A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-аналарының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с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г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ңд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кілдерін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лім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ушылары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ызмет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сет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FC8631A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лард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сым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тандыр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алы</w:t>
            </w:r>
            <w:proofErr w:type="spellEnd"/>
          </w:p>
          <w:p w14:paraId="558EB90E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служивание родителей (или иных законных представителей) обучающихся:</w:t>
            </w:r>
          </w:p>
          <w:p w14:paraId="5F5E3B68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ирование о пользовании библиотекой их детьми;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9DF25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24926A88" w14:textId="77777777" w:rsidR="004B67E4" w:rsidRPr="00380256" w:rsidRDefault="004B67E4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D9FF3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қушылардың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а-анас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(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есе</w:t>
            </w:r>
            <w:proofErr w:type="spellEnd"/>
            <w:r w:rsidR="006E2D6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зге</w:t>
            </w:r>
            <w:proofErr w:type="spellEnd"/>
            <w:r w:rsidR="006E2D6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ңды</w:t>
            </w:r>
            <w:proofErr w:type="spellEnd"/>
            <w:r w:rsidR="006E2D6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кілдер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14:paraId="45BDFE20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CAEB17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 (или иные законные представители) обучающихс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A68D" w14:textId="77777777" w:rsidR="004B67E4" w:rsidRPr="00380256" w:rsidRDefault="009F3760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626736DA" w14:textId="5AFCDACB" w:rsidR="009F3760" w:rsidRPr="00380256" w:rsidRDefault="0098574B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FE1F74" w:rsidRPr="00380256" w14:paraId="022A2F2B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607A4" w14:textId="77777777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өпшілі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</w:p>
          <w:p w14:paraId="5073B66C" w14:textId="76E4FD9D" w:rsidR="00FE1F74" w:rsidRPr="00380256" w:rsidRDefault="00FE1F74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ссовая работа</w:t>
            </w:r>
          </w:p>
        </w:tc>
      </w:tr>
      <w:tr w:rsidR="004B67E4" w:rsidRPr="00380256" w14:paraId="0708B09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60479C" w14:textId="77777777" w:rsidR="004B67E4" w:rsidRPr="00380256" w:rsidRDefault="004B67E4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7EDFD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ктепк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лықпе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4C61C3DF" w14:textId="57FD9410" w:rsidR="004B67E4" w:rsidRPr="00380256" w:rsidRDefault="00210B66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публикалық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сы</w:t>
            </w:r>
            <w:proofErr w:type="spellEnd"/>
            <w:r w:rsidR="004B67E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нская акция</w:t>
            </w:r>
          </w:p>
          <w:p w14:paraId="5DA42E5B" w14:textId="77777777" w:rsidR="004B67E4" w:rsidRPr="00380256" w:rsidRDefault="004B67E4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Школьный учебник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34BEC" w14:textId="14BB767B" w:rsidR="004B67E4" w:rsidRPr="00380256" w:rsidRDefault="009A2D35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8.-1.09.202</w:t>
            </w:r>
            <w:r w:rsidR="002E4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E62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D48807" w14:textId="77777777" w:rsidR="004B67E4" w:rsidRPr="00380256" w:rsidRDefault="0001170A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3B7378F1" w14:textId="77777777" w:rsidR="0001170A" w:rsidRPr="00380256" w:rsidRDefault="0001170A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DE4" w14:textId="7603602D" w:rsidR="004B67E4" w:rsidRPr="002E13A9" w:rsidRDefault="009F376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2E1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5974396" w14:textId="2C5B6718" w:rsidR="009F3760" w:rsidRPr="00380256" w:rsidRDefault="0098574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9C47DA" w:rsidRPr="00380256" w14:paraId="3CCF2EB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1EAE6" w14:textId="03B9F564" w:rsidR="009C47DA" w:rsidRPr="00D402B8" w:rsidRDefault="00FB7191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F706E" w14:textId="50B15233" w:rsidR="009C47DA" w:rsidRPr="00830675" w:rsidRDefault="009C47D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Бір ел – бір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р</w:t>
            </w:r>
            <w:r w:rsidRP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спубликалық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циясы.</w:t>
            </w:r>
            <w:r w:rsid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.Соқпақбаев.</w:t>
            </w:r>
            <w:r w:rsidR="002E4D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ітап көрмес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578EBDF" w14:textId="18999203" w:rsidR="009C47DA" w:rsidRPr="002E4519" w:rsidRDefault="009C47D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спубликанская акция</w:t>
            </w:r>
            <w:r w:rsidR="002E4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EC27188" w14:textId="000DDE08" w:rsidR="009C47DA" w:rsidRDefault="009C47D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дна страна – одна книга»</w:t>
            </w:r>
            <w:r w:rsidR="00430C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Бердибек Сокпакбаев.</w:t>
            </w:r>
          </w:p>
          <w:p w14:paraId="1EEFF3D5" w14:textId="14E3BE72" w:rsidR="00430C3E" w:rsidRDefault="00430C3E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нижная выставка</w:t>
            </w:r>
          </w:p>
          <w:p w14:paraId="6AFDC7E4" w14:textId="3A60CC8F" w:rsidR="009C47DA" w:rsidRPr="00380256" w:rsidRDefault="009C47DA" w:rsidP="009C47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7FDA7" w14:textId="1F8F3DE6" w:rsidR="00FB3160" w:rsidRDefault="009C47DA" w:rsidP="009E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зан</w:t>
            </w:r>
          </w:p>
          <w:p w14:paraId="24EA6121" w14:textId="4A9F635F" w:rsidR="009C47DA" w:rsidRPr="000A6E60" w:rsidRDefault="009C47DA" w:rsidP="009E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E4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</w:t>
            </w:r>
          </w:p>
          <w:p w14:paraId="7449B9A8" w14:textId="17492033" w:rsidR="009C47DA" w:rsidRPr="00386EA7" w:rsidRDefault="009C47DA" w:rsidP="009E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ктябрь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2E45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4612F" w14:textId="5BDB7626" w:rsidR="009C47DA" w:rsidRPr="00430C3E" w:rsidRDefault="00430C3E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="009C47D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C47DA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</w:t>
            </w:r>
          </w:p>
          <w:p w14:paraId="64F12B5A" w14:textId="262227F5" w:rsidR="009C47DA" w:rsidRPr="00386EA7" w:rsidRDefault="00430C3E" w:rsidP="009C47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="009C47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F63" w14:textId="5C9FA640" w:rsidR="009C47DA" w:rsidRPr="00C2472F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3700DD3" w14:textId="665BA3AB" w:rsidR="009C47DA" w:rsidRPr="00380256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9C47DA" w:rsidRPr="00380256" w14:paraId="70FA1FDC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FD971" w14:textId="7F6F0E33" w:rsidR="009C47DA" w:rsidRPr="00D402B8" w:rsidRDefault="00FB7191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05D40" w14:textId="77777777" w:rsidR="009C47DA" w:rsidRDefault="009C47D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й иелері жазушылар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өрм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2B5B6EC" w14:textId="3CF63A2A" w:rsidR="009C47DA" w:rsidRPr="00380256" w:rsidRDefault="009C47DA" w:rsidP="009C47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исатели-юбиляры» книжные выставк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371A62" w14:textId="77777777" w:rsidR="009C47DA" w:rsidRPr="00380256" w:rsidRDefault="009C47DA" w:rsidP="009E2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2CFBE03F" w14:textId="3AE6AE52" w:rsidR="009C47DA" w:rsidRPr="00380256" w:rsidRDefault="009C47DA" w:rsidP="009E2E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695AB" w14:textId="77777777" w:rsidR="009C47DA" w:rsidRPr="00380256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2438B796" w14:textId="77777777" w:rsidR="009C47DA" w:rsidRPr="00380256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FA3" w14:textId="347A8DD3" w:rsidR="009C47DA" w:rsidRPr="00C2472F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949D842" w14:textId="3913DED2" w:rsidR="009C47DA" w:rsidRPr="00380256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30C3E" w:rsidRPr="00380256" w14:paraId="2981F065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D4B70A" w14:textId="77777777" w:rsidR="00430C3E" w:rsidRDefault="00430C3E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51C5BD" w14:textId="60459F0F" w:rsidR="009E2EC4" w:rsidRPr="005424D8" w:rsidRDefault="009E2EC4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Соқпақбаетың 100-жылдығына орай</w:t>
            </w:r>
            <w:r w:rsidR="002E4D14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қырман-көрермен конференциясы «Балалық шаққа саяхат»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57EAD10" w14:textId="09DE082C" w:rsidR="00430C3E" w:rsidRPr="005424D8" w:rsidRDefault="00FA70CE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 100 – летию 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(1924-1992)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.Сокпакбаева читательско-зрительская конференция «Родом из детства»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C1FBA7" w14:textId="113DD1AC" w:rsidR="00430C3E" w:rsidRPr="005424D8" w:rsidRDefault="00FA70CE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08C09" w14:textId="333DE4F2" w:rsidR="00430C3E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– </w:t>
            </w: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  <w:p w14:paraId="17E02264" w14:textId="237482AC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6 -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4ECB" w14:textId="77777777" w:rsidR="00430C3E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Машгут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</w:t>
            </w:r>
          </w:p>
          <w:p w14:paraId="0C941F50" w14:textId="03235ABB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Т</w:t>
            </w:r>
          </w:p>
        </w:tc>
      </w:tr>
      <w:tr w:rsidR="00061A43" w:rsidRPr="00380256" w14:paraId="699BE60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3405AA" w14:textId="77777777" w:rsidR="00061A43" w:rsidRDefault="00061A43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6D8ED" w14:textId="43FECC8B" w:rsidR="00415517" w:rsidRPr="005424D8" w:rsidRDefault="002600CD" w:rsidP="004155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.Ю. Лермонтовтың 210-жылдығ</w:t>
            </w:r>
            <w:r w:rsidR="0041551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551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1814-1841)</w:t>
            </w:r>
          </w:p>
          <w:p w14:paraId="58F26BEF" w14:textId="64D6FF57" w:rsidR="002600CD" w:rsidRPr="005424D8" w:rsidRDefault="002600CD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рай кітап көрмесі</w:t>
            </w:r>
            <w:r w:rsidR="0041551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Шабыт генийі»</w:t>
            </w:r>
          </w:p>
          <w:p w14:paraId="25B80C7D" w14:textId="7637E252" w:rsidR="00061A43" w:rsidRPr="005424D8" w:rsidRDefault="00061A43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210</w:t>
            </w:r>
            <w:r w:rsidR="003001E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летию (1814-1841)</w:t>
            </w:r>
          </w:p>
          <w:p w14:paraId="25F64011" w14:textId="5E01674C" w:rsidR="00061A43" w:rsidRPr="005424D8" w:rsidRDefault="00061A43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.Ю. Лермонтова «</w:t>
            </w:r>
            <w:r w:rsidR="002600CD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ий вдохновения»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BCA4C88" w14:textId="600F2953" w:rsidR="00061A43" w:rsidRPr="005424D8" w:rsidRDefault="00061A43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6EE52" w14:textId="33867E5A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2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C065A" w14:textId="77777777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  <w:p w14:paraId="0851B5BB" w14:textId="635DC62F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340" w14:textId="77777777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Машгут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</w:t>
            </w:r>
          </w:p>
          <w:p w14:paraId="41B576D0" w14:textId="1878F1F2" w:rsidR="00061A43" w:rsidRPr="005424D8" w:rsidRDefault="00061A43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Т</w:t>
            </w:r>
          </w:p>
        </w:tc>
      </w:tr>
      <w:tr w:rsidR="00394729" w:rsidRPr="00380256" w14:paraId="12CEE67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715A1D" w14:textId="77777777" w:rsidR="00394729" w:rsidRDefault="00394729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0BB35" w14:textId="51507A77" w:rsidR="00431FA7" w:rsidRPr="005424D8" w:rsidRDefault="00431FA7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кен Сейфуллиннің 130-жылдығына (1894-1938)  орай кітап көрмесі «Дала дауылпазы – Сәкен Сейфуллин»</w:t>
            </w:r>
          </w:p>
          <w:p w14:paraId="079AD671" w14:textId="005624DC" w:rsidR="00394729" w:rsidRPr="005424D8" w:rsidRDefault="003001E7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130 -летию</w:t>
            </w:r>
            <w:r w:rsidR="00FA1D1A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1894-1938)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.Сейфуллина «</w:t>
            </w:r>
            <w:r w:rsidR="00431FA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ла дауылпазы  Сәкен Сейфуллин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  <w:r w:rsidR="00431FA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1609A" w14:textId="12BA12AF" w:rsidR="00394729" w:rsidRPr="005424D8" w:rsidRDefault="003001E7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F7B30" w14:textId="77777777" w:rsidR="00394729" w:rsidRPr="005424D8" w:rsidRDefault="003001E7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  <w:p w14:paraId="4D83CC96" w14:textId="0216C926" w:rsidR="003001E7" w:rsidRPr="005424D8" w:rsidRDefault="003001E7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8C80" w14:textId="77777777" w:rsidR="00394729" w:rsidRPr="005424D8" w:rsidRDefault="003001E7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Машгут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</w:t>
            </w:r>
          </w:p>
          <w:p w14:paraId="544C6BC2" w14:textId="2BD1F28A" w:rsidR="003001E7" w:rsidRPr="005424D8" w:rsidRDefault="003001E7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Т</w:t>
            </w:r>
          </w:p>
        </w:tc>
      </w:tr>
      <w:tr w:rsidR="003001E7" w:rsidRPr="00380256" w14:paraId="30328DD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0F20E" w14:textId="77777777" w:rsidR="003001E7" w:rsidRDefault="003001E7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895491" w14:textId="77777777" w:rsidR="000054B7" w:rsidRPr="005424D8" w:rsidRDefault="000054B7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р Булычевтің 90-жылдығына орай кітап көрмесі «Кир Булычевтің әлемі»</w:t>
            </w:r>
          </w:p>
          <w:p w14:paraId="611C9EEE" w14:textId="1C3FAAD4" w:rsidR="003001E7" w:rsidRPr="005424D8" w:rsidRDefault="003001E7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90 -летию</w:t>
            </w:r>
            <w:r w:rsidR="001562F2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о дня рождения</w:t>
            </w:r>
            <w:r w:rsidR="006335CA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ира Булычева «</w:t>
            </w:r>
            <w:r w:rsidR="000054B7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еленная Кира Булычева</w:t>
            </w:r>
            <w:r w:rsidR="006335CA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14:paraId="3362DFEC" w14:textId="38EC234D" w:rsidR="006335CA" w:rsidRPr="005424D8" w:rsidRDefault="006335C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53C98" w14:textId="59EE21B0" w:rsidR="003001E7" w:rsidRPr="005424D8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.10</w:t>
            </w:r>
            <w:r w:rsidR="009E2EC4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FA6AE" w14:textId="77777777" w:rsidR="003001E7" w:rsidRPr="005424D8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  <w:p w14:paraId="5C628795" w14:textId="1225C608" w:rsidR="006335CA" w:rsidRPr="005424D8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F40" w14:textId="77777777" w:rsidR="003001E7" w:rsidRPr="005424D8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Машгут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</w:t>
            </w:r>
          </w:p>
          <w:p w14:paraId="4AF83C6A" w14:textId="38967356" w:rsidR="006335CA" w:rsidRPr="005424D8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Т</w:t>
            </w:r>
          </w:p>
        </w:tc>
      </w:tr>
      <w:tr w:rsidR="006335CA" w:rsidRPr="00380256" w14:paraId="40A41D9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5C24E" w14:textId="77777777" w:rsidR="006335CA" w:rsidRDefault="006335CA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AB6B4" w14:textId="7A21549B" w:rsidR="00244949" w:rsidRPr="005424D8" w:rsidRDefault="00244949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бдіжамал Нұрпейісовтің 100-жылдығына орай </w:t>
            </w:r>
            <w:r w:rsidR="00597DBE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қырыптық сөре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Теңіздей толқыған қаламгер»</w:t>
            </w:r>
          </w:p>
          <w:p w14:paraId="79E61FE8" w14:textId="220C63BB" w:rsidR="006335CA" w:rsidRPr="005424D8" w:rsidRDefault="006335C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100 – летию со дня рождения А.Нурпейсова «</w:t>
            </w:r>
            <w:r w:rsidR="00244949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ңіздей толқыған қаламгер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14:paraId="000BDFC4" w14:textId="423B94B3" w:rsidR="006335CA" w:rsidRPr="005424D8" w:rsidRDefault="006335C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матическая пол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402DF" w14:textId="318C8768" w:rsidR="006335CA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89635" w14:textId="77777777" w:rsidR="006335CA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633F0658" w14:textId="7F1BE018" w:rsidR="006335CA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1215" w14:textId="77777777" w:rsidR="006335CA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03E34393" w14:textId="2C02182C" w:rsidR="006335CA" w:rsidRDefault="006335C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</w:t>
            </w:r>
          </w:p>
        </w:tc>
      </w:tr>
      <w:tr w:rsidR="006335CA" w:rsidRPr="00380256" w14:paraId="5512C9C5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3AD47" w14:textId="77777777" w:rsidR="006335CA" w:rsidRDefault="006335CA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E8E29D" w14:textId="03604165" w:rsidR="00597DBE" w:rsidRPr="005424D8" w:rsidRDefault="00597DBE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.Бельгердің 90-жылдығына (1934-2015) орай тақырыптық сөре «Бельгер әлеміне саяхат»</w:t>
            </w:r>
          </w:p>
          <w:p w14:paraId="5E73B1FB" w14:textId="21FC30CD" w:rsidR="006335CA" w:rsidRPr="005424D8" w:rsidRDefault="006335C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90 -летию</w:t>
            </w:r>
            <w:r w:rsidR="00FA1D1A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1934-2015)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о дня рождения</w:t>
            </w:r>
            <w:r w:rsidR="000623EC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Г.Бельгер «</w:t>
            </w:r>
            <w:r w:rsidR="00597DBE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рога к Бельгеру</w:t>
            </w:r>
            <w:r w:rsidR="000623EC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».</w:t>
            </w:r>
          </w:p>
          <w:p w14:paraId="429B60BF" w14:textId="49352B27" w:rsidR="000623EC" w:rsidRPr="005424D8" w:rsidRDefault="000623EC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матическая полка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B6510" w14:textId="593B8036" w:rsidR="006335CA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6CA22" w14:textId="77777777" w:rsidR="006335CA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44C1034F" w14:textId="11CAB723" w:rsidR="000623EC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1</w:t>
            </w:r>
            <w:r w:rsidR="00EC2F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61E" w14:textId="77777777" w:rsidR="006335CA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3BA8C823" w14:textId="50C91E0C" w:rsidR="000623EC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</w:t>
            </w:r>
          </w:p>
        </w:tc>
      </w:tr>
      <w:tr w:rsidR="00EC2FCF" w:rsidRPr="00380256" w14:paraId="3D24FB43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002D3" w14:textId="77777777" w:rsidR="00EC2FCF" w:rsidRDefault="00EC2FCF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A6853" w14:textId="7DB01080" w:rsidR="00597DBE" w:rsidRPr="005424D8" w:rsidRDefault="00597DBE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йімбет Майлиннің 130-жылдығына (1894-1938) орай кітап көрмесі «Алып тұлғаның әдеби мұрасы»</w:t>
            </w:r>
          </w:p>
          <w:p w14:paraId="5278B99A" w14:textId="71CE8969" w:rsidR="00EC2FCF" w:rsidRPr="005424D8" w:rsidRDefault="00EC2FCF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130- летию (1894-1938) Беймбета Майлина. «</w:t>
            </w:r>
            <w:r w:rsidR="00597DBE"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п тұлғаның әдеби мұрасы</w:t>
            </w: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</w:p>
          <w:p w14:paraId="520918A4" w14:textId="3DFEBD59" w:rsidR="00EC2FCF" w:rsidRPr="005424D8" w:rsidRDefault="00EC2FCF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нижная пол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32A10" w14:textId="51890D29" w:rsidR="00EC2FCF" w:rsidRDefault="00EC2FCF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.11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14A52" w14:textId="77777777" w:rsidR="00EC2FCF" w:rsidRDefault="00EC2FCF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0E718387" w14:textId="69C5E537" w:rsidR="00EC2FCF" w:rsidRDefault="00EC2FCF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40D0" w14:textId="77777777" w:rsidR="00EC2FCF" w:rsidRDefault="00EC2FCF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33CF921C" w14:textId="72442106" w:rsidR="00EC2FCF" w:rsidRDefault="00EC2FCF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</w:t>
            </w:r>
          </w:p>
        </w:tc>
      </w:tr>
      <w:tr w:rsidR="009C47DA" w:rsidRPr="00380256" w14:paraId="7D3B8B19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9504A" w14:textId="3F7B21EF" w:rsidR="009C47DA" w:rsidRDefault="00FB7191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8A92D" w14:textId="5A9EB240" w:rsidR="009C47DA" w:rsidRPr="00F61D14" w:rsidRDefault="009C47DA" w:rsidP="009C47DA">
            <w:pPr>
              <w:pStyle w:val="TableParagraph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t>«Кітаппен</w:t>
            </w:r>
            <w:r w:rsidRPr="00F61D14">
              <w:rPr>
                <w:spacing w:val="-6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бірге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әлемді</w:t>
            </w:r>
            <w:r w:rsidRPr="00F61D14">
              <w:rPr>
                <w:spacing w:val="-9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lastRenderedPageBreak/>
              <w:t>ашамыз»</w:t>
            </w:r>
            <w:r w:rsidR="00773F94">
              <w:rPr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color w:val="000000"/>
                <w:sz w:val="28"/>
                <w:szCs w:val="28"/>
                <w:lang w:val="kk-KZ"/>
              </w:rPr>
              <w:t>кітапханадағы байланыс күндері (қалалық кітапханала</w:t>
            </w:r>
            <w:r>
              <w:rPr>
                <w:color w:val="000000"/>
                <w:sz w:val="28"/>
                <w:szCs w:val="28"/>
                <w:lang w:val="kk-KZ"/>
              </w:rPr>
              <w:t>рға</w:t>
            </w:r>
            <w:r w:rsidRPr="00F61D14">
              <w:rPr>
                <w:color w:val="000000"/>
                <w:sz w:val="28"/>
                <w:szCs w:val="28"/>
                <w:lang w:val="kk-KZ"/>
              </w:rPr>
              <w:t xml:space="preserve"> шығу)</w:t>
            </w:r>
          </w:p>
          <w:p w14:paraId="721F1D07" w14:textId="77777777" w:rsidR="009C47DA" w:rsidRPr="00F61D14" w:rsidRDefault="009C47DA" w:rsidP="009C47DA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t>Дни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общения</w:t>
            </w:r>
            <w:r w:rsidRPr="00F61D14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в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библиотеке</w:t>
            </w:r>
          </w:p>
          <w:p w14:paraId="0479D079" w14:textId="3AB3CFE7" w:rsidR="009C47DA" w:rsidRPr="00380256" w:rsidRDefault="009C47DA" w:rsidP="009C47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Кітаппен</w:t>
            </w:r>
            <w:proofErr w:type="spellEnd"/>
            <w:r w:rsidRPr="00F61D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F61D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әлемді</w:t>
            </w:r>
            <w:proofErr w:type="spellEnd"/>
            <w:r w:rsidRPr="00F61D1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ашамыз</w:t>
            </w:r>
            <w:proofErr w:type="spellEnd"/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2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D14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B0715A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0623EC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  </w:t>
            </w:r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Pr="00F61D14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>ыход в городские библиотеки</w:t>
            </w:r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B932B" w14:textId="77777777" w:rsidR="009C47DA" w:rsidRPr="00F61D14" w:rsidRDefault="009C47DA" w:rsidP="009C47DA">
            <w:pPr>
              <w:pStyle w:val="TableParagraph"/>
              <w:ind w:left="0" w:right="29"/>
              <w:rPr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lastRenderedPageBreak/>
              <w:t>Демалы</w:t>
            </w:r>
            <w:r>
              <w:rPr>
                <w:sz w:val="28"/>
                <w:szCs w:val="28"/>
                <w:lang w:val="kk-KZ"/>
              </w:rPr>
              <w:t>с</w:t>
            </w:r>
            <w:r w:rsidRPr="00F61D14">
              <w:rPr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lastRenderedPageBreak/>
              <w:t>сайын</w:t>
            </w:r>
          </w:p>
          <w:p w14:paraId="503F5E2A" w14:textId="2ED9B396" w:rsidR="009C47DA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Ежегодно в</w:t>
            </w:r>
            <w:r w:rsidRPr="00F61D1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1D1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</w:t>
            </w:r>
            <w:r w:rsidRPr="00F61D1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61D14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B4899" w14:textId="77777777" w:rsidR="009C47DA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-11 сыныптар</w:t>
            </w:r>
          </w:p>
          <w:p w14:paraId="2A0C518B" w14:textId="41ACFDE2" w:rsidR="009C47DA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9AF3" w14:textId="77777777" w:rsidR="009C47DA" w:rsidRPr="003B492A" w:rsidRDefault="009C47DA" w:rsidP="009C47DA">
            <w:pPr>
              <w:pStyle w:val="TableParagraph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lastRenderedPageBreak/>
              <w:t xml:space="preserve">Пән мұғалімдер </w:t>
            </w:r>
            <w:r w:rsidRPr="003B492A">
              <w:rPr>
                <w:sz w:val="26"/>
                <w:szCs w:val="26"/>
                <w:lang w:val="kk-KZ"/>
              </w:rPr>
              <w:lastRenderedPageBreak/>
              <w:t>ДОТЖО</w:t>
            </w:r>
          </w:p>
          <w:p w14:paraId="74091991" w14:textId="05CCA5F2" w:rsidR="009C47DA" w:rsidRDefault="009C47DA" w:rsidP="009C47DA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ашгутова Г.К</w:t>
            </w:r>
          </w:p>
          <w:p w14:paraId="1706E6D2" w14:textId="7C97CE98" w:rsidR="009C47DA" w:rsidRPr="003B492A" w:rsidRDefault="009C47DA" w:rsidP="009C47DA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саинова С.Т</w:t>
            </w:r>
          </w:p>
          <w:p w14:paraId="1C26BFD9" w14:textId="77777777" w:rsidR="009C47DA" w:rsidRPr="003B492A" w:rsidRDefault="009C47DA" w:rsidP="009C47DA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t>Учителя-предметники</w:t>
            </w:r>
          </w:p>
          <w:p w14:paraId="159A982A" w14:textId="77777777" w:rsidR="009C47DA" w:rsidRPr="003B492A" w:rsidRDefault="009C47DA" w:rsidP="009C47DA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t>ЗДУВР</w:t>
            </w:r>
          </w:p>
          <w:p w14:paraId="35A104A2" w14:textId="392A5424" w:rsidR="009C47DA" w:rsidRDefault="009C47DA" w:rsidP="009C47DA">
            <w:pPr>
              <w:pStyle w:val="TableParagraph"/>
              <w:ind w:left="105"/>
              <w:rPr>
                <w:sz w:val="28"/>
                <w:szCs w:val="28"/>
                <w:lang w:val="kk-KZ"/>
              </w:rPr>
            </w:pPr>
          </w:p>
        </w:tc>
      </w:tr>
      <w:tr w:rsidR="000623EC" w:rsidRPr="00380256" w14:paraId="14FD831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9311A" w14:textId="77777777" w:rsidR="000623EC" w:rsidRDefault="000623EC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D9700" w14:textId="77777777" w:rsidR="000623EC" w:rsidRPr="00F61D14" w:rsidRDefault="000623EC" w:rsidP="009C47DA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56ABB2" w14:textId="77777777" w:rsidR="000623EC" w:rsidRPr="00F61D14" w:rsidRDefault="000623EC" w:rsidP="009C47DA">
            <w:pPr>
              <w:pStyle w:val="TableParagraph"/>
              <w:ind w:left="0" w:right="29"/>
              <w:rPr>
                <w:sz w:val="28"/>
                <w:szCs w:val="28"/>
                <w:lang w:val="kk-K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5BD8F" w14:textId="77777777" w:rsidR="000623EC" w:rsidRDefault="000623EC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CE05" w14:textId="77777777" w:rsidR="000623EC" w:rsidRPr="003B492A" w:rsidRDefault="000623EC" w:rsidP="009C47DA">
            <w:pPr>
              <w:pStyle w:val="TableParagraph"/>
              <w:rPr>
                <w:sz w:val="26"/>
                <w:szCs w:val="26"/>
                <w:lang w:val="kk-KZ"/>
              </w:rPr>
            </w:pPr>
          </w:p>
        </w:tc>
      </w:tr>
      <w:tr w:rsidR="009C47DA" w:rsidRPr="00380256" w14:paraId="3F23590B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BCFAA" w14:textId="44453122" w:rsidR="009C47DA" w:rsidRDefault="00FB7191" w:rsidP="009C47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C764D5" w14:textId="60F280F7" w:rsidR="009C47DA" w:rsidRPr="00150636" w:rsidRDefault="009C47DA" w:rsidP="00B0715A">
            <w:pPr>
              <w:pStyle w:val="TableParagraph"/>
              <w:ind w:left="0" w:right="296"/>
              <w:rPr>
                <w:sz w:val="28"/>
                <w:szCs w:val="28"/>
                <w:lang w:val="kk-KZ"/>
              </w:rPr>
            </w:pPr>
            <w:r w:rsidRPr="00150636">
              <w:rPr>
                <w:color w:val="000000"/>
                <w:sz w:val="28"/>
                <w:szCs w:val="28"/>
                <w:lang w:val="kk-KZ"/>
              </w:rPr>
              <w:t>Қорытынды қалыптастыру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z w:val="28"/>
                <w:szCs w:val="28"/>
                <w:lang w:val="kk-KZ"/>
              </w:rPr>
              <w:t>«Ең</w:t>
            </w:r>
            <w:r w:rsidRPr="00150636">
              <w:rPr>
                <w:spacing w:val="-6"/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z w:val="28"/>
                <w:szCs w:val="28"/>
                <w:lang w:val="kk-KZ"/>
              </w:rPr>
              <w:t>үздік</w:t>
            </w:r>
            <w:r w:rsidRPr="00150636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>
              <w:rPr>
                <w:spacing w:val="-67"/>
                <w:sz w:val="28"/>
                <w:szCs w:val="28"/>
                <w:lang w:val="kk-KZ"/>
              </w:rPr>
              <w:t xml:space="preserve">         </w:t>
            </w:r>
            <w:r w:rsidRPr="00150636">
              <w:rPr>
                <w:sz w:val="28"/>
                <w:szCs w:val="28"/>
                <w:lang w:val="kk-KZ"/>
              </w:rPr>
              <w:t>оқырман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2B1AAB9D" w14:textId="1CECC353" w:rsidR="009C47DA" w:rsidRPr="00150636" w:rsidRDefault="009C47DA" w:rsidP="009C47DA">
            <w:pPr>
              <w:pStyle w:val="TableParagraph"/>
              <w:ind w:right="306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</w:rPr>
              <w:t>Формирование</w:t>
            </w:r>
            <w:r w:rsidRPr="00150636">
              <w:rPr>
                <w:spacing w:val="-6"/>
                <w:sz w:val="28"/>
                <w:szCs w:val="28"/>
              </w:rPr>
              <w:t xml:space="preserve"> </w:t>
            </w:r>
            <w:r w:rsidRPr="00150636">
              <w:rPr>
                <w:sz w:val="28"/>
                <w:szCs w:val="28"/>
              </w:rPr>
              <w:t>банка</w:t>
            </w:r>
            <w:r w:rsidR="00B0715A">
              <w:rPr>
                <w:spacing w:val="-5"/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Самый лучший читатель</w:t>
            </w:r>
            <w:r w:rsidRPr="001506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7E558" w14:textId="77777777" w:rsidR="009C47DA" w:rsidRPr="00150636" w:rsidRDefault="009C47DA" w:rsidP="009C47DA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Оқу жылының соңында</w:t>
            </w:r>
          </w:p>
          <w:p w14:paraId="5DCDF32F" w14:textId="77777777" w:rsidR="009C47DA" w:rsidRDefault="009C47DA" w:rsidP="009C47DA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 xml:space="preserve">В конце </w:t>
            </w:r>
            <w:r>
              <w:rPr>
                <w:sz w:val="28"/>
                <w:szCs w:val="28"/>
                <w:lang w:val="kk-KZ"/>
              </w:rPr>
              <w:t>учебного</w:t>
            </w:r>
          </w:p>
          <w:p w14:paraId="39366D5E" w14:textId="41F136BE" w:rsidR="009C47DA" w:rsidRPr="00150636" w:rsidRDefault="009C47DA" w:rsidP="009C47DA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C2E3E" w14:textId="77777777" w:rsidR="009C47DA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780E85FD" w14:textId="32E70213" w:rsidR="009C47DA" w:rsidRDefault="009C47DA" w:rsidP="009C47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6EFD" w14:textId="77777777" w:rsidR="009C47DA" w:rsidRDefault="009C47DA" w:rsidP="009C47DA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ӘБ жетекшілері</w:t>
            </w:r>
          </w:p>
          <w:p w14:paraId="44B0D9A1" w14:textId="77777777" w:rsidR="009C47DA" w:rsidRDefault="009C47DA" w:rsidP="009C47DA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шгутова Г.К</w:t>
            </w:r>
          </w:p>
          <w:p w14:paraId="4679C2D1" w14:textId="301ED479" w:rsidR="009C47DA" w:rsidRPr="00150636" w:rsidRDefault="009C47DA" w:rsidP="009C47DA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инова С.Т</w:t>
            </w:r>
            <w:r w:rsidRPr="00150636">
              <w:rPr>
                <w:sz w:val="28"/>
                <w:szCs w:val="28"/>
                <w:lang w:val="kk-KZ"/>
              </w:rPr>
              <w:t xml:space="preserve"> ДОТЖО руков</w:t>
            </w:r>
            <w:r>
              <w:rPr>
                <w:sz w:val="28"/>
                <w:szCs w:val="28"/>
                <w:lang w:val="kk-KZ"/>
              </w:rPr>
              <w:t>одители</w:t>
            </w:r>
            <w:r w:rsidRPr="00150636">
              <w:rPr>
                <w:sz w:val="28"/>
                <w:szCs w:val="28"/>
                <w:lang w:val="kk-KZ"/>
              </w:rPr>
              <w:t xml:space="preserve"> МО</w:t>
            </w:r>
          </w:p>
          <w:p w14:paraId="603728C1" w14:textId="7F123164" w:rsidR="009C47DA" w:rsidRPr="00150636" w:rsidRDefault="009C47DA" w:rsidP="009C47DA">
            <w:pPr>
              <w:pStyle w:val="TableParagraph"/>
              <w:ind w:left="0" w:right="47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ДУВР</w:t>
            </w:r>
          </w:p>
        </w:tc>
      </w:tr>
      <w:tr w:rsidR="005452C2" w:rsidRPr="00380256" w14:paraId="500B4CA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97438A" w14:textId="41FCBB78" w:rsidR="005452C2" w:rsidRPr="00380256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2435A" w14:textId="77777777" w:rsidR="00DE1C1A" w:rsidRPr="005424D8" w:rsidRDefault="00DE1C1A" w:rsidP="00753D1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іш Кекілбаевтың 85-жылдығына орай кітап көрмесі «Шығармашылық шыңы»</w:t>
            </w:r>
          </w:p>
          <w:p w14:paraId="06E7E89D" w14:textId="6C1F2A2F" w:rsidR="005452C2" w:rsidRPr="005424D8" w:rsidRDefault="00753D15" w:rsidP="00753D1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85 – летию со дня рождения Әбіш Кекилбаева «</w:t>
            </w:r>
            <w:r w:rsidR="00DE1C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ршина творчества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Книжная выставка</w:t>
            </w:r>
          </w:p>
          <w:p w14:paraId="4606C100" w14:textId="10A1B0EF" w:rsidR="00753D15" w:rsidRPr="005424D8" w:rsidRDefault="00753D15" w:rsidP="00753D1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6FBDD" w14:textId="34778A7C" w:rsidR="005452C2" w:rsidRPr="00753D15" w:rsidRDefault="00753D15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6.12</w:t>
            </w:r>
            <w:r w:rsidR="005452C2">
              <w:rPr>
                <w:rFonts w:ascii="KZ Times New Roman" w:hAnsi="KZ Times New Roman"/>
                <w:sz w:val="28"/>
              </w:rPr>
              <w:t>.</w:t>
            </w:r>
            <w:r>
              <w:rPr>
                <w:rFonts w:ascii="KZ Times New Roman" w:hAnsi="KZ Times New Roman"/>
                <w:sz w:val="28"/>
                <w:lang w:val="kk-KZ"/>
              </w:rPr>
              <w:t>20</w:t>
            </w:r>
            <w:r w:rsidR="005452C2">
              <w:rPr>
                <w:rFonts w:ascii="KZ Times New Roman" w:hAnsi="KZ Times New Roman"/>
                <w:sz w:val="28"/>
              </w:rPr>
              <w:t>2</w:t>
            </w:r>
            <w:r>
              <w:rPr>
                <w:rFonts w:ascii="KZ Times New Roman" w:hAnsi="KZ Times New Roman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A6B0F" w14:textId="78C1110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75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тар</w:t>
            </w:r>
          </w:p>
          <w:p w14:paraId="4E990A93" w14:textId="7CC45D4E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 w:rsidR="0075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111B" w14:textId="7777777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3C182EF9" w14:textId="7777777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  <w:p w14:paraId="60379991" w14:textId="582B319F" w:rsidR="005452C2" w:rsidRPr="00641F5D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5452C2" w:rsidRPr="00380256" w14:paraId="1104A950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89D8D" w14:textId="398F7573" w:rsidR="005452C2" w:rsidRPr="00465F55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56F03" w14:textId="41AAA09D" w:rsidR="00DE1C1A" w:rsidRPr="005424D8" w:rsidRDefault="00DE1C1A" w:rsidP="00753D1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иза Оңғарсынованың 95-жылдығына орай буктрейлер «Жыр падишасы -Фариза Оңғарсынова»</w:t>
            </w:r>
          </w:p>
          <w:p w14:paraId="39CD1A20" w14:textId="5FA7E626" w:rsidR="005452C2" w:rsidRPr="005424D8" w:rsidRDefault="00753D15" w:rsidP="00753D15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95- летию Ф.Онгарсыновой «</w:t>
            </w:r>
            <w:r w:rsidR="00DE1C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олева поэзии - Фариза Онгарсынова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Буктрейле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701B5D" w14:textId="7F5AF5CD" w:rsidR="005452C2" w:rsidRPr="00753D15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t>2</w:t>
            </w:r>
            <w:r w:rsidR="00753D15">
              <w:rPr>
                <w:rFonts w:ascii="KZ Times New Roman" w:hAnsi="KZ Times New Roman"/>
                <w:sz w:val="28"/>
                <w:lang w:val="kk-KZ"/>
              </w:rPr>
              <w:t>5</w:t>
            </w:r>
            <w:r>
              <w:rPr>
                <w:rFonts w:ascii="KZ Times New Roman" w:hAnsi="KZ Times New Roman"/>
                <w:sz w:val="28"/>
              </w:rPr>
              <w:t>.</w:t>
            </w:r>
            <w:r w:rsidR="00753D15">
              <w:rPr>
                <w:rFonts w:ascii="KZ Times New Roman" w:hAnsi="KZ Times New Roman"/>
                <w:sz w:val="28"/>
                <w:lang w:val="kk-KZ"/>
              </w:rPr>
              <w:t>10</w:t>
            </w:r>
            <w:r>
              <w:rPr>
                <w:rFonts w:ascii="KZ Times New Roman" w:hAnsi="KZ Times New Roman"/>
                <w:sz w:val="28"/>
              </w:rPr>
              <w:t>.</w:t>
            </w:r>
            <w:r w:rsidR="00753D15">
              <w:rPr>
                <w:rFonts w:ascii="KZ Times New Roman" w:hAnsi="KZ Times New Roman"/>
                <w:sz w:val="28"/>
                <w:lang w:val="kk-KZ"/>
              </w:rPr>
              <w:t>20</w:t>
            </w:r>
            <w:r>
              <w:rPr>
                <w:rFonts w:ascii="KZ Times New Roman" w:hAnsi="KZ Times New Roman"/>
                <w:sz w:val="28"/>
              </w:rPr>
              <w:t>2</w:t>
            </w:r>
            <w:r w:rsidR="00753D15">
              <w:rPr>
                <w:rFonts w:ascii="KZ Times New Roman" w:hAnsi="KZ Times New Roman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D67B2D" w14:textId="74C77483" w:rsidR="005452C2" w:rsidRPr="00465F55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-11</w:t>
            </w:r>
            <w:r w:rsidR="005452C2"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52C2"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164056A0" w14:textId="63845995" w:rsidR="005452C2" w:rsidRPr="00465F55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7-11 </w:t>
            </w:r>
            <w:r w:rsidR="005452C2"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378" w14:textId="5F0B84C1" w:rsidR="005452C2" w:rsidRPr="00F72C7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C54170B" w14:textId="7288DC6D" w:rsidR="005452C2" w:rsidRPr="00465F55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5452C2" w:rsidRPr="002E13A9" w14:paraId="6F63D02D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5A68F" w14:textId="7932376E" w:rsidR="005452C2" w:rsidRPr="00465F55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A667A" w14:textId="4F38E3A1" w:rsidR="00D51C77" w:rsidRPr="005424D8" w:rsidRDefault="00D51C77" w:rsidP="00475A3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шы А.С. Грибоедовтің 230-жылдығына (1795-1829) орай кітап көрмесі «Өз заманының қаламгері»</w:t>
            </w:r>
          </w:p>
          <w:p w14:paraId="01D40180" w14:textId="17BAE330" w:rsidR="005452C2" w:rsidRPr="005424D8" w:rsidRDefault="00475A3A" w:rsidP="00475A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230</w:t>
            </w:r>
            <w:r w:rsidR="0012242C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летию со дня рождения писателя А.С. Грибоедова </w:t>
            </w:r>
            <w:r w:rsidRPr="005424D8">
              <w:rPr>
                <w:rFonts w:ascii="Times New Roman" w:hAnsi="Times New Roman" w:cs="Times New Roman"/>
                <w:sz w:val="28"/>
                <w:szCs w:val="28"/>
              </w:rPr>
              <w:t>(1795-1829) «</w:t>
            </w:r>
            <w:r w:rsidR="00D51C77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рой не своего времени</w:t>
            </w:r>
            <w:r w:rsidRPr="00542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0A36ADB" w14:textId="3A307EC4" w:rsidR="00475A3A" w:rsidRPr="005424D8" w:rsidRDefault="00475A3A" w:rsidP="00475A3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472228" w14:textId="7D04BCE6" w:rsidR="005452C2" w:rsidRPr="00753D15" w:rsidRDefault="00475A3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</w:rPr>
              <w:lastRenderedPageBreak/>
              <w:t>15</w:t>
            </w:r>
            <w:r w:rsidR="005452C2">
              <w:rPr>
                <w:rFonts w:ascii="KZ Times New Roman" w:hAnsi="KZ Times New Roman"/>
                <w:sz w:val="28"/>
              </w:rPr>
              <w:t>.0</w:t>
            </w:r>
            <w:r>
              <w:rPr>
                <w:rFonts w:ascii="KZ Times New Roman" w:hAnsi="KZ Times New Roman"/>
                <w:sz w:val="28"/>
              </w:rPr>
              <w:t>1</w:t>
            </w:r>
            <w:r w:rsidR="005452C2">
              <w:rPr>
                <w:rFonts w:ascii="KZ Times New Roman" w:hAnsi="KZ Times New Roman"/>
                <w:sz w:val="28"/>
              </w:rPr>
              <w:t>.2</w:t>
            </w:r>
            <w:r w:rsidR="00753D15">
              <w:rPr>
                <w:rFonts w:ascii="KZ Times New Roman" w:hAnsi="KZ Times New Roman"/>
                <w:sz w:val="28"/>
                <w:lang w:val="kk-KZ"/>
              </w:rPr>
              <w:t>02</w:t>
            </w:r>
            <w:r>
              <w:rPr>
                <w:rFonts w:ascii="KZ Times New Roman" w:hAnsi="KZ 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A9D0B" w14:textId="64EBD422" w:rsidR="005452C2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11 </w:t>
            </w:r>
            <w:r w:rsidR="00545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  <w:p w14:paraId="3BF64720" w14:textId="4A26F77E" w:rsidR="005452C2" w:rsidRPr="00465F55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5-11 </w:t>
            </w:r>
            <w:r w:rsidR="00545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9FE" w14:textId="18AA79B3" w:rsidR="005452C2" w:rsidRPr="00F72C7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213745C" w14:textId="25466557" w:rsidR="005452C2" w:rsidRPr="002E13A9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 w:rsidRPr="00465F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5452C2" w:rsidRPr="00380256" w14:paraId="3009E9AA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5CB0C" w14:textId="385347BF" w:rsidR="005452C2" w:rsidRPr="007C6A15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7A89A" w14:textId="77777777" w:rsidR="005152E7" w:rsidRPr="005424D8" w:rsidRDefault="005152E7" w:rsidP="00475A3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П. Чеховтің 135-жылдығына орай кітап көрмесі «Керемет әлем...»</w:t>
            </w:r>
          </w:p>
          <w:p w14:paraId="43F2C08C" w14:textId="0454A201" w:rsidR="005452C2" w:rsidRPr="005424D8" w:rsidRDefault="00475A3A" w:rsidP="00475A3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135</w:t>
            </w:r>
            <w:r w:rsidR="0012242C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летию со дня рождения (1860-1904) А.П.Чехова «</w:t>
            </w:r>
            <w:r w:rsidR="005152E7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красный мир...</w:t>
            </w:r>
            <w:r w:rsidR="00EC2FC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нижная выставка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19659" w14:textId="57CA03FD" w:rsidR="005452C2" w:rsidRPr="00380256" w:rsidRDefault="00475A3A" w:rsidP="005452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29</w:t>
            </w:r>
            <w:r w:rsidR="005452C2">
              <w:rPr>
                <w:rFonts w:ascii="KZ Times New Roman" w:hAnsi="KZ Times New Roman"/>
                <w:sz w:val="28"/>
                <w:lang w:val="kk-KZ"/>
              </w:rPr>
              <w:t>.</w:t>
            </w:r>
            <w:r>
              <w:rPr>
                <w:rFonts w:ascii="KZ Times New Roman" w:hAnsi="KZ Times New Roman"/>
                <w:sz w:val="28"/>
                <w:lang w:val="kk-KZ"/>
              </w:rPr>
              <w:t>01</w:t>
            </w:r>
            <w:r w:rsidR="005452C2">
              <w:rPr>
                <w:rFonts w:ascii="KZ Times New Roman" w:hAnsi="KZ Times New Roman"/>
                <w:sz w:val="28"/>
                <w:lang w:val="kk-KZ"/>
              </w:rPr>
              <w:t>.</w:t>
            </w:r>
            <w:r w:rsidR="00FA1D1A">
              <w:rPr>
                <w:rFonts w:ascii="KZ Times New Roman" w:hAnsi="KZ Times New Roman"/>
                <w:sz w:val="28"/>
                <w:lang w:val="kk-KZ"/>
              </w:rPr>
              <w:t>20</w:t>
            </w:r>
            <w:r w:rsidR="005452C2">
              <w:rPr>
                <w:rFonts w:ascii="KZ Times New Roman" w:hAnsi="KZ Times New Roman"/>
                <w:sz w:val="28"/>
                <w:lang w:val="kk-KZ"/>
              </w:rPr>
              <w:t>2</w:t>
            </w:r>
            <w:r>
              <w:rPr>
                <w:rFonts w:ascii="KZ Times New Roman" w:hAnsi="KZ 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81A5DA" w14:textId="70867FB0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</w:t>
            </w:r>
            <w:r w:rsidR="00475A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тар</w:t>
            </w:r>
          </w:p>
          <w:p w14:paraId="01C48E04" w14:textId="647C6ECC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-</w:t>
            </w:r>
            <w:r w:rsidR="00475A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DF8E" w14:textId="7777777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59F53BF4" w14:textId="1A225B91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5452C2" w:rsidRPr="0000292F" w14:paraId="7AB45B0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8633B6" w14:textId="0CAFEFFA" w:rsidR="005452C2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6193B" w14:textId="504B9CCF" w:rsidR="003E1E59" w:rsidRPr="005424D8" w:rsidRDefault="006012EB" w:rsidP="00475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.К. Андерсеннің 220-жылдығына </w:t>
            </w:r>
            <w:r w:rsidR="003E1E59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805-1875)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й </w:t>
            </w:r>
            <w:r w:rsidR="003E1E59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 сағат «Андерсен ертегілерінің әлемі»</w:t>
            </w:r>
          </w:p>
          <w:p w14:paraId="3787C9C4" w14:textId="3F668416" w:rsidR="00AB5224" w:rsidRPr="005424D8" w:rsidRDefault="00475A3A" w:rsidP="00475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220</w:t>
            </w:r>
            <w:r w:rsidR="00FA1D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12242C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ию</w:t>
            </w:r>
            <w:r w:rsidR="00FA1D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805-1875)</w:t>
            </w:r>
            <w:r w:rsidR="00EC2FC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A1D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.К.Андерсена «</w:t>
            </w:r>
            <w:r w:rsidR="006012EB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сказок Андерсена</w:t>
            </w:r>
            <w:r w:rsidR="00FA1D1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7A7A8922" w14:textId="087A4D78" w:rsidR="00FA1D1A" w:rsidRPr="005424D8" w:rsidRDefault="00FA1D1A" w:rsidP="00475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ый ча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BCA26" w14:textId="26AA8179" w:rsidR="005452C2" w:rsidRDefault="00A5410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0</w:t>
            </w:r>
            <w:r w:rsidR="005452C2">
              <w:rPr>
                <w:rFonts w:ascii="KZ Times New Roman" w:hAnsi="KZ Times New Roman"/>
                <w:sz w:val="28"/>
                <w:lang w:val="kk-KZ"/>
              </w:rPr>
              <w:t>2.0</w:t>
            </w:r>
            <w:r w:rsidR="00FA1D1A">
              <w:rPr>
                <w:rFonts w:ascii="KZ Times New Roman" w:hAnsi="KZ Times New Roman"/>
                <w:sz w:val="28"/>
                <w:lang w:val="kk-KZ"/>
              </w:rPr>
              <w:t>4</w:t>
            </w:r>
            <w:r w:rsidR="005452C2">
              <w:rPr>
                <w:rFonts w:ascii="KZ Times New Roman" w:hAnsi="KZ Times New Roman"/>
                <w:sz w:val="28"/>
                <w:lang w:val="kk-KZ"/>
              </w:rPr>
              <w:t>.2</w:t>
            </w:r>
            <w:r w:rsidR="00FA1D1A">
              <w:rPr>
                <w:rFonts w:ascii="KZ Times New Roman" w:hAnsi="KZ Times New Roman"/>
                <w:sz w:val="28"/>
                <w:lang w:val="kk-KZ"/>
              </w:rPr>
              <w:t>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B0013" w14:textId="580E9F00" w:rsidR="005452C2" w:rsidRDefault="00FA1D1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101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</w:t>
            </w:r>
          </w:p>
          <w:p w14:paraId="75B6E3C0" w14:textId="6B470399" w:rsidR="00101B7A" w:rsidRPr="00380256" w:rsidRDefault="00FA1D1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101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5B0" w14:textId="36C612D4" w:rsidR="005452C2" w:rsidRPr="00380256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5452C2" w:rsidRPr="00380256" w14:paraId="22EC66AA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5F96D" w14:textId="671F76CA" w:rsidR="005452C2" w:rsidRPr="00D402B8" w:rsidRDefault="005452C2" w:rsidP="0054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DCC32" w14:textId="6E3A5F61" w:rsidR="00D76F68" w:rsidRPr="005424D8" w:rsidRDefault="00D76F68" w:rsidP="00FA1D1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сіпбек Аймауытовтың 125-жылдығына (1899-1931) орай әдебиеттерге шолу «Аймауытов айшықтары»</w:t>
            </w:r>
          </w:p>
          <w:p w14:paraId="5B7510D1" w14:textId="458A9C63" w:rsidR="005452C2" w:rsidRPr="005424D8" w:rsidRDefault="00FA1D1A" w:rsidP="00FA1D1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125 – летию </w:t>
            </w:r>
            <w:r w:rsidR="00EC2FC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899-1931)</w:t>
            </w:r>
            <w:r w:rsidR="00D76F68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 Аймау</w:t>
            </w:r>
            <w:r w:rsidR="0012242C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ва</w:t>
            </w:r>
            <w:r w:rsidR="00EC2FC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D76F68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мауытов айшықтары</w:t>
            </w:r>
            <w:r w:rsidR="00EC2FC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Открытый просмотр литературы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313AB" w14:textId="44AB510A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2</w:t>
            </w:r>
            <w:r w:rsidR="00BB2FC3">
              <w:rPr>
                <w:rFonts w:ascii="KZ Times New Roman" w:hAnsi="KZ Times New Roman"/>
                <w:sz w:val="28"/>
                <w:lang w:val="kk-KZ"/>
              </w:rPr>
              <w:t>1</w:t>
            </w:r>
            <w:r>
              <w:rPr>
                <w:rFonts w:ascii="KZ Times New Roman" w:hAnsi="KZ Times New Roman"/>
                <w:sz w:val="28"/>
                <w:lang w:val="kk-KZ"/>
              </w:rPr>
              <w:t>.</w:t>
            </w:r>
            <w:r w:rsidR="00BB2FC3">
              <w:rPr>
                <w:rFonts w:ascii="KZ Times New Roman" w:hAnsi="KZ Times New Roman"/>
                <w:sz w:val="28"/>
                <w:lang w:val="kk-KZ"/>
              </w:rPr>
              <w:t>04</w:t>
            </w:r>
            <w:r>
              <w:rPr>
                <w:rFonts w:ascii="KZ Times New Roman" w:hAnsi="KZ Times New Roman"/>
                <w:sz w:val="28"/>
                <w:lang w:val="kk-KZ"/>
              </w:rPr>
              <w:t>.2</w:t>
            </w:r>
            <w:r w:rsidR="00A54102">
              <w:rPr>
                <w:rFonts w:ascii="KZ Times New Roman" w:hAnsi="KZ Times New Roman"/>
                <w:sz w:val="28"/>
                <w:lang w:val="kk-KZ"/>
              </w:rPr>
              <w:t>02</w:t>
            </w:r>
            <w:r w:rsidR="00BB2FC3">
              <w:rPr>
                <w:rFonts w:ascii="KZ Times New Roman" w:hAnsi="KZ 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6569F" w14:textId="47F665BE" w:rsidR="005452C2" w:rsidRPr="00380256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545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452C2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14:paraId="1A95E0E3" w14:textId="6DA571E6" w:rsidR="005452C2" w:rsidRPr="00380256" w:rsidRDefault="00101B7A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="005452C2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 </w:t>
            </w:r>
          </w:p>
          <w:p w14:paraId="02E1371D" w14:textId="7777777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146D" w14:textId="77777777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0B78589E" w14:textId="5EB15D8E" w:rsidR="005452C2" w:rsidRPr="00380256" w:rsidRDefault="005452C2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BB449E" w:rsidRPr="00380256" w14:paraId="62266D0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44E971" w14:textId="59387E78" w:rsidR="00BB449E" w:rsidRDefault="00BB449E" w:rsidP="005452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0C455" w14:textId="382D3814" w:rsidR="00BB5933" w:rsidRPr="005424D8" w:rsidRDefault="00BB5933" w:rsidP="0012242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ит Мұқановтың 125-жылдығына (1900-1973) орай кітап көрмесі «Қазақ әдебиетінің Эльбрусы»</w:t>
            </w:r>
          </w:p>
          <w:p w14:paraId="74BC674B" w14:textId="105B9D81" w:rsidR="00BB449E" w:rsidRPr="005424D8" w:rsidRDefault="0012242C" w:rsidP="0012242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125 – летию (1900-1973) Сабита Муканова «</w:t>
            </w:r>
            <w:r w:rsidR="00BB5933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ьбрус казахской литературы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. Книжная выставка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3A0E1" w14:textId="66E60A17" w:rsidR="00BB449E" w:rsidRDefault="00EC2FCF" w:rsidP="005452C2">
            <w:pPr>
              <w:suppressAutoHyphens/>
              <w:spacing w:after="0" w:line="240" w:lineRule="auto"/>
              <w:jc w:val="both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2</w:t>
            </w:r>
            <w:r w:rsidR="00BB2FC3">
              <w:rPr>
                <w:rFonts w:ascii="KZ Times New Roman" w:hAnsi="KZ Times New Roman"/>
                <w:sz w:val="28"/>
                <w:lang w:val="kk-KZ"/>
              </w:rPr>
              <w:t>6</w:t>
            </w:r>
            <w:r w:rsidR="00BB449E">
              <w:rPr>
                <w:rFonts w:ascii="KZ Times New Roman" w:hAnsi="KZ Times New Roman"/>
                <w:sz w:val="28"/>
                <w:lang w:val="kk-KZ"/>
              </w:rPr>
              <w:t>.</w:t>
            </w:r>
            <w:r>
              <w:rPr>
                <w:rFonts w:ascii="KZ Times New Roman" w:hAnsi="KZ Times New Roman"/>
                <w:sz w:val="28"/>
                <w:lang w:val="kk-KZ"/>
              </w:rPr>
              <w:t>04</w:t>
            </w:r>
            <w:r w:rsidR="00BB449E">
              <w:rPr>
                <w:rFonts w:ascii="KZ Times New Roman" w:hAnsi="KZ Times New Roman"/>
                <w:sz w:val="28"/>
                <w:lang w:val="kk-KZ"/>
              </w:rPr>
              <w:t>.202</w:t>
            </w:r>
            <w:r>
              <w:rPr>
                <w:rFonts w:ascii="KZ Times New Roman" w:hAnsi="KZ 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27251" w14:textId="77777777" w:rsidR="00BB449E" w:rsidRDefault="00BB449E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сынып</w:t>
            </w:r>
          </w:p>
          <w:p w14:paraId="23CFC2AA" w14:textId="1B8C43BB" w:rsidR="00BB449E" w:rsidRDefault="00BB449E" w:rsidP="005452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16E" w14:textId="77777777" w:rsidR="00BB449E" w:rsidRPr="00380256" w:rsidRDefault="00BB449E" w:rsidP="00BB44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746BAF06" w14:textId="0A014ADC" w:rsidR="00BB449E" w:rsidRPr="00380256" w:rsidRDefault="00BB449E" w:rsidP="00BB44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25237B" w:rsidRPr="00380256" w14:paraId="6CFBEED0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5EAF6B" w14:textId="77777777" w:rsidR="0025237B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AF88" w14:textId="7CC9AA45" w:rsidR="0025237B" w:rsidRPr="007A5BD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7A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Оқуға құштар мектеп»</w:t>
            </w:r>
          </w:p>
          <w:p w14:paraId="484DD547" w14:textId="7EDF27BC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A5B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Читающая школа»</w:t>
            </w:r>
          </w:p>
        </w:tc>
      </w:tr>
      <w:tr w:rsidR="0025237B" w:rsidRPr="00826939" w14:paraId="7806D919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2A876F" w14:textId="7699858B" w:rsidR="0025237B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7C547E" w14:textId="0FC8A091" w:rsidR="0025237B" w:rsidRPr="00355082" w:rsidRDefault="0025237B" w:rsidP="0025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0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 ел – бір кітап» Республикалық ак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B7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7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ібек Соқпақбаев</w:t>
            </w:r>
          </w:p>
          <w:p w14:paraId="2CC2276A" w14:textId="77777777" w:rsidR="0025237B" w:rsidRDefault="0025237B" w:rsidP="0025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</w:t>
            </w:r>
          </w:p>
          <w:p w14:paraId="2F6EC57B" w14:textId="6F34ED3E" w:rsidR="0025237B" w:rsidRPr="006A7836" w:rsidRDefault="0025237B" w:rsidP="00252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дна страна-одна книга»</w:t>
            </w:r>
            <w:r w:rsidR="006A78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ердибек Сокпакбаев</w:t>
            </w:r>
          </w:p>
          <w:p w14:paraId="579A5B41" w14:textId="728E058C" w:rsidR="0025237B" w:rsidRPr="00FB5C18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8F02D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зан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6FB2ACAF" w14:textId="2FD1E306" w:rsidR="0025237B" w:rsidRPr="00FB7191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47A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ктябрь</w:t>
            </w:r>
            <w:r w:rsidRPr="00247AB9"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B31DC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14:paraId="57ABB3B7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7BA93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3BDD5CC3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  <w:p w14:paraId="363C89FE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 сынып</w:t>
            </w:r>
          </w:p>
          <w:p w14:paraId="4B86B75B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6 класс</w:t>
            </w:r>
          </w:p>
          <w:p w14:paraId="0A34EEFC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BC0F39E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44EC579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11A5662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7AF6" w14:textId="77777777" w:rsidR="0025237B" w:rsidRPr="00C2472F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1A70E4D1" w14:textId="304C1E90" w:rsidR="0025237B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826939" w14:paraId="7D10A11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6E7CA" w14:textId="65552B13" w:rsidR="0025237B" w:rsidRPr="00FB7191" w:rsidRDefault="00FB7191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70D72" w14:textId="117EBF48" w:rsidR="0025237B" w:rsidRPr="006E5C86" w:rsidRDefault="0025237B" w:rsidP="0025237B">
            <w:pPr>
              <w:pStyle w:val="TableParagraph"/>
              <w:ind w:left="0" w:right="448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«</w:t>
            </w:r>
            <w:r w:rsidRPr="006E5C86">
              <w:rPr>
                <w:color w:val="000000"/>
                <w:sz w:val="28"/>
                <w:szCs w:val="28"/>
                <w:lang w:val="kk-KZ"/>
              </w:rPr>
              <w:t>Б</w:t>
            </w:r>
            <w:r w:rsidRPr="00DD0F5A">
              <w:rPr>
                <w:color w:val="000000"/>
                <w:sz w:val="28"/>
                <w:szCs w:val="28"/>
                <w:lang w:val="kk-KZ"/>
              </w:rPr>
              <w:t>арлығы оқиды!»</w:t>
            </w:r>
            <w:r w:rsidRPr="006E5C86">
              <w:rPr>
                <w:color w:val="000000"/>
                <w:sz w:val="28"/>
                <w:szCs w:val="28"/>
                <w:lang w:val="kk-KZ"/>
              </w:rPr>
              <w:t xml:space="preserve"> атты б</w:t>
            </w:r>
            <w:r w:rsidRPr="00DD0F5A">
              <w:rPr>
                <w:color w:val="000000"/>
                <w:sz w:val="28"/>
                <w:szCs w:val="28"/>
                <w:lang w:val="kk-KZ"/>
              </w:rPr>
              <w:t xml:space="preserve">ірыңғай сынып сағаттарын өткізу </w:t>
            </w:r>
            <w:r w:rsidRPr="006E5C86">
              <w:rPr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14:paraId="56A71922" w14:textId="714B78E5" w:rsidR="0025237B" w:rsidRPr="00FB5C18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6E5C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r w:rsidRPr="006E5C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6E5C8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6E5C86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«Читают</w:t>
            </w:r>
            <w:r w:rsidRPr="006E5C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E5C86">
              <w:rPr>
                <w:rFonts w:ascii="Times New Roman" w:hAnsi="Times New Roman" w:cs="Times New Roman"/>
                <w:sz w:val="28"/>
                <w:szCs w:val="28"/>
              </w:rPr>
              <w:t>все!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09B7D" w14:textId="77777777" w:rsidR="004241AD" w:rsidRDefault="0025237B" w:rsidP="0025237B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CC6874">
              <w:rPr>
                <w:sz w:val="28"/>
                <w:szCs w:val="28"/>
                <w:lang w:val="kk-KZ"/>
              </w:rPr>
              <w:t>Тоқсан</w:t>
            </w:r>
            <w:r w:rsidR="004241AD">
              <w:rPr>
                <w:sz w:val="28"/>
                <w:szCs w:val="28"/>
                <w:lang w:val="kk-KZ"/>
              </w:rPr>
              <w:t>да</w:t>
            </w:r>
          </w:p>
          <w:p w14:paraId="0F3EFE4F" w14:textId="5E102E64" w:rsidR="0025237B" w:rsidRPr="00CC6874" w:rsidRDefault="0025237B" w:rsidP="0025237B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CC6874">
              <w:rPr>
                <w:sz w:val="28"/>
                <w:szCs w:val="28"/>
                <w:lang w:val="kk-KZ"/>
              </w:rPr>
              <w:t xml:space="preserve"> 1 рет</w:t>
            </w:r>
          </w:p>
          <w:p w14:paraId="7EAEC7C8" w14:textId="77777777" w:rsidR="0025237B" w:rsidRPr="00CC6874" w:rsidRDefault="0025237B" w:rsidP="0025237B">
            <w:pPr>
              <w:pStyle w:val="TableParagraph"/>
              <w:rPr>
                <w:sz w:val="28"/>
                <w:szCs w:val="28"/>
              </w:rPr>
            </w:pPr>
          </w:p>
          <w:p w14:paraId="12332E82" w14:textId="77777777" w:rsidR="0025237B" w:rsidRPr="00CC6874" w:rsidRDefault="0025237B" w:rsidP="0025237B">
            <w:pPr>
              <w:pStyle w:val="TableParagraph"/>
              <w:ind w:left="0"/>
              <w:rPr>
                <w:sz w:val="28"/>
                <w:szCs w:val="28"/>
              </w:rPr>
            </w:pPr>
            <w:r w:rsidRPr="00CC6874">
              <w:rPr>
                <w:sz w:val="28"/>
                <w:szCs w:val="28"/>
              </w:rPr>
              <w:t>1</w:t>
            </w:r>
            <w:r w:rsidRPr="00CC6874">
              <w:rPr>
                <w:spacing w:val="-2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раз</w:t>
            </w:r>
            <w:r w:rsidRPr="00CC6874">
              <w:rPr>
                <w:spacing w:val="-1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в</w:t>
            </w:r>
            <w:r w:rsidRPr="00CC6874">
              <w:rPr>
                <w:spacing w:val="-3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четверть</w:t>
            </w:r>
          </w:p>
          <w:p w14:paraId="637C04CB" w14:textId="255638C7" w:rsidR="0025237B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EE9D2C" w14:textId="77777777" w:rsidR="0025237B" w:rsidRPr="007E4051" w:rsidRDefault="0025237B" w:rsidP="002523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4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сынып</w:t>
            </w:r>
            <w:r w:rsidRPr="007E4051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</w:p>
          <w:p w14:paraId="27D0B89D" w14:textId="5CE857A6" w:rsidR="0025237B" w:rsidRPr="007E4051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E40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D259" w14:textId="77777777" w:rsidR="0025237B" w:rsidRPr="007E4051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E40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 жетекшілері</w:t>
            </w:r>
          </w:p>
          <w:p w14:paraId="0D4722D9" w14:textId="7AAAC955" w:rsidR="0025237B" w:rsidRPr="007E4051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E40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25237B" w:rsidRPr="00826939" w14:paraId="71CB6977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A3A0D6" w14:textId="282E17AF" w:rsidR="0025237B" w:rsidRPr="00F20763" w:rsidRDefault="00FB7191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71F8A5" w14:textId="5F80C32A" w:rsidR="0025237B" w:rsidRPr="00F20763" w:rsidRDefault="0025237B" w:rsidP="0025237B">
            <w:pPr>
              <w:pStyle w:val="TableParagraph"/>
              <w:ind w:left="0" w:right="505"/>
              <w:rPr>
                <w:color w:val="000000"/>
                <w:sz w:val="28"/>
                <w:szCs w:val="28"/>
                <w:lang w:val="kk-KZ"/>
              </w:rPr>
            </w:pPr>
            <w:r w:rsidRPr="00F20763">
              <w:rPr>
                <w:color w:val="000000"/>
                <w:sz w:val="28"/>
                <w:szCs w:val="28"/>
                <w:lang w:val="kk-KZ"/>
              </w:rPr>
              <w:t>"</w:t>
            </w:r>
            <w:r w:rsidRPr="00CC6874">
              <w:rPr>
                <w:color w:val="000000"/>
                <w:sz w:val="28"/>
                <w:szCs w:val="28"/>
                <w:lang w:val="kk-KZ"/>
              </w:rPr>
              <w:t>Е</w:t>
            </w:r>
            <w:r w:rsidRPr="00F20763">
              <w:rPr>
                <w:color w:val="000000"/>
                <w:sz w:val="28"/>
                <w:szCs w:val="28"/>
                <w:lang w:val="kk-KZ"/>
              </w:rPr>
              <w:t xml:space="preserve">ң көп оқитын сынып" </w:t>
            </w:r>
            <w:r w:rsidRPr="00CC6874">
              <w:rPr>
                <w:color w:val="000000"/>
                <w:sz w:val="28"/>
                <w:szCs w:val="28"/>
                <w:lang w:val="kk-KZ"/>
              </w:rPr>
              <w:t>б</w:t>
            </w:r>
            <w:r w:rsidRPr="00F20763">
              <w:rPr>
                <w:color w:val="000000"/>
                <w:sz w:val="28"/>
                <w:szCs w:val="28"/>
                <w:lang w:val="kk-KZ"/>
              </w:rPr>
              <w:t>айқау</w:t>
            </w:r>
            <w:r w:rsidRPr="00CC6874">
              <w:rPr>
                <w:color w:val="000000"/>
                <w:sz w:val="28"/>
                <w:szCs w:val="28"/>
                <w:lang w:val="kk-KZ"/>
              </w:rPr>
              <w:t>ы</w:t>
            </w:r>
            <w:r w:rsidRPr="00F2076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6C86131D" w14:textId="77777777" w:rsidR="0025237B" w:rsidRPr="00777097" w:rsidRDefault="0025237B" w:rsidP="0025237B">
            <w:pPr>
              <w:pStyle w:val="TableParagraph"/>
              <w:ind w:left="0" w:right="448"/>
              <w:rPr>
                <w:sz w:val="28"/>
                <w:szCs w:val="28"/>
                <w:lang w:val="kk-KZ"/>
              </w:rPr>
            </w:pPr>
            <w:r w:rsidRPr="00777097">
              <w:rPr>
                <w:sz w:val="28"/>
                <w:szCs w:val="28"/>
                <w:lang w:val="kk-KZ"/>
              </w:rPr>
              <w:t>Конкурс</w:t>
            </w:r>
          </w:p>
          <w:p w14:paraId="485E0F07" w14:textId="69CBFE6B" w:rsidR="0025237B" w:rsidRDefault="0025237B" w:rsidP="0025237B">
            <w:pPr>
              <w:pStyle w:val="TableParagraph"/>
              <w:ind w:left="0" w:right="448"/>
              <w:rPr>
                <w:color w:val="000000"/>
                <w:sz w:val="28"/>
                <w:szCs w:val="28"/>
                <w:lang w:val="kk-KZ"/>
              </w:rPr>
            </w:pPr>
            <w:r w:rsidRPr="00777097">
              <w:rPr>
                <w:spacing w:val="-11"/>
                <w:sz w:val="28"/>
                <w:szCs w:val="28"/>
                <w:lang w:val="kk-KZ"/>
              </w:rPr>
              <w:t xml:space="preserve"> </w:t>
            </w:r>
            <w:r w:rsidRPr="00CC6874">
              <w:rPr>
                <w:sz w:val="28"/>
                <w:szCs w:val="28"/>
              </w:rPr>
              <w:t>«Самый</w:t>
            </w:r>
            <w:r w:rsidRPr="00CC6874">
              <w:rPr>
                <w:spacing w:val="-6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читающий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C6874">
              <w:rPr>
                <w:spacing w:val="-67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класс»</w:t>
            </w:r>
            <w:r w:rsidRPr="00CC6874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FD3D0" w14:textId="77777777" w:rsidR="0025237B" w:rsidRPr="00CC6874" w:rsidRDefault="0025237B" w:rsidP="0025237B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CC6874">
              <w:rPr>
                <w:sz w:val="28"/>
                <w:szCs w:val="28"/>
                <w:lang w:val="kk-KZ"/>
              </w:rPr>
              <w:t>Жыл бойы</w:t>
            </w:r>
          </w:p>
          <w:p w14:paraId="3CCD7D59" w14:textId="77777777" w:rsidR="0025237B" w:rsidRPr="00CC6874" w:rsidRDefault="0025237B" w:rsidP="0025237B">
            <w:pPr>
              <w:pStyle w:val="TableParagraph"/>
              <w:rPr>
                <w:sz w:val="28"/>
                <w:szCs w:val="28"/>
              </w:rPr>
            </w:pPr>
          </w:p>
          <w:p w14:paraId="324E8E4F" w14:textId="77777777" w:rsidR="0025237B" w:rsidRPr="00CC6874" w:rsidRDefault="0025237B" w:rsidP="0025237B">
            <w:pPr>
              <w:pStyle w:val="TableParagraph"/>
              <w:ind w:left="0"/>
              <w:rPr>
                <w:sz w:val="28"/>
                <w:szCs w:val="28"/>
              </w:rPr>
            </w:pPr>
            <w:r w:rsidRPr="00CC6874">
              <w:rPr>
                <w:sz w:val="28"/>
                <w:szCs w:val="28"/>
              </w:rPr>
              <w:t>в</w:t>
            </w:r>
            <w:r w:rsidRPr="00CC6874">
              <w:rPr>
                <w:spacing w:val="-4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те</w:t>
            </w:r>
            <w:r w:rsidRPr="00CC6874">
              <w:rPr>
                <w:sz w:val="28"/>
                <w:szCs w:val="28"/>
                <w:lang w:val="kk-KZ"/>
              </w:rPr>
              <w:t>ч</w:t>
            </w:r>
            <w:proofErr w:type="spellStart"/>
            <w:r w:rsidRPr="00CC6874">
              <w:rPr>
                <w:sz w:val="28"/>
                <w:szCs w:val="28"/>
              </w:rPr>
              <w:t>ени</w:t>
            </w:r>
            <w:proofErr w:type="spellEnd"/>
            <w:r w:rsidRPr="00CC6874">
              <w:rPr>
                <w:sz w:val="28"/>
                <w:szCs w:val="28"/>
                <w:lang w:val="kk-KZ"/>
              </w:rPr>
              <w:t>и</w:t>
            </w:r>
            <w:r w:rsidRPr="00CC6874">
              <w:rPr>
                <w:spacing w:val="-3"/>
                <w:sz w:val="28"/>
                <w:szCs w:val="28"/>
              </w:rPr>
              <w:t xml:space="preserve"> </w:t>
            </w:r>
            <w:r w:rsidRPr="00CC6874">
              <w:rPr>
                <w:sz w:val="28"/>
                <w:szCs w:val="28"/>
              </w:rPr>
              <w:t>года</w:t>
            </w:r>
          </w:p>
          <w:p w14:paraId="5B735EDA" w14:textId="41AF011E" w:rsidR="0025237B" w:rsidRPr="00CC6874" w:rsidRDefault="0025237B" w:rsidP="0025237B">
            <w:pPr>
              <w:pStyle w:val="Table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870BE" w14:textId="77777777" w:rsidR="0025237B" w:rsidRPr="00F20763" w:rsidRDefault="0025237B" w:rsidP="002523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0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11 сыныптар</w:t>
            </w:r>
          </w:p>
          <w:p w14:paraId="740AACD4" w14:textId="2D2AB925" w:rsidR="0025237B" w:rsidRPr="00CC6874" w:rsidRDefault="0025237B" w:rsidP="0025237B">
            <w:pPr>
              <w:suppressAutoHyphens/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F20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E511" w14:textId="77777777" w:rsidR="0025237B" w:rsidRDefault="0025237B" w:rsidP="0025237B">
            <w:pPr>
              <w:pStyle w:val="TableParagraph"/>
              <w:ind w:left="105"/>
              <w:rPr>
                <w:sz w:val="28"/>
                <w:szCs w:val="28"/>
                <w:lang w:val="kk-KZ"/>
              </w:rPr>
            </w:pPr>
            <w:r w:rsidRPr="00CC6874">
              <w:rPr>
                <w:sz w:val="28"/>
                <w:szCs w:val="28"/>
                <w:lang w:val="kk-KZ"/>
              </w:rPr>
              <w:t>Сынып жетекшілер</w:t>
            </w:r>
            <w:r>
              <w:rPr>
                <w:sz w:val="28"/>
                <w:szCs w:val="28"/>
                <w:lang w:val="kk-KZ"/>
              </w:rPr>
              <w:t>і</w:t>
            </w:r>
            <w:r w:rsidRPr="00CC6874">
              <w:rPr>
                <w:sz w:val="28"/>
                <w:szCs w:val="28"/>
                <w:lang w:val="kk-KZ"/>
              </w:rPr>
              <w:t xml:space="preserve"> </w:t>
            </w:r>
          </w:p>
          <w:p w14:paraId="389F60CB" w14:textId="77777777" w:rsidR="0025237B" w:rsidRDefault="0025237B" w:rsidP="0025237B">
            <w:pPr>
              <w:pStyle w:val="TableParagraph"/>
              <w:ind w:left="10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шгутова Г.К</w:t>
            </w:r>
          </w:p>
          <w:p w14:paraId="32054E07" w14:textId="01215CDF" w:rsidR="0025237B" w:rsidRDefault="0025237B" w:rsidP="0025237B">
            <w:pPr>
              <w:pStyle w:val="TableParagraph"/>
              <w:ind w:left="10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инова С.Т</w:t>
            </w:r>
            <w:r w:rsidRPr="00CC6874">
              <w:rPr>
                <w:sz w:val="28"/>
                <w:szCs w:val="28"/>
                <w:lang w:val="kk-KZ"/>
              </w:rPr>
              <w:t xml:space="preserve"> </w:t>
            </w:r>
          </w:p>
          <w:p w14:paraId="2F395077" w14:textId="550A6E4C" w:rsidR="0025237B" w:rsidRPr="00CC6874" w:rsidRDefault="0025237B" w:rsidP="0025237B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CC6874">
              <w:rPr>
                <w:sz w:val="28"/>
                <w:szCs w:val="28"/>
              </w:rPr>
              <w:t>Классные</w:t>
            </w:r>
            <w:r w:rsidRPr="00CC6874">
              <w:rPr>
                <w:spacing w:val="1"/>
                <w:sz w:val="28"/>
                <w:szCs w:val="28"/>
              </w:rPr>
              <w:t xml:space="preserve"> </w:t>
            </w:r>
            <w:r w:rsidRPr="00CC6874">
              <w:rPr>
                <w:w w:val="95"/>
                <w:sz w:val="28"/>
                <w:szCs w:val="28"/>
              </w:rPr>
              <w:t>руководители</w:t>
            </w:r>
          </w:p>
          <w:p w14:paraId="589546D6" w14:textId="5BF1699B" w:rsidR="0025237B" w:rsidRPr="00F20763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25237B" w:rsidRPr="00F240FE" w14:paraId="6F8E59B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B4A06" w14:textId="29F793EE" w:rsidR="0025237B" w:rsidRDefault="005C7B13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38CE4" w14:textId="1EF56660" w:rsidR="0025237B" w:rsidRPr="005B2B37" w:rsidRDefault="0025237B" w:rsidP="001F493D">
            <w:pPr>
              <w:pStyle w:val="TableParagraph"/>
              <w:ind w:left="0" w:right="296"/>
              <w:rPr>
                <w:sz w:val="28"/>
                <w:szCs w:val="28"/>
                <w:lang w:val="kk-KZ"/>
              </w:rPr>
            </w:pPr>
            <w:r w:rsidRPr="00150636">
              <w:rPr>
                <w:color w:val="000000"/>
                <w:sz w:val="28"/>
                <w:szCs w:val="28"/>
                <w:lang w:val="kk-KZ"/>
              </w:rPr>
              <w:t>Қорытынды қалыптастыру</w:t>
            </w:r>
            <w:r w:rsidRPr="00150636">
              <w:rPr>
                <w:sz w:val="28"/>
                <w:szCs w:val="28"/>
                <w:lang w:val="kk-KZ"/>
              </w:rPr>
              <w:t xml:space="preserve"> «Ең</w:t>
            </w:r>
            <w:r w:rsidRPr="00150636">
              <w:rPr>
                <w:spacing w:val="-6"/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z w:val="28"/>
                <w:szCs w:val="28"/>
                <w:lang w:val="kk-KZ"/>
              </w:rPr>
              <w:t>үздік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>
              <w:rPr>
                <w:spacing w:val="-67"/>
                <w:sz w:val="28"/>
                <w:szCs w:val="28"/>
                <w:lang w:val="kk-KZ"/>
              </w:rPr>
              <w:t xml:space="preserve">  </w:t>
            </w:r>
            <w:r w:rsidRPr="00150636">
              <w:rPr>
                <w:sz w:val="28"/>
                <w:szCs w:val="28"/>
                <w:lang w:val="kk-KZ"/>
              </w:rPr>
              <w:t>оқырман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150636">
              <w:rPr>
                <w:sz w:val="28"/>
                <w:szCs w:val="28"/>
              </w:rPr>
              <w:t>Формирование</w:t>
            </w:r>
            <w:r w:rsidRPr="00150636">
              <w:rPr>
                <w:spacing w:val="-6"/>
                <w:sz w:val="28"/>
                <w:szCs w:val="28"/>
              </w:rPr>
              <w:t xml:space="preserve"> </w:t>
            </w:r>
            <w:r w:rsidRPr="00150636">
              <w:rPr>
                <w:sz w:val="28"/>
                <w:szCs w:val="28"/>
              </w:rPr>
              <w:t>банка</w:t>
            </w:r>
            <w:r w:rsidRPr="00150636">
              <w:rPr>
                <w:spacing w:val="-5"/>
                <w:sz w:val="28"/>
                <w:szCs w:val="28"/>
              </w:rPr>
              <w:t xml:space="preserve"> </w:t>
            </w:r>
            <w:r w:rsidRPr="0015063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kk-KZ"/>
              </w:rPr>
              <w:t>Самый лучший читатель</w:t>
            </w:r>
            <w:r w:rsidRPr="001506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1CBB6" w14:textId="77777777" w:rsidR="0025237B" w:rsidRPr="00150636" w:rsidRDefault="0025237B" w:rsidP="0025237B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Оқу жылының соңында</w:t>
            </w:r>
          </w:p>
          <w:p w14:paraId="04E0CFF6" w14:textId="03310639" w:rsidR="0025237B" w:rsidRPr="00150636" w:rsidRDefault="0025237B" w:rsidP="0025237B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В конце год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79E1ED" w14:textId="77777777" w:rsidR="0025237B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3F96CEA2" w14:textId="3029AEEE" w:rsidR="0025237B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F932" w14:textId="3115C610" w:rsidR="0025237B" w:rsidRDefault="0025237B" w:rsidP="0025237B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150636">
              <w:rPr>
                <w:sz w:val="28"/>
                <w:szCs w:val="28"/>
                <w:lang w:val="kk-KZ"/>
              </w:rPr>
              <w:t>ӘБ жетекшілері</w:t>
            </w:r>
          </w:p>
          <w:p w14:paraId="5E05EE06" w14:textId="77777777" w:rsidR="0025237B" w:rsidRDefault="0025237B" w:rsidP="0025237B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шгутова Г.К</w:t>
            </w:r>
          </w:p>
          <w:p w14:paraId="1865B448" w14:textId="7B3B1E13" w:rsidR="0025237B" w:rsidRPr="00150636" w:rsidRDefault="0025237B" w:rsidP="0025237B">
            <w:pPr>
              <w:pStyle w:val="TableParagrap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инова С.Т</w:t>
            </w:r>
            <w:r w:rsidRPr="00150636">
              <w:rPr>
                <w:sz w:val="28"/>
                <w:szCs w:val="28"/>
                <w:lang w:val="kk-KZ"/>
              </w:rPr>
              <w:t xml:space="preserve"> ДОТЖО руков</w:t>
            </w:r>
            <w:r>
              <w:rPr>
                <w:sz w:val="28"/>
                <w:szCs w:val="28"/>
                <w:lang w:val="kk-KZ"/>
              </w:rPr>
              <w:t>одители</w:t>
            </w:r>
            <w:r w:rsidRPr="00150636">
              <w:rPr>
                <w:sz w:val="28"/>
                <w:szCs w:val="28"/>
                <w:lang w:val="kk-KZ"/>
              </w:rPr>
              <w:t xml:space="preserve"> МО</w:t>
            </w:r>
          </w:p>
          <w:p w14:paraId="1781F485" w14:textId="63D658B3" w:rsidR="0025237B" w:rsidRPr="00150636" w:rsidRDefault="0025237B" w:rsidP="0025237B">
            <w:pPr>
              <w:pStyle w:val="TableParagraph"/>
              <w:ind w:left="0" w:right="47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ДУВР</w:t>
            </w:r>
          </w:p>
        </w:tc>
      </w:tr>
      <w:tr w:rsidR="006A7836" w:rsidRPr="00F240FE" w14:paraId="013ABB5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8ADE4" w14:textId="570261DE" w:rsidR="006A7836" w:rsidRDefault="008603B1" w:rsidP="006A7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75140" w14:textId="77777777" w:rsidR="006A7836" w:rsidRPr="00F61D14" w:rsidRDefault="006A7836" w:rsidP="006A7836">
            <w:pPr>
              <w:pStyle w:val="TableParagraph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t>«Кітаппен</w:t>
            </w:r>
            <w:r w:rsidRPr="00F61D14">
              <w:rPr>
                <w:spacing w:val="-6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бірге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әлемді</w:t>
            </w:r>
            <w:r w:rsidRPr="00F61D14">
              <w:rPr>
                <w:spacing w:val="-9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ашамыз»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pacing w:val="-67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color w:val="000000"/>
                <w:sz w:val="28"/>
                <w:szCs w:val="28"/>
                <w:lang w:val="kk-KZ"/>
              </w:rPr>
              <w:t>кітапханадағы байланыс күндері (қалалық кітапханала</w:t>
            </w:r>
            <w:r>
              <w:rPr>
                <w:color w:val="000000"/>
                <w:sz w:val="28"/>
                <w:szCs w:val="28"/>
                <w:lang w:val="kk-KZ"/>
              </w:rPr>
              <w:t>рға</w:t>
            </w:r>
            <w:r w:rsidRPr="00F61D14">
              <w:rPr>
                <w:color w:val="000000"/>
                <w:sz w:val="28"/>
                <w:szCs w:val="28"/>
                <w:lang w:val="kk-KZ"/>
              </w:rPr>
              <w:t xml:space="preserve"> шығу)</w:t>
            </w:r>
          </w:p>
          <w:p w14:paraId="29850128" w14:textId="77777777" w:rsidR="006A7836" w:rsidRPr="00F61D14" w:rsidRDefault="006A7836" w:rsidP="006A7836">
            <w:pPr>
              <w:pStyle w:val="TableParagraph"/>
              <w:rPr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t>Дни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общения</w:t>
            </w:r>
            <w:r w:rsidRPr="00F61D14">
              <w:rPr>
                <w:spacing w:val="-2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в</w:t>
            </w:r>
            <w:r w:rsidRPr="00F61D14">
              <w:rPr>
                <w:spacing w:val="-4"/>
                <w:sz w:val="28"/>
                <w:szCs w:val="28"/>
                <w:lang w:val="kk-KZ"/>
              </w:rPr>
              <w:t xml:space="preserve"> </w:t>
            </w:r>
            <w:r w:rsidRPr="00F61D14">
              <w:rPr>
                <w:sz w:val="28"/>
                <w:szCs w:val="28"/>
                <w:lang w:val="kk-KZ"/>
              </w:rPr>
              <w:t>библиотеке</w:t>
            </w:r>
          </w:p>
          <w:p w14:paraId="39E3DEB8" w14:textId="6E8A2D93" w:rsidR="006A7836" w:rsidRPr="00150636" w:rsidRDefault="006A7836" w:rsidP="006A7836">
            <w:pPr>
              <w:pStyle w:val="TableParagraph"/>
              <w:ind w:left="0" w:right="296"/>
              <w:rPr>
                <w:color w:val="000000"/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</w:rPr>
              <w:t>«</w:t>
            </w:r>
            <w:proofErr w:type="spellStart"/>
            <w:r w:rsidRPr="00F61D14">
              <w:rPr>
                <w:sz w:val="28"/>
                <w:szCs w:val="28"/>
              </w:rPr>
              <w:t>Кітаппен</w:t>
            </w:r>
            <w:proofErr w:type="spellEnd"/>
            <w:r w:rsidRPr="00F61D14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sz w:val="28"/>
                <w:szCs w:val="28"/>
              </w:rPr>
              <w:t>бірге</w:t>
            </w:r>
            <w:proofErr w:type="spellEnd"/>
            <w:r w:rsidRPr="00F61D1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sz w:val="28"/>
                <w:szCs w:val="28"/>
              </w:rPr>
              <w:t>әлемді</w:t>
            </w:r>
            <w:proofErr w:type="spellEnd"/>
            <w:r w:rsidRPr="00F61D14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F61D14">
              <w:rPr>
                <w:sz w:val="28"/>
                <w:szCs w:val="28"/>
              </w:rPr>
              <w:t>ашамыз</w:t>
            </w:r>
            <w:proofErr w:type="spellEnd"/>
            <w:r w:rsidRPr="00F61D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F61D14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  <w:lang w:val="kk-KZ"/>
              </w:rPr>
              <w:t xml:space="preserve">    </w:t>
            </w:r>
            <w:r w:rsidRPr="00F61D14">
              <w:rPr>
                <w:sz w:val="28"/>
                <w:szCs w:val="28"/>
              </w:rPr>
              <w:t>(в</w:t>
            </w:r>
            <w:r w:rsidRPr="00F61D14">
              <w:rPr>
                <w:spacing w:val="-1"/>
                <w:sz w:val="28"/>
                <w:szCs w:val="28"/>
                <w:lang w:val="kk-KZ"/>
              </w:rPr>
              <w:t>ыход в городские библиотеки</w:t>
            </w:r>
            <w:r w:rsidRPr="00F61D14">
              <w:rPr>
                <w:sz w:val="28"/>
                <w:szCs w:val="28"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35CA2" w14:textId="77777777" w:rsidR="006A7836" w:rsidRPr="00F61D14" w:rsidRDefault="006A7836" w:rsidP="006A7836">
            <w:pPr>
              <w:pStyle w:val="TableParagraph"/>
              <w:ind w:left="0" w:right="29"/>
              <w:rPr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  <w:lang w:val="kk-KZ"/>
              </w:rPr>
              <w:t>Демалы</w:t>
            </w:r>
            <w:r>
              <w:rPr>
                <w:sz w:val="28"/>
                <w:szCs w:val="28"/>
                <w:lang w:val="kk-KZ"/>
              </w:rPr>
              <w:t>с</w:t>
            </w:r>
            <w:r w:rsidRPr="00F61D14">
              <w:rPr>
                <w:sz w:val="28"/>
                <w:szCs w:val="28"/>
                <w:lang w:val="kk-KZ"/>
              </w:rPr>
              <w:t xml:space="preserve"> сайын</w:t>
            </w:r>
          </w:p>
          <w:p w14:paraId="75E3F8FB" w14:textId="0A0592FD" w:rsidR="006A7836" w:rsidRPr="00150636" w:rsidRDefault="006A7836" w:rsidP="006A7836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F61D14">
              <w:rPr>
                <w:sz w:val="28"/>
                <w:szCs w:val="28"/>
              </w:rPr>
              <w:t>Ежегодно в</w:t>
            </w:r>
            <w:r w:rsidRPr="00F61D14">
              <w:rPr>
                <w:spacing w:val="1"/>
                <w:sz w:val="28"/>
                <w:szCs w:val="28"/>
              </w:rPr>
              <w:t xml:space="preserve"> </w:t>
            </w:r>
            <w:r w:rsidRPr="00F61D14">
              <w:rPr>
                <w:spacing w:val="-1"/>
                <w:sz w:val="28"/>
                <w:szCs w:val="28"/>
              </w:rPr>
              <w:t>период</w:t>
            </w:r>
            <w:r w:rsidRPr="00F61D14">
              <w:rPr>
                <w:spacing w:val="-15"/>
                <w:sz w:val="28"/>
                <w:szCs w:val="28"/>
              </w:rPr>
              <w:t xml:space="preserve"> </w:t>
            </w:r>
            <w:r w:rsidRPr="00F61D14">
              <w:rPr>
                <w:sz w:val="28"/>
                <w:szCs w:val="28"/>
              </w:rPr>
              <w:t>канику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4A91D" w14:textId="77777777" w:rsidR="006A7836" w:rsidRDefault="006A7836" w:rsidP="006A7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45D3A19B" w14:textId="69386FA9" w:rsidR="006A7836" w:rsidRDefault="006A7836" w:rsidP="006A7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417" w14:textId="77777777" w:rsidR="006A7836" w:rsidRPr="003B492A" w:rsidRDefault="006A7836" w:rsidP="006A7836">
            <w:pPr>
              <w:pStyle w:val="TableParagraph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t>Пән мұғалімдер ДОТЖО</w:t>
            </w:r>
          </w:p>
          <w:p w14:paraId="3DDE0D33" w14:textId="77777777" w:rsidR="006A7836" w:rsidRDefault="006A7836" w:rsidP="006A7836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ашгутова Г.К</w:t>
            </w:r>
          </w:p>
          <w:p w14:paraId="0AAD2503" w14:textId="77777777" w:rsidR="006A7836" w:rsidRPr="003B492A" w:rsidRDefault="006A7836" w:rsidP="006A7836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усаинова С.Т</w:t>
            </w:r>
          </w:p>
          <w:p w14:paraId="2F71A282" w14:textId="77777777" w:rsidR="006A7836" w:rsidRPr="003B492A" w:rsidRDefault="006A7836" w:rsidP="006A7836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t>Учителя-предметники</w:t>
            </w:r>
          </w:p>
          <w:p w14:paraId="35741478" w14:textId="77777777" w:rsidR="006A7836" w:rsidRPr="003B492A" w:rsidRDefault="006A7836" w:rsidP="006A7836">
            <w:pPr>
              <w:pStyle w:val="TableParagraph"/>
              <w:ind w:left="105"/>
              <w:rPr>
                <w:sz w:val="26"/>
                <w:szCs w:val="26"/>
                <w:lang w:val="kk-KZ"/>
              </w:rPr>
            </w:pPr>
            <w:r w:rsidRPr="003B492A">
              <w:rPr>
                <w:sz w:val="26"/>
                <w:szCs w:val="26"/>
                <w:lang w:val="kk-KZ"/>
              </w:rPr>
              <w:t>ЗДУВР</w:t>
            </w:r>
          </w:p>
          <w:p w14:paraId="62EB8ADA" w14:textId="77777777" w:rsidR="006A7836" w:rsidRPr="00150636" w:rsidRDefault="006A7836" w:rsidP="006A7836">
            <w:pPr>
              <w:pStyle w:val="TableParagraph"/>
              <w:rPr>
                <w:sz w:val="28"/>
                <w:szCs w:val="28"/>
                <w:lang w:val="kk-KZ"/>
              </w:rPr>
            </w:pPr>
          </w:p>
        </w:tc>
      </w:tr>
      <w:tr w:rsidR="006A7836" w:rsidRPr="00F240FE" w14:paraId="3C87DF5C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9C116" w14:textId="11717784" w:rsidR="006A7836" w:rsidRDefault="008603B1" w:rsidP="006A78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E5210" w14:textId="77777777" w:rsidR="006A7836" w:rsidRPr="005424D8" w:rsidRDefault="006A7836" w:rsidP="006A78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.Соқпақбаетың 100-жылдығына орай оқырман-көрермен конференциясы «Балалық шаққа саяхат» </w:t>
            </w:r>
          </w:p>
          <w:p w14:paraId="07514D8D" w14:textId="74CF1AE2" w:rsidR="006A7836" w:rsidRPr="005424D8" w:rsidRDefault="006A7836" w:rsidP="006A7836">
            <w:pPr>
              <w:pStyle w:val="TableParagraph"/>
              <w:ind w:left="0" w:right="296"/>
              <w:rPr>
                <w:sz w:val="28"/>
                <w:szCs w:val="28"/>
                <w:lang w:val="kk-KZ"/>
              </w:rPr>
            </w:pPr>
            <w:r w:rsidRPr="005424D8">
              <w:rPr>
                <w:sz w:val="28"/>
                <w:szCs w:val="28"/>
                <w:lang w:val="kk-KZ"/>
              </w:rPr>
              <w:t xml:space="preserve">К 100 – летию </w:t>
            </w:r>
            <w:r w:rsidRPr="005424D8">
              <w:rPr>
                <w:sz w:val="28"/>
                <w:szCs w:val="28"/>
              </w:rPr>
              <w:t>(1924-1992)</w:t>
            </w:r>
            <w:r w:rsidRPr="005424D8">
              <w:rPr>
                <w:sz w:val="28"/>
                <w:szCs w:val="28"/>
                <w:lang w:val="kk-KZ"/>
              </w:rPr>
              <w:t xml:space="preserve"> Б.Сокпакбаева читательско-зрительская конференция «Родом из детства»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8C48E" w14:textId="48473FAB" w:rsidR="006A7836" w:rsidRPr="005424D8" w:rsidRDefault="006A7836" w:rsidP="006A7836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5424D8">
              <w:rPr>
                <w:sz w:val="28"/>
                <w:szCs w:val="28"/>
                <w:lang w:val="kk-KZ"/>
              </w:rPr>
              <w:t>11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626ECA" w14:textId="77777777" w:rsidR="006A7836" w:rsidRPr="005424D8" w:rsidRDefault="006A7836" w:rsidP="006A7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– </w:t>
            </w: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</w:p>
          <w:p w14:paraId="32396D7A" w14:textId="0B413C43" w:rsidR="006A7836" w:rsidRPr="005424D8" w:rsidRDefault="006A7836" w:rsidP="006A7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6 -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9A00" w14:textId="77777777" w:rsidR="006A7836" w:rsidRPr="005424D8" w:rsidRDefault="006A7836" w:rsidP="006A7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>Машгутова</w:t>
            </w:r>
            <w:proofErr w:type="spellEnd"/>
            <w:r w:rsidRPr="0054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К</w:t>
            </w:r>
          </w:p>
          <w:p w14:paraId="6029BEC1" w14:textId="186DCCAA" w:rsidR="006A7836" w:rsidRPr="005424D8" w:rsidRDefault="006A7836" w:rsidP="006A7836">
            <w:pPr>
              <w:pStyle w:val="TableParagraph"/>
              <w:rPr>
                <w:sz w:val="28"/>
                <w:szCs w:val="28"/>
                <w:lang w:val="kk-KZ"/>
              </w:rPr>
            </w:pPr>
            <w:proofErr w:type="spellStart"/>
            <w:r w:rsidRPr="005424D8">
              <w:rPr>
                <w:sz w:val="28"/>
                <w:szCs w:val="28"/>
              </w:rPr>
              <w:t>Кусаинова</w:t>
            </w:r>
            <w:proofErr w:type="spellEnd"/>
            <w:r w:rsidRPr="005424D8">
              <w:rPr>
                <w:sz w:val="28"/>
                <w:szCs w:val="28"/>
              </w:rPr>
              <w:t xml:space="preserve"> С.Т</w:t>
            </w:r>
          </w:p>
        </w:tc>
      </w:tr>
      <w:tr w:rsidR="00494C14" w:rsidRPr="00826939" w14:paraId="1283EA1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E97C0E" w14:textId="06825E21" w:rsidR="00494C14" w:rsidRDefault="008603B1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E3200" w14:textId="44DEFAB5" w:rsidR="00BF15DA" w:rsidRPr="005424D8" w:rsidRDefault="00BF15DA" w:rsidP="00BF15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ітап атты ғажайып»</w:t>
            </w:r>
          </w:p>
          <w:p w14:paraId="3944BACF" w14:textId="605E6D55" w:rsidR="00BF15DA" w:rsidRPr="005424D8" w:rsidRDefault="00BF15DA" w:rsidP="00BF15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сабағы</w:t>
            </w:r>
          </w:p>
          <w:p w14:paraId="70B3AAA1" w14:textId="794D5B8D" w:rsidR="00494C14" w:rsidRPr="005424D8" w:rsidRDefault="00D32DF7" w:rsidP="00BF15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Чудо – имя, которому, книга»</w:t>
            </w:r>
          </w:p>
          <w:p w14:paraId="1A490C1D" w14:textId="2EE70270" w:rsidR="00D32DF7" w:rsidRPr="005424D8" w:rsidRDefault="00D32DF7" w:rsidP="00BF15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уро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28514" w14:textId="1C573C7E" w:rsidR="00494C14" w:rsidRPr="00494C14" w:rsidRDefault="00A54102" w:rsidP="00494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</w:t>
            </w:r>
            <w:r w:rsidR="00D748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1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61255" w14:textId="77777777" w:rsidR="00494C14" w:rsidRDefault="00494C14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сынып</w:t>
            </w:r>
          </w:p>
          <w:p w14:paraId="01985A96" w14:textId="4A6E71EE" w:rsidR="00101B7A" w:rsidRDefault="00101B7A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B6C" w14:textId="77777777" w:rsidR="00494C14" w:rsidRDefault="00494C14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.</w:t>
            </w:r>
          </w:p>
          <w:p w14:paraId="4CD7EBF5" w14:textId="3AD70FAF" w:rsidR="00494C14" w:rsidRDefault="00494C14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D74837" w:rsidRPr="00826939" w14:paraId="484AB97D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684E5" w14:textId="5261D8E0" w:rsidR="00D74837" w:rsidRDefault="008603B1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8290B" w14:textId="77777777" w:rsidR="00BF15DA" w:rsidRPr="005424D8" w:rsidRDefault="00BF15DA" w:rsidP="00B31DC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5 жылдың мерейтой кітаптары</w:t>
            </w:r>
          </w:p>
          <w:p w14:paraId="0265130C" w14:textId="770382A7" w:rsidR="00D74837" w:rsidRPr="005424D8" w:rsidRDefault="00D74837" w:rsidP="00B31DC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ги – юбиляры 2025 го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85C44" w14:textId="13F42428" w:rsidR="00D74837" w:rsidRDefault="00D74837" w:rsidP="00494C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1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6D7BAB" w14:textId="77777777" w:rsidR="00D74837" w:rsidRDefault="00D7483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атар</w:t>
            </w:r>
          </w:p>
          <w:p w14:paraId="4218A3A7" w14:textId="5942904A" w:rsidR="00D74837" w:rsidRDefault="00D7483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A007" w14:textId="77777777" w:rsidR="00D74837" w:rsidRDefault="00D7483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464B0D51" w14:textId="0ECD1B58" w:rsidR="00D74837" w:rsidRDefault="00D7483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494C14" w:rsidRPr="00826939" w14:paraId="48E03AE2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D1612" w14:textId="73D932BC" w:rsidR="00494C14" w:rsidRDefault="008603B1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0759A" w14:textId="3C53AAE8" w:rsidR="00BF15DA" w:rsidRPr="005424D8" w:rsidRDefault="00BF15DA" w:rsidP="00D7483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тегі оқимыз, сурет саламыз» кітапхана сабағы. Сүйікті кітаптар байқауы</w:t>
            </w:r>
          </w:p>
          <w:p w14:paraId="6CF47FE3" w14:textId="200B65E3" w:rsidR="00494C14" w:rsidRPr="005424D8" w:rsidRDefault="00F17B27" w:rsidP="00D7483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Читаем СКАЗКУ рисуем» </w:t>
            </w:r>
            <w:r w:rsidR="00FB7191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чный урок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онкурс иллюстраций любимых книг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B0F03" w14:textId="7C2C9052" w:rsidR="00494C14" w:rsidRPr="00494C14" w:rsidRDefault="00F17B27" w:rsidP="00494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494C14" w:rsidRPr="00494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494C14" w:rsidRPr="00494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C95F6" w14:textId="6266343B" w:rsidR="00494C14" w:rsidRDefault="00F17B2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 </w:t>
            </w:r>
            <w:r w:rsidR="00101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01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  <w:p w14:paraId="40DBE77E" w14:textId="618816C1" w:rsidR="00101B7A" w:rsidRPr="00380256" w:rsidRDefault="00F17B27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-</w:t>
            </w:r>
            <w:r w:rsidR="00101B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5CD" w14:textId="77777777" w:rsidR="00494C14" w:rsidRDefault="00494C14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.</w:t>
            </w:r>
          </w:p>
          <w:p w14:paraId="4F4C9AEC" w14:textId="1F0B968B" w:rsidR="00494C14" w:rsidRPr="00380256" w:rsidRDefault="00494C14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494C14" w:rsidRPr="00826939" w14:paraId="09BB95D7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A926F" w14:textId="14B65E60" w:rsidR="00494C14" w:rsidRDefault="008603B1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C9ABED" w14:textId="77777777" w:rsidR="00494C14" w:rsidRPr="00494C14" w:rsidRDefault="00494C14" w:rsidP="00494C1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494C14">
              <w:rPr>
                <w:rFonts w:ascii="Times New Roman" w:hAnsi="Times New Roman" w:cs="Times New Roman"/>
                <w:sz w:val="28"/>
                <w:lang w:val="kk-KZ"/>
              </w:rPr>
              <w:t>"Кітап үйіне есік ашық" кітапханаға экскурсиялар</w:t>
            </w:r>
          </w:p>
          <w:p w14:paraId="56A0A28F" w14:textId="28D5875A" w:rsidR="00494C14" w:rsidRPr="00494C14" w:rsidRDefault="00494C14" w:rsidP="00494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14">
              <w:rPr>
                <w:rFonts w:ascii="Times New Roman" w:hAnsi="Times New Roman" w:cs="Times New Roman"/>
                <w:sz w:val="28"/>
                <w:lang w:val="kk-KZ"/>
              </w:rPr>
              <w:t>«Дверь открыта в книжкин дом» Экскурсии в библиотек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8939EA" w14:textId="13208B55" w:rsidR="00494C14" w:rsidRPr="00494C14" w:rsidRDefault="00F17B27" w:rsidP="00494C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  <w:r w:rsidR="00494C14" w:rsidRPr="00494C14">
              <w:rPr>
                <w:rFonts w:ascii="Times New Roman" w:hAnsi="Times New Roman" w:cs="Times New Roman"/>
                <w:sz w:val="28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  <w:r w:rsidR="00494C14" w:rsidRPr="00494C14">
              <w:rPr>
                <w:rFonts w:ascii="Times New Roman" w:hAnsi="Times New Roman" w:cs="Times New Roman"/>
                <w:sz w:val="28"/>
                <w:lang w:val="kk-KZ"/>
              </w:rPr>
              <w:t>.01.2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26320" w14:textId="77777777" w:rsidR="00494C14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сыныптар</w:t>
            </w:r>
          </w:p>
          <w:p w14:paraId="0A7FAA6A" w14:textId="7413AB29" w:rsidR="00F83B60" w:rsidRPr="00380256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6744" w14:textId="1809C9C5" w:rsidR="00494C14" w:rsidRPr="00380256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94C14" w:rsidRPr="00826939" w14:paraId="087FC00E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3164B" w14:textId="7978F7A5" w:rsidR="00494C14" w:rsidRDefault="008603B1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D842D" w14:textId="7EB2FA7E" w:rsidR="00494C14" w:rsidRPr="00494C14" w:rsidRDefault="00494C14" w:rsidP="00494C1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Дүниежүзілік</w:t>
            </w:r>
            <w:proofErr w:type="spellEnd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7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ау</w:t>
            </w:r>
            <w:r w:rsidRPr="00494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акциясы</w:t>
            </w:r>
            <w:proofErr w:type="spellEnd"/>
          </w:p>
          <w:p w14:paraId="64BB19CE" w14:textId="3C04B3D3" w:rsidR="00494C14" w:rsidRPr="00494C14" w:rsidRDefault="00494C14" w:rsidP="00494C1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494C14"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</w:t>
            </w:r>
            <w:proofErr w:type="spellStart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494C14">
              <w:rPr>
                <w:rFonts w:ascii="Times New Roman" w:hAnsi="Times New Roman" w:cs="Times New Roman"/>
                <w:sz w:val="28"/>
                <w:szCs w:val="28"/>
              </w:rPr>
              <w:t>» Акц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9D6AA" w14:textId="6FFC666D" w:rsidR="00494C14" w:rsidRPr="00494C14" w:rsidRDefault="00494C14" w:rsidP="00494C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494C14">
              <w:rPr>
                <w:rFonts w:ascii="Times New Roman" w:hAnsi="Times New Roman" w:cs="Times New Roman"/>
                <w:sz w:val="28"/>
                <w:lang w:val="kk-KZ"/>
              </w:rPr>
              <w:t>14.02.</w:t>
            </w:r>
            <w:r w:rsidR="00195735"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  <w:r w:rsidRPr="00494C14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F17B27"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85A165" w14:textId="77777777" w:rsidR="00494C14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580D2800" w14:textId="75BE123D" w:rsidR="00F83B60" w:rsidRPr="00380256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65BD" w14:textId="14BC54B1" w:rsidR="00494C14" w:rsidRPr="00380256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94C14" w:rsidRPr="00826939" w14:paraId="31274A9F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6C66B4" w14:textId="06EC09D0" w:rsidR="00494C14" w:rsidRDefault="00647468" w:rsidP="00494C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 w:rsidR="008603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32844" w14:textId="0DABF4BC" w:rsidR="00BF15DA" w:rsidRPr="005424D8" w:rsidRDefault="00BF15DA" w:rsidP="00B41C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журналдары қонақта»</w:t>
            </w:r>
          </w:p>
          <w:p w14:paraId="1AACDF95" w14:textId="70D05614" w:rsidR="00494C14" w:rsidRPr="005424D8" w:rsidRDefault="00B41C48" w:rsidP="00B41C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тские журналы в гостях у ребят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0A28F3" w14:textId="2CF72C4A" w:rsidR="00494C14" w:rsidRPr="00494C14" w:rsidRDefault="005C7B13" w:rsidP="00494C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957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94C14" w:rsidRPr="00494C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="00B41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4241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957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494C14" w:rsidRPr="00494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C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886EA" w14:textId="61D22880" w:rsidR="00494C14" w:rsidRDefault="009C49B6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F83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9 сыныптар</w:t>
            </w:r>
          </w:p>
          <w:p w14:paraId="21D1D99B" w14:textId="09D42D77" w:rsidR="00F83B60" w:rsidRPr="00380256" w:rsidRDefault="009C49B6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F83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9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55F" w14:textId="72752FEC" w:rsidR="00494C14" w:rsidRPr="00380256" w:rsidRDefault="00F83B60" w:rsidP="00494C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113C636F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3BDC43" w14:textId="77777777" w:rsidR="0025237B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355CDF7" w14:textId="07BFBE3B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атриоттық тәрбие</w:t>
            </w:r>
          </w:p>
          <w:p w14:paraId="79B43404" w14:textId="352F3D5F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Патриотическое воспитание</w:t>
            </w:r>
          </w:p>
        </w:tc>
      </w:tr>
      <w:tr w:rsidR="00F6106F" w:rsidRPr="00380256" w14:paraId="2156C71D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F550B" w14:textId="77777777" w:rsidR="00F6106F" w:rsidRPr="00380256" w:rsidRDefault="00F6106F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8B001" w14:textId="3EAC16CF" w:rsidR="00F6106F" w:rsidRPr="005424D8" w:rsidRDefault="00195735" w:rsidP="001957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дің </w:t>
            </w:r>
            <w:r w:rsidR="00754148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ізгі заңымыз» Қазақстан Республикасына – 30 жыл. Ашық шолу әдебиет</w:t>
            </w:r>
          </w:p>
          <w:p w14:paraId="45AB59E9" w14:textId="1E99398C" w:rsidR="00754148" w:rsidRPr="005424D8" w:rsidRDefault="00754148" w:rsidP="001957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ш основной закон» 30 лет – Республике Казахстан. Открытый обзор литератур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A507A6" w14:textId="038D67BB" w:rsidR="00F6106F" w:rsidRPr="00F6106F" w:rsidRDefault="00195735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30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8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  <w:r w:rsidR="006C52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20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2CD6E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0653A942" w14:textId="65384DFB" w:rsidR="00F6106F" w:rsidRPr="0048344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AF1C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52910AC3" w14:textId="7942A794" w:rsidR="00195735" w:rsidRPr="00A03EA3" w:rsidRDefault="00195735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F6106F" w:rsidRPr="00380256" w14:paraId="1C2546A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216912" w14:textId="77777777" w:rsidR="00F6106F" w:rsidRPr="00380256" w:rsidRDefault="00F6106F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431AA" w14:textId="12203AAB" w:rsidR="00754148" w:rsidRPr="005424D8" w:rsidRDefault="00754148" w:rsidP="001957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іл – халық жаны» кітап көрмесі</w:t>
            </w:r>
          </w:p>
          <w:p w14:paraId="4EC49448" w14:textId="7741728B" w:rsidR="00F6106F" w:rsidRPr="005424D8" w:rsidRDefault="00195735" w:rsidP="001957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зык – живая душа народа»</w:t>
            </w:r>
          </w:p>
          <w:p w14:paraId="78C5C4E0" w14:textId="09F1E581" w:rsidR="00567B81" w:rsidRPr="005424D8" w:rsidRDefault="00567B81" w:rsidP="001957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а книг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EC786" w14:textId="0D2C5949" w:rsidR="00F6106F" w:rsidRPr="00F6106F" w:rsidRDefault="00195735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23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09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  <w:r w:rsidR="006C527A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20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7CF1D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75D94D26" w14:textId="665EF6C4" w:rsidR="00F6106F" w:rsidRPr="0048344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79DF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2C71931B" w14:textId="22B08234" w:rsidR="00F6106F" w:rsidRPr="00A03EA3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F6106F" w:rsidRPr="00380256" w14:paraId="7179B0EF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EFC3B" w14:textId="0055C247" w:rsidR="00F6106F" w:rsidRPr="00450E81" w:rsidRDefault="00F6106F" w:rsidP="00F61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15318" w14:textId="50FA1414" w:rsidR="00754148" w:rsidRPr="005424D8" w:rsidRDefault="00754148" w:rsidP="00567B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лада туған Жеңіс туын ұстаушы». Слайд-күнтізбе</w:t>
            </w:r>
          </w:p>
          <w:p w14:paraId="5F5F56AC" w14:textId="6FAEA1C7" w:rsidR="00F6106F" w:rsidRPr="005424D8" w:rsidRDefault="00567B81" w:rsidP="00567B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ожденный в степи знаменосец Победы». Слайд- календарь.</w:t>
            </w:r>
            <w:r w:rsidR="00F6106F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8CEC42" w14:textId="70ECA708" w:rsidR="00F6106F" w:rsidRPr="00F6106F" w:rsidRDefault="000C2016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567B8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1</w:t>
            </w:r>
            <w:r w:rsidR="00567B8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6C527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="00567B8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60287" w14:textId="2F70F2B1" w:rsidR="00F6106F" w:rsidRDefault="00567B81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="00F83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сыныптар</w:t>
            </w:r>
          </w:p>
          <w:p w14:paraId="24508FC6" w14:textId="43AE9772" w:rsidR="00F83B60" w:rsidRPr="00450E81" w:rsidRDefault="00567B81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="00F83B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05F8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41A852B5" w14:textId="4CB14455" w:rsidR="00F6106F" w:rsidRPr="00450E81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6C527A" w:rsidRPr="00380256" w14:paraId="02CD14B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24B31" w14:textId="77777777" w:rsidR="006C527A" w:rsidRDefault="006C527A" w:rsidP="00F61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1636E" w14:textId="078DFDA6" w:rsidR="00754148" w:rsidRPr="005424D8" w:rsidRDefault="00754148" w:rsidP="00567B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мақтанышым – тәуелсіз Қазақстан» кітап көрмесі</w:t>
            </w:r>
          </w:p>
          <w:p w14:paraId="5F0B804C" w14:textId="24E1316A" w:rsidR="006C527A" w:rsidRPr="005424D8" w:rsidRDefault="006C527A" w:rsidP="00567B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я гордость – Незавимый Казахстан». Книжная выставка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5DA38" w14:textId="4435881C" w:rsidR="006C527A" w:rsidRDefault="006C527A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10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859DB9" w14:textId="77777777" w:rsidR="006C527A" w:rsidRDefault="006C527A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2DD184CA" w14:textId="414BB16C" w:rsidR="006C527A" w:rsidRDefault="006C527A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-11 </w:t>
            </w:r>
            <w:r w:rsidR="007212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8BCB" w14:textId="77777777" w:rsidR="006C527A" w:rsidRDefault="00721263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59E0092E" w14:textId="68CEEA92" w:rsidR="00721263" w:rsidRDefault="00721263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F6106F" w:rsidRPr="00380256" w14:paraId="5F8B4DC4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145852" w14:textId="029CBFEB" w:rsidR="00F6106F" w:rsidRPr="00450E81" w:rsidRDefault="00647468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5E338F" w14:textId="5F4D5C1A" w:rsidR="00754148" w:rsidRPr="005424D8" w:rsidRDefault="00754148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аным - Қазақстан» Республика күніне орай кітапханалық квест</w:t>
            </w:r>
          </w:p>
          <w:p w14:paraId="73C8CE1C" w14:textId="6D486BD8" w:rsidR="00F6106F" w:rsidRPr="005424D8" w:rsidRDefault="00567B81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 </w:t>
            </w:r>
            <w:r w:rsidR="006C527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Родина - Казахстан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C527A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 Дню Респулики Библиотечный квест</w:t>
            </w:r>
          </w:p>
          <w:p w14:paraId="0358485D" w14:textId="77777777" w:rsidR="00647468" w:rsidRPr="005424D8" w:rsidRDefault="00721263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лік және естілік» Қ.Камзин 105 жылдығына орай буктрейлер</w:t>
            </w:r>
          </w:p>
          <w:p w14:paraId="6F0CEA3E" w14:textId="48A4331D" w:rsidR="00754148" w:rsidRPr="005424D8" w:rsidRDefault="00754148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105-летию К.Камзина буктрейлер «Героизм и память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337F9" w14:textId="0278C5DB" w:rsidR="00F6106F" w:rsidRPr="00F6106F" w:rsidRDefault="006C527A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3A93E" w14:textId="32288B7C" w:rsidR="00F6106F" w:rsidRDefault="00721263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F610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сынып</w:t>
            </w:r>
          </w:p>
          <w:p w14:paraId="439BE15E" w14:textId="1F43E702" w:rsidR="00F6106F" w:rsidRPr="00483446" w:rsidRDefault="00721263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F610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964" w14:textId="412F9120" w:rsidR="00F6106F" w:rsidRPr="00A03EA3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C6C3DC9" w14:textId="63841D89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F6106F" w:rsidRPr="00380256" w14:paraId="70EDFA13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50C78" w14:textId="601E473A" w:rsidR="00F6106F" w:rsidRDefault="00647468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691B9" w14:textId="77777777" w:rsidR="00754148" w:rsidRPr="005424D8" w:rsidRDefault="00754148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Тәуелсіздік күніне орай кітап көрмесі</w:t>
            </w:r>
          </w:p>
          <w:p w14:paraId="2DABD993" w14:textId="77777777" w:rsidR="00754148" w:rsidRPr="005424D8" w:rsidRDefault="00754148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уелсіздік тірегі – Мәңгілік ел»</w:t>
            </w:r>
          </w:p>
          <w:p w14:paraId="62DEBD96" w14:textId="7C79EDDA" w:rsidR="00754148" w:rsidRPr="005424D8" w:rsidRDefault="00754148" w:rsidP="00754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 Дню Независимости.</w:t>
            </w:r>
          </w:p>
          <w:p w14:paraId="7AA6930F" w14:textId="4FAC3FAE" w:rsidR="00754148" w:rsidRPr="005424D8" w:rsidRDefault="00754148" w:rsidP="00754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нижная выставка </w:t>
            </w:r>
            <w:r w:rsidR="00721263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тірегі – Мәңгілік ел</w:t>
            </w:r>
            <w:r w:rsidR="00721263"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544C346E" w14:textId="1F5DAB1D" w:rsidR="006C527A" w:rsidRPr="005424D8" w:rsidRDefault="006C527A" w:rsidP="00F61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843BD4" w14:textId="09B26848" w:rsidR="00F6106F" w:rsidRPr="00F6106F" w:rsidRDefault="00721263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3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12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.2</w:t>
            </w:r>
            <w:r w:rsidR="00A5410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02</w:t>
            </w:r>
            <w:r w:rsidR="00F6106F" w:rsidRPr="00F6106F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3D32D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0DF7DBA8" w14:textId="7927A39B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9C3C" w14:textId="77777777" w:rsid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 Г.К</w:t>
            </w:r>
          </w:p>
          <w:p w14:paraId="78B272E0" w14:textId="6F4E1D70" w:rsidR="00F6106F" w:rsidRPr="003C05FE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</w:t>
            </w:r>
          </w:p>
        </w:tc>
      </w:tr>
      <w:tr w:rsidR="00F6106F" w:rsidRPr="00380256" w14:paraId="741E515B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33AE1" w14:textId="2E34616E" w:rsidR="00F6106F" w:rsidRPr="00450E81" w:rsidRDefault="00647468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74B71" w14:textId="3A61979E" w:rsidR="00F6106F" w:rsidRPr="00F6106F" w:rsidRDefault="00F6106F" w:rsidP="00F610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 астронавтика күніне арналған</w:t>
            </w:r>
            <w:r w:rsidR="005D0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Жұлдыздарға </w:t>
            </w:r>
            <w:r w:rsidR="005D0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хат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 кітап көрмесі</w:t>
            </w:r>
          </w:p>
          <w:p w14:paraId="19A2C59D" w14:textId="4325F9F4" w:rsidR="00F6106F" w:rsidRPr="00F6106F" w:rsidRDefault="00F6106F" w:rsidP="00F610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Через тернии к звездам» к международному дню 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смонавтики, 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3C5BF" w14:textId="086AE3EE" w:rsidR="00F6106F" w:rsidRPr="00F6106F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6106F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2.04.2</w:t>
            </w:r>
            <w:r w:rsidR="00A54102">
              <w:rPr>
                <w:rFonts w:ascii="Times New Roman" w:hAnsi="Times New Roman" w:cs="Times New Roman"/>
                <w:sz w:val="28"/>
                <w:lang w:val="kk-KZ"/>
              </w:rPr>
              <w:t>02</w:t>
            </w:r>
            <w:r w:rsidRPr="00F6106F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45DC39" w14:textId="4C84BA63" w:rsidR="00F6106F" w:rsidRPr="0048344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791E3425" w14:textId="1300F406" w:rsidR="00F6106F" w:rsidRPr="0048344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D8C" w14:textId="58DF52FD" w:rsidR="00F6106F" w:rsidRPr="00A03EA3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24E624F" w14:textId="3CAE133D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A9598A" w:rsidRPr="00380256" w14:paraId="5D3C4190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F054A" w14:textId="77777777" w:rsidR="00A9598A" w:rsidRDefault="00A9598A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79442" w14:textId="77777777" w:rsidR="00932DA5" w:rsidRPr="005424D8" w:rsidRDefault="00932DA5" w:rsidP="00F610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ның 30-жылдығына орай шара. Слайд-күнтізбе</w:t>
            </w:r>
          </w:p>
          <w:p w14:paraId="728A88A0" w14:textId="04601DE5" w:rsidR="00A9598A" w:rsidRPr="005424D8" w:rsidRDefault="00A9598A" w:rsidP="00F610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4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30 -летию Ассамблеии Народа Казахстана Слайд- календар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84A6D" w14:textId="1A996314" w:rsidR="00A9598A" w:rsidRPr="00F6106F" w:rsidRDefault="00A9598A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.05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79455" w14:textId="77777777" w:rsidR="00A9598A" w:rsidRDefault="00A9598A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1E3C19D5" w14:textId="0967230C" w:rsidR="00A9598A" w:rsidRDefault="00A9598A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8E1" w14:textId="77777777" w:rsidR="00A9598A" w:rsidRPr="00380256" w:rsidRDefault="00A9598A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106F" w:rsidRPr="00380256" w14:paraId="4362A6A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3F609" w14:textId="1D15635A" w:rsidR="00F6106F" w:rsidRPr="00483446" w:rsidRDefault="00647468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10135" w14:textId="0E8CF5E4" w:rsidR="00F6106F" w:rsidRPr="00F6106F" w:rsidRDefault="00F6106F" w:rsidP="00F6106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қорғаушылар күніне орай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ерде қызмет етемін" кітап көрмесі</w:t>
            </w:r>
          </w:p>
          <w:p w14:paraId="58E1E29E" w14:textId="25BD3D81" w:rsidR="00F6106F" w:rsidRPr="00F6106F" w:rsidRDefault="00F6106F" w:rsidP="00F6106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уду в армии служить» к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ю защитник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ечества книжная выстав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FA7D4" w14:textId="54AF86E5" w:rsidR="00F6106F" w:rsidRPr="00F6106F" w:rsidRDefault="00227062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3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.05.2</w:t>
            </w:r>
            <w:r w:rsidR="00A54102">
              <w:rPr>
                <w:rFonts w:ascii="Times New Roman" w:hAnsi="Times New Roman" w:cs="Times New Roman"/>
                <w:sz w:val="28"/>
                <w:lang w:val="kk-KZ"/>
              </w:rPr>
              <w:t>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66774" w14:textId="77777777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4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180B954D" w14:textId="77777777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5B61" w14:textId="77777777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249D58C1" w14:textId="0880E48F" w:rsidR="00F6106F" w:rsidRPr="00380256" w:rsidRDefault="00F6106F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F6106F" w:rsidRPr="00380256" w14:paraId="28BEBF4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56E88" w14:textId="67ED55C1" w:rsidR="00F6106F" w:rsidRDefault="00647468" w:rsidP="00F610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34503" w14:textId="77777777" w:rsidR="00647468" w:rsidRDefault="00F6106F" w:rsidP="006474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Қуанышты мамырдың тоғызыншы күні!"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күніне орай, әдебиеттер</w:t>
            </w:r>
            <w:r w:rsidR="006474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шолу</w:t>
            </w:r>
          </w:p>
          <w:p w14:paraId="395E21A9" w14:textId="5F09AC49" w:rsidR="00F6106F" w:rsidRPr="00F6106F" w:rsidRDefault="00F6106F" w:rsidP="006474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610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евятый день ликующего мая!» к дню Победы, открытый просмотр литератур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E2A75" w14:textId="38F75238" w:rsidR="00F6106F" w:rsidRPr="00F6106F" w:rsidRDefault="00A54102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8.05.2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2</w:t>
            </w:r>
            <w:r w:rsidR="00F6106F" w:rsidRPr="00F6106F"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56DDD" w14:textId="77777777" w:rsidR="00F6106F" w:rsidRDefault="00F83B60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4AEFB115" w14:textId="3ECAE20C" w:rsidR="00F83B60" w:rsidRPr="00F83B60" w:rsidRDefault="00F83B60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3FBA" w14:textId="084EAB99" w:rsidR="00F6106F" w:rsidRPr="00380256" w:rsidRDefault="00F83B60" w:rsidP="00F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5EE1B7FE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01389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1A3175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Құқықт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әрбиес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дамгершілі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әрбиесі</w:t>
            </w:r>
            <w:proofErr w:type="spellEnd"/>
          </w:p>
          <w:p w14:paraId="49E8224E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вое воспитание. Нравственное воспитание</w:t>
            </w:r>
          </w:p>
          <w:p w14:paraId="6978EB24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2772" w:rsidRPr="00380256" w14:paraId="7128BEDC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C650A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84DFBB" w14:textId="07EB0A3E" w:rsidR="00482772" w:rsidRPr="00482772" w:rsidRDefault="00482772" w:rsidP="0048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Құқық 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 не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 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сім сағаты</w:t>
            </w:r>
          </w:p>
          <w:p w14:paraId="1C62EFC1" w14:textId="79DAE48E" w:rsidR="00482772" w:rsidRPr="00482772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о такое право?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 общ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48CF7" w14:textId="74B56E26" w:rsidR="00482772" w:rsidRPr="00482772" w:rsidRDefault="00872B77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.12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F0AF01" w14:textId="207F6245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5F7699F2" w14:textId="1552412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7EC" w14:textId="2072A542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05B71762" w14:textId="77777777" w:rsidTr="00C42BE1">
        <w:trPr>
          <w:trHeight w:val="1"/>
        </w:trPr>
        <w:tc>
          <w:tcPr>
            <w:tcW w:w="7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66331" w14:textId="6F249A65" w:rsidR="00482772" w:rsidRPr="00647468" w:rsidRDefault="00647468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2EF43" w14:textId="726CB674" w:rsidR="00647468" w:rsidRDefault="00872B77" w:rsidP="00647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құқығым және міндетім»</w:t>
            </w:r>
            <w:r w:rsidR="006474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Викторина ойны</w:t>
            </w:r>
          </w:p>
          <w:p w14:paraId="0575E354" w14:textId="58296500" w:rsidR="00482772" w:rsidRPr="00482772" w:rsidRDefault="00647468" w:rsidP="00647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="00872B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ои права и обяза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 игра-викторина</w:t>
            </w:r>
          </w:p>
        </w:tc>
        <w:tc>
          <w:tcPr>
            <w:tcW w:w="16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9EAFFC" w14:textId="00807C43" w:rsidR="00482772" w:rsidRPr="00482772" w:rsidRDefault="00872B77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1.2025</w:t>
            </w:r>
          </w:p>
        </w:tc>
        <w:tc>
          <w:tcPr>
            <w:tcW w:w="22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21F4D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7807B51F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классы </w:t>
            </w:r>
          </w:p>
        </w:tc>
        <w:tc>
          <w:tcPr>
            <w:tcW w:w="21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5288" w14:textId="0865FB3A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012A4BEE" w14:textId="77777777" w:rsidTr="00C42BE1">
        <w:trPr>
          <w:trHeight w:val="1"/>
        </w:trPr>
        <w:tc>
          <w:tcPr>
            <w:tcW w:w="7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8AA71" w14:textId="6A43FB0B" w:rsidR="00482772" w:rsidRPr="00647468" w:rsidRDefault="00647468" w:rsidP="004827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07335" w14:textId="5AE6A927" w:rsidR="00482772" w:rsidRPr="00482772" w:rsidRDefault="00482772" w:rsidP="004827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құқығы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 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сім сағаты</w:t>
            </w:r>
          </w:p>
          <w:p w14:paraId="210FAA96" w14:textId="035048AD" w:rsidR="00482772" w:rsidRPr="00872B77" w:rsidRDefault="00482772" w:rsidP="00482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а ребенка</w:t>
            </w:r>
            <w:r w:rsidRPr="004827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2B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 общения</w:t>
            </w:r>
          </w:p>
        </w:tc>
        <w:tc>
          <w:tcPr>
            <w:tcW w:w="16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007CB" w14:textId="0B77F985" w:rsidR="00482772" w:rsidRPr="00B60E62" w:rsidRDefault="00872B77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</w:t>
            </w:r>
            <w:r w:rsidR="00482772" w:rsidRPr="00482772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B60E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5</w:t>
            </w:r>
          </w:p>
        </w:tc>
        <w:tc>
          <w:tcPr>
            <w:tcW w:w="22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4BC8F" w14:textId="77777777" w:rsidR="00482772" w:rsidRDefault="00F83B60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0F07E5A5" w14:textId="1E1119B8" w:rsidR="00F83B60" w:rsidRPr="00F83B60" w:rsidRDefault="00F83B60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7D3" w14:textId="4911E87B" w:rsidR="00482772" w:rsidRPr="00380256" w:rsidRDefault="00F83B60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102353B1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8B443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F847E1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ауатт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өмі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ты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әрбиелеу</w:t>
            </w:r>
            <w:proofErr w:type="spellEnd"/>
          </w:p>
          <w:p w14:paraId="53EA5EE6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ние здорового образа жизни</w:t>
            </w:r>
          </w:p>
          <w:p w14:paraId="6147876D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82772" w:rsidRPr="00380256" w14:paraId="7A6B0AAA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E60C7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1275A" w14:textId="51765A52" w:rsidR="00482772" w:rsidRPr="00482772" w:rsidRDefault="00482772" w:rsidP="00482772">
            <w:pPr>
              <w:snapToGrid w:val="0"/>
              <w:rPr>
                <w:rFonts w:ascii="Times New Roman" w:hAnsi="Times New Roman" w:cs="Times New Roman"/>
                <w:sz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"</w:t>
            </w:r>
            <w:r w:rsidR="00476547">
              <w:rPr>
                <w:rFonts w:ascii="Times New Roman" w:hAnsi="Times New Roman" w:cs="Times New Roman"/>
                <w:sz w:val="28"/>
                <w:lang w:val="kk-KZ"/>
              </w:rPr>
              <w:t>Салауатты өмір салты үшін</w:t>
            </w: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"  әңгіме</w:t>
            </w:r>
            <w:r w:rsidR="00476547">
              <w:rPr>
                <w:rFonts w:ascii="Times New Roman" w:hAnsi="Times New Roman" w:cs="Times New Roman"/>
                <w:sz w:val="28"/>
                <w:lang w:val="kk-KZ"/>
              </w:rPr>
              <w:t>лесу</w:t>
            </w:r>
          </w:p>
          <w:p w14:paraId="39559790" w14:textId="23A3D1C8" w:rsidR="00482772" w:rsidRPr="00482772" w:rsidRDefault="00482772" w:rsidP="00482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476547">
              <w:rPr>
                <w:rFonts w:ascii="Times New Roman" w:hAnsi="Times New Roman" w:cs="Times New Roman"/>
                <w:sz w:val="28"/>
                <w:lang w:val="kk-KZ"/>
              </w:rPr>
              <w:t xml:space="preserve">За здоровый образ жизни» </w:t>
            </w: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 xml:space="preserve"> бесе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A4421C" w14:textId="61B63D5E" w:rsidR="00482772" w:rsidRPr="00482772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B60E62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.12.</w:t>
            </w:r>
            <w:r w:rsidR="00B60E62">
              <w:rPr>
                <w:rFonts w:ascii="Times New Roman" w:hAnsi="Times New Roman" w:cs="Times New Roman"/>
                <w:sz w:val="28"/>
                <w:lang w:val="kk-KZ"/>
              </w:rPr>
              <w:t>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8FAFE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511E5C5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E60" w14:textId="337ED6E7" w:rsidR="00482772" w:rsidRPr="00CB35BD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43683CC" w14:textId="1F1408B1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44B18BDC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508A0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2308AC" w14:textId="391F0C65" w:rsidR="00482772" w:rsidRPr="00482772" w:rsidRDefault="00482772" w:rsidP="004827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Дені сау </w:t>
            </w:r>
            <w:r w:rsidR="004765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ні сау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 тақырыптық әдебиет</w:t>
            </w:r>
            <w:r w:rsidR="004765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ресі</w:t>
            </w:r>
          </w:p>
          <w:p w14:paraId="58C16CDA" w14:textId="121074FF" w:rsidR="00482772" w:rsidRPr="00482772" w:rsidRDefault="00482772" w:rsidP="00482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Здоровому каждый день праздник» тематическая полка литератур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9C96E" w14:textId="194A4493" w:rsidR="00482772" w:rsidRPr="00482772" w:rsidRDefault="00940A90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7</w:t>
            </w:r>
            <w:r w:rsidR="00482772" w:rsidRPr="00482772">
              <w:rPr>
                <w:rFonts w:ascii="Times New Roman" w:hAnsi="Times New Roman" w:cs="Times New Roman"/>
                <w:sz w:val="28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482772" w:rsidRPr="00482772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13975" w14:textId="698E1359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17615B2" w14:textId="3E6F485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F7D" w14:textId="24073409" w:rsidR="00482772" w:rsidRPr="00CB35BD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2363BF60" w14:textId="77373649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33FA6FB3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F436C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CA137" w14:textId="77777777" w:rsidR="00476547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"Мен өмір сүргенді жақсы көремін, ал сен?"</w:t>
            </w:r>
            <w:r w:rsidR="00476547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әңгіме</w:t>
            </w:r>
            <w:r w:rsidR="00476547">
              <w:rPr>
                <w:rFonts w:ascii="Times New Roman" w:hAnsi="Times New Roman" w:cs="Times New Roman"/>
                <w:sz w:val="28"/>
                <w:lang w:val="kk-KZ"/>
              </w:rPr>
              <w:t>лесу</w:t>
            </w: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>,</w:t>
            </w:r>
          </w:p>
          <w:p w14:paraId="40424C71" w14:textId="1A11A23C" w:rsidR="00482772" w:rsidRPr="00482772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482772">
              <w:rPr>
                <w:rFonts w:ascii="Times New Roman" w:hAnsi="Times New Roman" w:cs="Times New Roman"/>
                <w:sz w:val="28"/>
                <w:lang w:val="kk-KZ"/>
              </w:rPr>
              <w:t xml:space="preserve"> «Я люблю жить, а ты? " бесед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0D315" w14:textId="1734D9AB" w:rsidR="00482772" w:rsidRPr="00482772" w:rsidRDefault="00940A90" w:rsidP="0048277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.03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CED214" w14:textId="314BBFC0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475E1013" w14:textId="19FC64FE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7553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шгутоваГ.К</w:t>
            </w:r>
          </w:p>
          <w:p w14:paraId="2CF0FBD9" w14:textId="250BBF7A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537AE2A9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7450A7" w14:textId="5BCDDFEE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Өлкетан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әрбиесі</w:t>
            </w:r>
            <w:proofErr w:type="spellEnd"/>
          </w:p>
          <w:p w14:paraId="2F11A886" w14:textId="70522F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аеведческое воспитание</w:t>
            </w:r>
          </w:p>
        </w:tc>
      </w:tr>
      <w:tr w:rsidR="00482772" w:rsidRPr="00380256" w14:paraId="70C451D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66043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6C068" w14:textId="6235B502" w:rsidR="003A5145" w:rsidRPr="0000292F" w:rsidRDefault="003A5145" w:rsidP="003A5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29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15F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дың фото шежіресі</w:t>
            </w:r>
            <w:r w:rsidRPr="000029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566038FC" w14:textId="52A05152" w:rsidR="003A5145" w:rsidRDefault="00615FFE" w:rsidP="003A5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Бугаевтың 140-жылдығына орай буктрейлер</w:t>
            </w:r>
            <w:r w:rsidR="003A5145" w:rsidRPr="000029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44770845" w14:textId="77777777" w:rsidR="003A5145" w:rsidRDefault="003A5145" w:rsidP="003A5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CBEE78" w14:textId="48865617" w:rsidR="00482772" w:rsidRPr="00482772" w:rsidRDefault="00615FFE" w:rsidP="003A51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3A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3A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-лети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.Бугаева буктрейлер</w:t>
            </w:r>
            <w:r w:rsidR="003A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отоистория Павлодара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8237E" w14:textId="24ABFE6B" w:rsidR="00482772" w:rsidRPr="00482772" w:rsidRDefault="00282DCC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5.09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697ED" w14:textId="13C97F7B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61BF4260" w14:textId="234611F9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092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33B98F89" w14:textId="54EA0740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4173049C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466A2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4A22F" w14:textId="4B91714A" w:rsidR="00C86EB8" w:rsidRDefault="00C86EB8" w:rsidP="0048277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ина Цветаеваның 130-жылдығына (1894-1993) орай презентация «Күміс кезеңнің музасы»</w:t>
            </w:r>
          </w:p>
          <w:p w14:paraId="4D5F89C4" w14:textId="14E6921D" w:rsidR="00C86EB8" w:rsidRPr="00482772" w:rsidRDefault="00C86EB8" w:rsidP="00C86EB8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82772"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130-летию (1894-1993) Марины Цветаевой презентация «Муза серебрянного века» </w:t>
            </w:r>
          </w:p>
          <w:p w14:paraId="1DE5F92B" w14:textId="03E021FB" w:rsidR="00482772" w:rsidRPr="00482772" w:rsidRDefault="00482772" w:rsidP="00482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4BB5E" w14:textId="53CFA1BE" w:rsidR="00482772" w:rsidRPr="00C86EB8" w:rsidRDefault="00C86EB8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.09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E4C955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220CA6F6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E01E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443BB3F1" w14:textId="74AB1BB8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20149683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26F7E" w14:textId="3D2F4159" w:rsidR="00482772" w:rsidRPr="00380256" w:rsidRDefault="0014403F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15B2E" w14:textId="04AFE141" w:rsidR="00952D8C" w:rsidRDefault="00952D8C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вел Васильевтің 115-жылдығына орай әдебиеттерге шолу 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ел Васильевтің поэзиясы</w:t>
            </w:r>
            <w:r w:rsidRPr="004827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14:paraId="141BE5EE" w14:textId="5DF53ED0" w:rsidR="00482772" w:rsidRPr="00952D8C" w:rsidRDefault="00952D8C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115-летию Павла Васильева открытый обзор литературы «Поэзия Павла Васильева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094EF" w14:textId="37E1AE7F" w:rsidR="00482772" w:rsidRPr="00482772" w:rsidRDefault="00952D8C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.12.202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C5665" w14:textId="77777777" w:rsidR="00482772" w:rsidRDefault="000D71FF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-сыныптар</w:t>
            </w:r>
          </w:p>
          <w:p w14:paraId="676E5483" w14:textId="10973616" w:rsidR="000D71FF" w:rsidRDefault="000D71FF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-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986F" w14:textId="77777777" w:rsidR="005835CC" w:rsidRPr="00380256" w:rsidRDefault="005835CC" w:rsidP="00583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0EAD0E91" w14:textId="5C1285C8" w:rsidR="00482772" w:rsidRDefault="005835CC" w:rsidP="00583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482772" w:rsidRPr="00380256" w14:paraId="2218BB07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86ECA" w14:textId="434F3CD6" w:rsidR="00482772" w:rsidRPr="00380256" w:rsidRDefault="0014403F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D195C" w14:textId="77777777" w:rsidR="005835CC" w:rsidRDefault="005835CC" w:rsidP="0048277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кетану сағаты «Туған өлкенің ғажабы»</w:t>
            </w:r>
          </w:p>
          <w:p w14:paraId="48FDB409" w14:textId="5BEEFED1" w:rsidR="005835CC" w:rsidRPr="00482772" w:rsidRDefault="005835CC" w:rsidP="005835CC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раеведческий час «Имя летописи края»</w:t>
            </w:r>
          </w:p>
          <w:p w14:paraId="362F3FC8" w14:textId="3845424D" w:rsidR="00482772" w:rsidRPr="00482772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EB3FF" w14:textId="1E16DA5F" w:rsidR="00482772" w:rsidRPr="00482772" w:rsidRDefault="005835CC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0.05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F1D55" w14:textId="77777777" w:rsidR="00482772" w:rsidRDefault="00C33093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-сыныптар</w:t>
            </w:r>
          </w:p>
          <w:p w14:paraId="423C1D65" w14:textId="162A49BD" w:rsidR="00C33093" w:rsidRDefault="00C33093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-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30FB" w14:textId="77777777" w:rsidR="005835CC" w:rsidRPr="00380256" w:rsidRDefault="005835CC" w:rsidP="00583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17408AC7" w14:textId="089AF989" w:rsidR="00482772" w:rsidRDefault="005835CC" w:rsidP="00583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327B3EEB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5C45F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7B55BE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я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әрбие</w:t>
            </w:r>
            <w:proofErr w:type="spellEnd"/>
          </w:p>
          <w:p w14:paraId="4B951CB6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ое воспитание</w:t>
            </w:r>
          </w:p>
        </w:tc>
      </w:tr>
      <w:tr w:rsidR="00482772" w:rsidRPr="00380256" w14:paraId="15F4B7DF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99E2E" w14:textId="77777777" w:rsidR="00482772" w:rsidRPr="00380256" w:rsidRDefault="0048277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5CB19" w14:textId="14EF45F7" w:rsidR="005835CC" w:rsidRDefault="005835CC" w:rsidP="008B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жеральд Дареллдің 100-жылдығына орай тақырыптық сөрі «Джеральд Дарелл әлемі»</w:t>
            </w:r>
          </w:p>
          <w:p w14:paraId="7EFD9C1A" w14:textId="6ABB83A2" w:rsidR="00482772" w:rsidRPr="001E0139" w:rsidRDefault="005835CC" w:rsidP="008B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 100-летию зоолога, писателя Джеральда Дарелла тематическая полка «Мир Джеральда Дарелла»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807440" w14:textId="7440B09F" w:rsidR="00482772" w:rsidRPr="001C7A5E" w:rsidRDefault="005835CC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07.01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F897F1" w14:textId="425547DE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6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38E9A01D" w14:textId="563E5762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4EC7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07CB1BC3" w14:textId="3CD80D1F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771702" w:rsidRPr="00380256" w14:paraId="4D694A90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84A21" w14:textId="5B5E5AA4" w:rsidR="00771702" w:rsidRPr="00771702" w:rsidRDefault="00771702" w:rsidP="004827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2FAC7" w14:textId="77777777" w:rsidR="00771702" w:rsidRDefault="00771702" w:rsidP="008B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үниежүзілік Жер күні</w:t>
            </w:r>
          </w:p>
          <w:p w14:paraId="5470BD56" w14:textId="38EBC624" w:rsidR="00771702" w:rsidRDefault="00771702" w:rsidP="008B43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семирный День Земл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C7512" w14:textId="7534AC04" w:rsidR="00771702" w:rsidRDefault="00771702" w:rsidP="00482772">
            <w:pPr>
              <w:suppressAutoHyphens/>
              <w:spacing w:after="0" w:line="240" w:lineRule="auto"/>
              <w:jc w:val="both"/>
              <w:rPr>
                <w:rFonts w:ascii="KZ Times New Roman" w:hAnsi="KZ Times New Roman"/>
                <w:sz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12.04.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6F857" w14:textId="4E0F5F57" w:rsidR="00771702" w:rsidRDefault="0077170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сыныптар</w:t>
            </w:r>
          </w:p>
          <w:p w14:paraId="52C3EB6F" w14:textId="658B0D3D" w:rsidR="00771702" w:rsidRDefault="0077170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ECE" w14:textId="77777777" w:rsidR="00771702" w:rsidRPr="00380256" w:rsidRDefault="00771702" w:rsidP="00771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412BEE7F" w14:textId="1714EA1A" w:rsidR="00771702" w:rsidRPr="00380256" w:rsidRDefault="00771702" w:rsidP="00771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482772" w:rsidRPr="00380256" w14:paraId="5692255B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EAA0B" w14:textId="5B62DE30" w:rsidR="00482772" w:rsidRPr="00771702" w:rsidRDefault="00771702" w:rsidP="004827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7AA22" w14:textId="01531113" w:rsidR="008B43D4" w:rsidRDefault="005835CC" w:rsidP="008B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Адам және табиғат: үйлесімділік немесе трагедия?» буктрейлер</w:t>
            </w:r>
            <w:r w:rsidR="008B43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E58C2DC" w14:textId="7A944F07" w:rsidR="00482772" w:rsidRPr="00D64895" w:rsidRDefault="00D64895" w:rsidP="008B43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Человек и природа: гармония или трагедия?» буктрейлер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81FD9" w14:textId="1DF551C9" w:rsidR="00482772" w:rsidRPr="00B707BC" w:rsidRDefault="00D64895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lang w:val="kk-KZ"/>
              </w:rPr>
              <w:t>25</w:t>
            </w:r>
            <w:r w:rsidR="00482772" w:rsidRPr="004D6D23">
              <w:rPr>
                <w:rFonts w:ascii="KZ Times New Roman" w:hAnsi="KZ Times New Roman"/>
                <w:sz w:val="28"/>
                <w:lang w:val="kk-KZ"/>
              </w:rPr>
              <w:t>.04.</w:t>
            </w:r>
            <w:r>
              <w:rPr>
                <w:rFonts w:ascii="KZ Times New Roman" w:hAnsi="KZ Times New Roman"/>
                <w:sz w:val="28"/>
                <w:lang w:val="kk-KZ"/>
              </w:rPr>
              <w:t>202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693152" w14:textId="77777777" w:rsidR="00482772" w:rsidRDefault="0077170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сыныптар</w:t>
            </w:r>
          </w:p>
          <w:p w14:paraId="68459C0C" w14:textId="2EF5E1BD" w:rsidR="00771702" w:rsidRPr="00771702" w:rsidRDefault="00771702" w:rsidP="004827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7796" w14:textId="77777777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48789FAA" w14:textId="054CFA6E" w:rsidR="00482772" w:rsidRPr="00380256" w:rsidRDefault="00482772" w:rsidP="004827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саинова С.Т.</w:t>
            </w:r>
          </w:p>
        </w:tc>
      </w:tr>
      <w:tr w:rsidR="0025237B" w:rsidRPr="00380256" w14:paraId="26160C4D" w14:textId="77777777" w:rsidTr="003B492A">
        <w:trPr>
          <w:trHeight w:val="1"/>
        </w:trPr>
        <w:tc>
          <w:tcPr>
            <w:tcW w:w="10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8DBC76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қушылардың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ітапхана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ілімі</w:t>
            </w:r>
            <w:proofErr w:type="spellEnd"/>
          </w:p>
          <w:p w14:paraId="7E83EC88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иблиотечно-библиографические знания школьникам</w:t>
            </w:r>
          </w:p>
        </w:tc>
      </w:tr>
      <w:tr w:rsidR="0025237B" w:rsidRPr="00380256" w14:paraId="43E0C7E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938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86B9E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лық-библиография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ңестер</w:t>
            </w:r>
          </w:p>
          <w:p w14:paraId="197550D0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о-библиографические консультац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9E8D2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45558F0A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D48CC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5BBEB5F7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850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</w:tc>
      </w:tr>
      <w:tr w:rsidR="0025237B" w:rsidRPr="00380256" w14:paraId="4E086CC1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19D4C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C1ED0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йін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ік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ш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14:paraId="6F96DFDC" w14:textId="025C7F29" w:rsidR="0025237B" w:rsidRPr="00A87A5C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а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Кітапханаға алғаш рет келу</w:t>
            </w:r>
          </w:p>
          <w:p w14:paraId="0A16F402" w14:textId="77777777" w:rsidR="0025237B" w:rsidRPr="00380256" w:rsidRDefault="0025237B" w:rsidP="002523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верь открыта в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ки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м» библиотечный урок - Первое посещение библиотеки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9BB896" w14:textId="3ABA13D4" w:rsidR="0025237B" w:rsidRPr="007C0DBA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ңт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4A050D63" w14:textId="44CE5F05" w:rsidR="0025237B" w:rsidRPr="007C0DBA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, 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DF5FF6" w14:textId="6B5194C3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2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1A7147C5" w14:textId="253DF6FD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2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  <w:p w14:paraId="06DB1D86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FB3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1A807B57" w14:textId="4C8EC48D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70C11038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11223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1A361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К: "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ұл н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?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ұл к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м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" –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лар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нциклопедиясы</w:t>
            </w:r>
            <w:proofErr w:type="spellEnd"/>
          </w:p>
          <w:p w14:paraId="1FC591D6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Н: «Что такое? Кто такой» – по детской энциклопед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89129" w14:textId="391A5222" w:rsidR="0025237B" w:rsidRPr="007C0DBA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рыз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2165CA9B" w14:textId="0A4C9169" w:rsidR="0025237B" w:rsidRPr="007C0DBA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A67C3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-4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650B7A4E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4 классы</w:t>
            </w:r>
          </w:p>
          <w:p w14:paraId="045FF3B5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1369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  <w:p w14:paraId="739686DF" w14:textId="4024CE1B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442024B6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8343F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193120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а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йдан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д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?» </w:t>
            </w:r>
          </w:p>
          <w:p w14:paraId="247E631B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а  к нам пришла книга?»</w:t>
            </w:r>
          </w:p>
          <w:p w14:paraId="1FACCB6B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047BB9" w14:textId="7A3784C2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урыз, 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0B365C" w14:textId="230CB6A7" w:rsidR="0025237B" w:rsidRPr="007C0DBA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,202</w:t>
            </w:r>
            <w:r w:rsidR="007C0D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12C35" w14:textId="2973C145" w:rsidR="0025237B" w:rsidRPr="00380256" w:rsidRDefault="00C83743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тар</w:t>
            </w:r>
            <w:proofErr w:type="spellEnd"/>
          </w:p>
          <w:p w14:paraId="0C79BD5B" w14:textId="3495C939" w:rsidR="0025237B" w:rsidRPr="00380256" w:rsidRDefault="00C83743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</w:t>
            </w:r>
          </w:p>
          <w:p w14:paraId="35620634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D0EF" w14:textId="2D3CE13D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МашгутоваГ.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.Т.</w:t>
            </w:r>
          </w:p>
        </w:tc>
      </w:tr>
      <w:tr w:rsidR="0025237B" w:rsidRPr="00380256" w14:paraId="1736EDF2" w14:textId="77777777" w:rsidTr="00C42BE1"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2D2353" w14:textId="77777777" w:rsidR="0025237B" w:rsidRPr="00380256" w:rsidRDefault="0025237B" w:rsidP="00252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0EC62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бағ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ұрылымы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14:paraId="64696582" w14:textId="77777777" w:rsidR="0025237B" w:rsidRPr="00380256" w:rsidRDefault="0025237B" w:rsidP="0025237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«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уктура книги» библиотечный уро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81A72" w14:textId="1D305A39" w:rsidR="0025237B" w:rsidRPr="002A60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әуір,202</w:t>
            </w:r>
            <w:r w:rsidR="002A6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, 202</w:t>
            </w:r>
            <w:r w:rsidR="002A60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CB68AC" w14:textId="75F8436F" w:rsidR="0025237B" w:rsidRPr="00380256" w:rsidRDefault="00C83743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</w:t>
            </w:r>
            <w:proofErr w:type="spellEnd"/>
          </w:p>
          <w:p w14:paraId="047B5F7C" w14:textId="3D32B162" w:rsidR="0025237B" w:rsidRPr="00380256" w:rsidRDefault="00C83743" w:rsidP="00252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25237B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D917" w14:textId="77777777" w:rsidR="0025237B" w:rsidRPr="00380256" w:rsidRDefault="0025237B" w:rsidP="00252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</w:tc>
      </w:tr>
    </w:tbl>
    <w:p w14:paraId="54A35B56" w14:textId="77777777" w:rsidR="002720AB" w:rsidRDefault="002720AB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CA99EB" w14:textId="7216C8CC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V.ҚОРДЫ ЖИНАУ ЖӘНЕ ҰЙЫМДАСТЫРУ</w:t>
      </w:r>
    </w:p>
    <w:p w14:paraId="7C32161F" w14:textId="516E0B58" w:rsidR="0007641E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V. КОМПЛЕКТОВАНИЕ И ОРГАНИЗАЦИЯ ФОНДА</w:t>
      </w:r>
    </w:p>
    <w:tbl>
      <w:tblPr>
        <w:tblW w:w="10649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5464"/>
        <w:gridCol w:w="2186"/>
        <w:gridCol w:w="2225"/>
      </w:tblGrid>
      <w:tr w:rsidR="00C44745" w:rsidRPr="00380256" w14:paraId="3BD42397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7A44A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Segoe UI Symbol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76B67CA0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 /п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80CD8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работы</w:t>
            </w:r>
          </w:p>
          <w:p w14:paraId="6871AB15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D450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исполнения</w:t>
            </w:r>
          </w:p>
          <w:p w14:paraId="570F10A9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рындау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рзімі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F16DB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  <w:p w14:paraId="101CCC3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ауапты</w:t>
            </w:r>
            <w:proofErr w:type="spellEnd"/>
          </w:p>
        </w:tc>
      </w:tr>
      <w:tr w:rsidR="00C44745" w:rsidRPr="00380256" w14:paraId="49C9D78E" w14:textId="77777777" w:rsidTr="004E7410">
        <w:trPr>
          <w:trHeight w:val="1"/>
        </w:trPr>
        <w:tc>
          <w:tcPr>
            <w:tcW w:w="10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66331E" w14:textId="77777777" w:rsidR="00C44745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қу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қорыме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</w:p>
          <w:p w14:paraId="6FC3E8E0" w14:textId="77777777" w:rsidR="006E346C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учебным фондом</w:t>
            </w:r>
          </w:p>
        </w:tc>
      </w:tr>
      <w:tr w:rsidR="00C44745" w:rsidRPr="00380256" w14:paraId="44FC759F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F37ED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17B07" w14:textId="61EB72A1" w:rsidR="00C44745" w:rsidRPr="00A87A5C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спарлы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тып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ңдеу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,6,8,9</w:t>
            </w:r>
            <w:r w:rsidR="00A87A5C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  <w:proofErr w:type="spellStart"/>
            <w:r w:rsidR="00A87A5C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і</w:t>
            </w:r>
            <w:proofErr w:type="spellEnd"/>
            <w:r w:rsidR="00A87A5C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7A5C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нып</w:t>
            </w:r>
            <w:proofErr w:type="spellEnd"/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рға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ңа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қулықтар</w:t>
            </w:r>
            <w:proofErr w:type="spellEnd"/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беру</w:t>
            </w:r>
          </w:p>
          <w:p w14:paraId="6509A604" w14:textId="3BAFCDE4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овое приобретение, обработка и выдача новых учебников для 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,6,8,9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х  классо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2C590" w14:textId="77777777" w:rsidR="00C44745" w:rsidRPr="00380256" w:rsidRDefault="0072257D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ыз</w:t>
            </w:r>
            <w:proofErr w:type="spellEnd"/>
          </w:p>
          <w:p w14:paraId="3CD2048C" w14:textId="77777777" w:rsidR="00C44745" w:rsidRPr="00380256" w:rsidRDefault="0072257D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гус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54387" w14:textId="77777777" w:rsidR="00C44745" w:rsidRPr="00380256" w:rsidRDefault="005A1FC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</w:p>
        </w:tc>
      </w:tr>
      <w:tr w:rsidR="00986FE2" w:rsidRPr="00380256" w14:paraId="5FE91D3F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BE5B1" w14:textId="69D05763" w:rsidR="00986FE2" w:rsidRPr="00986FE2" w:rsidRDefault="00801556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7F966" w14:textId="6AD5C6C9" w:rsidR="00986FE2" w:rsidRDefault="00986FE2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рды орналастыру және тексеру</w:t>
            </w:r>
          </w:p>
          <w:p w14:paraId="6CE77809" w14:textId="232C9BFC" w:rsidR="00986FE2" w:rsidRPr="00986FE2" w:rsidRDefault="00986FE2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сстановка и проверка фон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D2CF0" w14:textId="77777777" w:rsidR="00986FE2" w:rsidRDefault="00986FE2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  <w:p w14:paraId="06F4EF14" w14:textId="6C223972" w:rsidR="00986FE2" w:rsidRPr="00986FE2" w:rsidRDefault="00986FE2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8484D7" w14:textId="50835FDE" w:rsidR="00986FE2" w:rsidRPr="00C03E6F" w:rsidRDefault="00986FE2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C03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44745" w:rsidRPr="00380256" w14:paraId="46D64355" w14:textId="77777777" w:rsidTr="004E7410">
        <w:trPr>
          <w:trHeight w:val="1"/>
        </w:trPr>
        <w:tc>
          <w:tcPr>
            <w:tcW w:w="10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8FFF47" w14:textId="77777777" w:rsidR="00C44745" w:rsidRPr="00380256" w:rsidRDefault="005E26A3" w:rsidP="00247AB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егізгі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қорме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жұмыс</w:t>
            </w:r>
            <w:proofErr w:type="spellEnd"/>
          </w:p>
          <w:p w14:paraId="514107D4" w14:textId="77777777" w:rsidR="006E346C" w:rsidRPr="00380256" w:rsidRDefault="005E26A3" w:rsidP="00247A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основным фондом</w:t>
            </w:r>
          </w:p>
        </w:tc>
      </w:tr>
      <w:tr w:rsidR="00C44745" w:rsidRPr="00380256" w14:paraId="71BDDB4C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1DC43" w14:textId="61146E81" w:rsidR="00C44745" w:rsidRPr="00380256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BBBA7" w14:textId="239275FF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рды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ғымд</w:t>
            </w:r>
            <w:proofErr w:type="spellEnd"/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ғы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еру</w:t>
            </w:r>
            <w:proofErr w:type="spellEnd"/>
          </w:p>
          <w:p w14:paraId="2DEAA9D2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кущая проверка фонда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1A0F4" w14:textId="0D81F9D6" w:rsidR="00C44745" w:rsidRPr="00C83743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аусым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C004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  <w:p w14:paraId="6E0864F0" w14:textId="75251746" w:rsidR="00C44745" w:rsidRPr="00C83743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юнь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C004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154326" w14:textId="5B01B0C6" w:rsidR="00C44745" w:rsidRPr="00C03E6F" w:rsidRDefault="005A1FC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C03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44745" w:rsidRPr="00380256" w14:paraId="5192DD9F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92F24A" w14:textId="1F14C63C" w:rsidR="00C44745" w:rsidRPr="00380256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5C823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кірге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әдебиетті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ақытша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олданылаты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шаларды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іркеуде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ығару</w:t>
            </w:r>
            <w:proofErr w:type="spellEnd"/>
          </w:p>
          <w:p w14:paraId="2EBBDCF4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ание брошюр временного пользования, устаревшей и ветхой литератур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84864" w14:textId="02D88DEF" w:rsidR="00C44745" w:rsidRPr="00C83743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раш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C004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  <w:p w14:paraId="569E16AB" w14:textId="7D451218" w:rsidR="00C44745" w:rsidRPr="00C83743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C004E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837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87F28" w14:textId="6AE76FB2" w:rsidR="00C44745" w:rsidRPr="00380256" w:rsidRDefault="005A1FC0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C03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03E6F" w:rsidRPr="00380256" w14:paraId="557CD05D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D1CE8" w14:textId="7B05AD35" w:rsidR="00C03E6F" w:rsidRP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5A5D11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ордың орналасуын тексеру</w:t>
            </w:r>
          </w:p>
          <w:p w14:paraId="127AD3CA" w14:textId="7E561700" w:rsidR="00C03E6F" w:rsidRP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верка расстановки фон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DE302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  <w:p w14:paraId="0D1BA841" w14:textId="538B3CA1" w:rsidR="00C03E6F" w:rsidRP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127E1B" w14:textId="4BB502B7" w:rsidR="00C03E6F" w:rsidRPr="00C03E6F" w:rsidRDefault="00C03E6F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03E6F" w:rsidRPr="00380256" w14:paraId="77AB012E" w14:textId="77777777" w:rsidTr="004E7410">
        <w:trPr>
          <w:trHeight w:val="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C015A" w14:textId="765940DC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370D9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дебиеттерді түптеу</w:t>
            </w:r>
          </w:p>
          <w:p w14:paraId="6BACA632" w14:textId="219ED4B9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реплет литератур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57520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  <w:p w14:paraId="5970B776" w14:textId="3A8B42DD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3B07E7" w14:textId="7A35F47A" w:rsidR="00C03E6F" w:rsidRPr="00C03E6F" w:rsidRDefault="00C03E6F" w:rsidP="00247AB9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343A87F0" w14:textId="77777777" w:rsidR="000A5F8C" w:rsidRDefault="000A5F8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B39B9A" w14:textId="77777777" w:rsidR="000A5F8C" w:rsidRDefault="000A5F8C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7FD6DF" w14:textId="447DE47E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. ХАБАРЛЫ-АНЫҚТАМА- БИБЛИОГРАФИКАЛЫҚ ЖҰМЫС</w:t>
      </w:r>
    </w:p>
    <w:p w14:paraId="4862FBF5" w14:textId="1F49EFA6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ыл</w:t>
      </w:r>
      <w:proofErr w:type="spellEnd"/>
      <w:r w:rsidR="003B4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ойы</w:t>
      </w: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868C2C5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. ИНФОРМАЦИОННО-СПРАВОЧНО-БИБЛИОГРАФИЧЕСКАЯ</w:t>
      </w:r>
    </w:p>
    <w:p w14:paraId="0604AE1A" w14:textId="5F0A52D6" w:rsidR="00C44745" w:rsidRPr="00380256" w:rsidRDefault="00BB02FA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ТА </w:t>
      </w:r>
      <w:r w:rsidR="005E26A3"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в течение года)</w:t>
      </w:r>
    </w:p>
    <w:p w14:paraId="7C97C733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26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5061"/>
        <w:gridCol w:w="2401"/>
        <w:gridCol w:w="2412"/>
      </w:tblGrid>
      <w:tr w:rsidR="005A1FC0" w:rsidRPr="00380256" w14:paraId="4256AA98" w14:textId="77777777" w:rsidTr="004E7410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1F2BA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9A582" w14:textId="20EEFA88" w:rsidR="00C44745" w:rsidRPr="00380256" w:rsidRDefault="00A87A5C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едагогтерді</w:t>
            </w:r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ңа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үсімдер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қпаратпен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масыз ету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79F4132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информацией о новых поступлениях для педагог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4F442" w14:textId="77777777" w:rsidR="00C44745" w:rsidRPr="00380256" w:rsidRDefault="00FD1899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ү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кен 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зде</w:t>
            </w:r>
            <w:proofErr w:type="spellEnd"/>
          </w:p>
          <w:p w14:paraId="246B3A55" w14:textId="77777777" w:rsidR="00C44745" w:rsidRPr="00380256" w:rsidRDefault="00E06F19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е поступ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984C1" w14:textId="0B0DF2A6" w:rsidR="00C44745" w:rsidRPr="00380256" w:rsidRDefault="005A1FC0" w:rsidP="00247A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03E6F" w:rsidRPr="00380256" w14:paraId="4CCA4733" w14:textId="77777777" w:rsidTr="004E7410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0A05A" w14:textId="071A4CE5" w:rsidR="00C03E6F" w:rsidRP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521B0" w14:textId="77777777" w:rsidR="00C03E6F" w:rsidRDefault="00C03E6F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нықтамаларды орындау</w:t>
            </w:r>
          </w:p>
          <w:p w14:paraId="40149D59" w14:textId="1E1F8AA9" w:rsidR="00C03E6F" w:rsidRDefault="00C03E6F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ыполнение справок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92BCE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  <w:p w14:paraId="71E53486" w14:textId="219BC02E" w:rsidR="00C03E6F" w:rsidRP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CE6AE" w14:textId="38D15AEB" w:rsidR="00C03E6F" w:rsidRPr="00380256" w:rsidRDefault="00C03E6F" w:rsidP="00247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03E6F" w:rsidRPr="00380256" w14:paraId="1A3343E7" w14:textId="77777777" w:rsidTr="004E7410">
        <w:trPr>
          <w:trHeight w:val="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AD14B" w14:textId="3BC0B488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9F548" w14:textId="77777777" w:rsidR="00C03E6F" w:rsidRDefault="00C03E6F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талогтер мен картотекаларды редакциялау</w:t>
            </w:r>
          </w:p>
          <w:p w14:paraId="2E0BCA64" w14:textId="40ABFB59" w:rsidR="00C03E6F" w:rsidRDefault="00C03E6F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едактирование картотек и каталог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90614" w14:textId="77777777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ыл бойы</w:t>
            </w:r>
          </w:p>
          <w:p w14:paraId="1560353F" w14:textId="5CDB000F" w:rsidR="00C03E6F" w:rsidRDefault="00C03E6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78057" w14:textId="589E34A3" w:rsidR="00C03E6F" w:rsidRPr="00380256" w:rsidRDefault="00C03E6F" w:rsidP="00247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11DB51D4" w14:textId="77777777" w:rsidR="00C44745" w:rsidRPr="0038025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DEE5DE" w14:textId="37F0E8DF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. ӘДІСТЕМЕЛІК-ҰЙЫМДАСТЫРУ</w:t>
      </w:r>
      <w:r w:rsidR="00A87A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ШЫЛЫҚ</w:t>
      </w: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ЖҰМЫС</w:t>
      </w:r>
    </w:p>
    <w:p w14:paraId="732543CC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. ОРГАНИЗАЦИОННО-МЕТОДИЧЕСКАЯ РАБОТА</w:t>
      </w: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985"/>
        <w:gridCol w:w="2126"/>
      </w:tblGrid>
      <w:tr w:rsidR="00C44745" w:rsidRPr="00380256" w14:paraId="6CE742D6" w14:textId="77777777" w:rsidTr="000764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6D441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9B839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лалық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шылар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рлестігінің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ұмысына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тысу</w:t>
            </w:r>
            <w:proofErr w:type="spellEnd"/>
          </w:p>
          <w:p w14:paraId="198D513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работе городского объединения школьных библиотека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1F4D6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77CA9C9E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E7424D" w14:textId="31228978" w:rsidR="00C44745" w:rsidRPr="00A87A5C" w:rsidRDefault="005A1FC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C44745" w:rsidRPr="00380256" w14:paraId="70404055" w14:textId="77777777" w:rsidTr="000764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FBF4CA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ADCB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тапханалар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шін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өткізетін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лалық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ыстық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иналарға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әне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ференцияларға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қатыс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721877C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городских и областных конференциях и других мероприятиях для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76C53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="00C602C1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50E3828B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3F8E5" w14:textId="15009F28" w:rsidR="00C44745" w:rsidRPr="00A87A5C" w:rsidRDefault="005A1FC0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 w:rsidR="00A87A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D14726" w:rsidRPr="00D14726" w14:paraId="6C74ED14" w14:textId="77777777" w:rsidTr="000764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652755" w14:textId="5CB812EC" w:rsidR="00D14726" w:rsidRPr="00D14726" w:rsidRDefault="00D14726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2D8A5" w14:textId="77777777" w:rsidR="00D14726" w:rsidRDefault="00D14726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здігінен білім алу, БАҚ-та жарияланымдар</w:t>
            </w:r>
          </w:p>
          <w:p w14:paraId="15A2CF6F" w14:textId="1E2EAC07" w:rsidR="00D14726" w:rsidRPr="00D14726" w:rsidRDefault="00D14726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мообразование, публикации в С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ACA8C" w14:textId="77777777" w:rsidR="00D14726" w:rsidRPr="00380256" w:rsidRDefault="00D14726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21FC8A00" w14:textId="5B195DF6" w:rsidR="00D14726" w:rsidRPr="00D14726" w:rsidRDefault="00D14726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6F013" w14:textId="77367EEE" w:rsidR="00D14726" w:rsidRPr="00D14726" w:rsidRDefault="00D14726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гутова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</w:tbl>
    <w:p w14:paraId="6BF0E03B" w14:textId="77777777" w:rsidR="00C44745" w:rsidRPr="00D14726" w:rsidRDefault="00C44745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14:paraId="12D7323F" w14:textId="5C125C88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I. МАТЕРИАЛДЫ-ТЕХНИКАЛЫҚ БАЗАСЫН НЫҒАЙТУ</w:t>
      </w:r>
    </w:p>
    <w:p w14:paraId="64AF4345" w14:textId="77777777" w:rsidR="00C44745" w:rsidRPr="00380256" w:rsidRDefault="005E26A3" w:rsidP="00247A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0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II. УКРЕПЛЕНИЕ МАТЕРИАЛЬНО-ТЕХНИЧЕСКОЙ БАЗЫ</w:t>
      </w:r>
    </w:p>
    <w:tbl>
      <w:tblPr>
        <w:tblW w:w="10487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908"/>
        <w:gridCol w:w="2320"/>
        <w:gridCol w:w="2496"/>
      </w:tblGrid>
      <w:tr w:rsidR="00C44745" w:rsidRPr="00380256" w14:paraId="1609AAD6" w14:textId="77777777" w:rsidTr="0007641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B4AA99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14:paraId="58018513" w14:textId="77777777" w:rsidR="00C44745" w:rsidRPr="00380256" w:rsidRDefault="00C44745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B0D68" w14:textId="77777777" w:rsidR="00C44745" w:rsidRPr="00380256" w:rsidRDefault="005E26A3" w:rsidP="00247A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Үй-жайларын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ғымдағы</w:t>
            </w:r>
            <w:proofErr w:type="spellEnd"/>
            <w:r w:rsidR="00FE1F74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өндеу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Текущий ремонт помеще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E3103" w14:textId="77777777" w:rsidR="00C44745" w:rsidRPr="00380256" w:rsidRDefault="0072257D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ілде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64B1EF3" w14:textId="77777777" w:rsidR="00C44745" w:rsidRPr="00380256" w:rsidRDefault="0072257D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F2878" w14:textId="77777777" w:rsidR="00C44745" w:rsidRPr="00380256" w:rsidRDefault="00FD1899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proofErr w:type="spellStart"/>
            <w:r w:rsidR="005E26A3"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мшілік</w:t>
            </w:r>
            <w:proofErr w:type="spellEnd"/>
          </w:p>
          <w:p w14:paraId="63F0556A" w14:textId="77777777" w:rsidR="00C44745" w:rsidRPr="00380256" w:rsidRDefault="005E26A3" w:rsidP="00247A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07781F" w:rsidRPr="00B23A97" w14:paraId="78F44D3C" w14:textId="77777777" w:rsidTr="0007641E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FC5A3" w14:textId="4F43FAAC" w:rsidR="0007781F" w:rsidRPr="0007781F" w:rsidRDefault="0007781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EDBC02" w14:textId="77777777" w:rsidR="0007781F" w:rsidRDefault="001970D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Жаңа эектрондық кітапхана бағдарламалары бойынша үйретуді ұйымдастыру/ </w:t>
            </w:r>
            <w:r w:rsidRPr="001970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Etanda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1970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E-kitaph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НОБД, Автоматтандырылған жүйе. Білім беру ұйымдары кітапханалырының цифрлық есептері</w:t>
            </w:r>
          </w:p>
          <w:p w14:paraId="4E5DCFA9" w14:textId="7B2D2B64" w:rsidR="001970D5" w:rsidRPr="001970D5" w:rsidRDefault="001970D5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Организация обучения по новым программам электронной библиотеки </w:t>
            </w:r>
            <w:r w:rsidRPr="001970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Etanda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1970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E-kitaph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, НОБД, Автоматизированная система Цифровые отчеты библиотек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0297E" w14:textId="77777777" w:rsidR="0007781F" w:rsidRPr="00380256" w:rsidRDefault="0007781F" w:rsidP="00247A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ыл</w:t>
            </w:r>
            <w:proofErr w:type="spellEnd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йы</w:t>
            </w:r>
            <w:proofErr w:type="spellEnd"/>
          </w:p>
          <w:p w14:paraId="7FF4713D" w14:textId="4FC47108" w:rsidR="0007781F" w:rsidRPr="0007781F" w:rsidRDefault="0007781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3802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A0171" w14:textId="77777777" w:rsidR="0093338B" w:rsidRDefault="0093338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алалық оқу бөлімі</w:t>
            </w:r>
          </w:p>
          <w:p w14:paraId="6B8D9E3E" w14:textId="1F320E11" w:rsidR="0093338B" w:rsidRDefault="0093338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кімшілік</w:t>
            </w:r>
          </w:p>
          <w:p w14:paraId="6D13F7DF" w14:textId="77777777" w:rsidR="0093338B" w:rsidRDefault="0093338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ОО</w:t>
            </w:r>
          </w:p>
          <w:p w14:paraId="7B7448C7" w14:textId="54D005FD" w:rsidR="0093338B" w:rsidRDefault="0093338B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дминистрация</w:t>
            </w:r>
          </w:p>
          <w:p w14:paraId="5FA9321C" w14:textId="4B829AAB" w:rsidR="0007781F" w:rsidRPr="00380256" w:rsidRDefault="0007781F" w:rsidP="00247A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14:paraId="398B2A69" w14:textId="77777777" w:rsidR="00FF73BC" w:rsidRPr="00C22DD5" w:rsidRDefault="00FF73BC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kk-KZ"/>
        </w:rPr>
      </w:pPr>
    </w:p>
    <w:p w14:paraId="4F0A5175" w14:textId="33ED816E" w:rsidR="006955C3" w:rsidRPr="00395AD9" w:rsidRDefault="006955C3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  <w:proofErr w:type="spellStart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Кітапхана</w:t>
      </w:r>
      <w:proofErr w:type="spellEnd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kk-KZ"/>
        </w:rPr>
        <w:t xml:space="preserve"> </w:t>
      </w:r>
      <w:proofErr w:type="spellStart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меңгерушісі</w:t>
      </w:r>
      <w:proofErr w:type="spellEnd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/ Заведующая библиотекой:                    </w:t>
      </w:r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ab/>
      </w:r>
      <w:proofErr w:type="spellStart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>Машгутова</w:t>
      </w:r>
      <w:proofErr w:type="spellEnd"/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  <w:t xml:space="preserve"> Г.К</w:t>
      </w:r>
      <w:r w:rsidRPr="00395AD9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kk-KZ"/>
        </w:rPr>
        <w:t>.</w:t>
      </w:r>
    </w:p>
    <w:p w14:paraId="0BEB99BB" w14:textId="77777777" w:rsidR="0007641E" w:rsidRPr="00395AD9" w:rsidRDefault="0007641E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14:paraId="754E3AD5" w14:textId="77777777" w:rsidR="0007641E" w:rsidRPr="00395AD9" w:rsidRDefault="0007641E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</w:rPr>
      </w:pPr>
    </w:p>
    <w:p w14:paraId="553401C7" w14:textId="77777777" w:rsidR="0007641E" w:rsidRPr="00380256" w:rsidRDefault="0007641E" w:rsidP="00247A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07641E" w:rsidRPr="00380256" w:rsidSect="007D5C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Z Times New Roman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E7B"/>
    <w:multiLevelType w:val="multilevel"/>
    <w:tmpl w:val="842CF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23003"/>
    <w:multiLevelType w:val="multilevel"/>
    <w:tmpl w:val="337C8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D0EEB"/>
    <w:multiLevelType w:val="multilevel"/>
    <w:tmpl w:val="0E924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BF08F3"/>
    <w:multiLevelType w:val="multilevel"/>
    <w:tmpl w:val="26D66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316EA0"/>
    <w:multiLevelType w:val="multilevel"/>
    <w:tmpl w:val="991429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326112"/>
    <w:multiLevelType w:val="multilevel"/>
    <w:tmpl w:val="948AE0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F34572"/>
    <w:multiLevelType w:val="hybridMultilevel"/>
    <w:tmpl w:val="B8E235DE"/>
    <w:lvl w:ilvl="0" w:tplc="17661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7E66"/>
    <w:multiLevelType w:val="multilevel"/>
    <w:tmpl w:val="A1F6C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A11AE"/>
    <w:multiLevelType w:val="multilevel"/>
    <w:tmpl w:val="CF9AF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CA4092"/>
    <w:multiLevelType w:val="hybridMultilevel"/>
    <w:tmpl w:val="4D4CD5E2"/>
    <w:lvl w:ilvl="0" w:tplc="AC6E8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45"/>
    <w:rsid w:val="0000292F"/>
    <w:rsid w:val="0000309B"/>
    <w:rsid w:val="0000462C"/>
    <w:rsid w:val="00004BF5"/>
    <w:rsid w:val="000054B7"/>
    <w:rsid w:val="000055D3"/>
    <w:rsid w:val="00007089"/>
    <w:rsid w:val="000078C9"/>
    <w:rsid w:val="0001170A"/>
    <w:rsid w:val="00012E41"/>
    <w:rsid w:val="0002204A"/>
    <w:rsid w:val="00024B29"/>
    <w:rsid w:val="00025E04"/>
    <w:rsid w:val="00030E7B"/>
    <w:rsid w:val="000316FA"/>
    <w:rsid w:val="00033DE1"/>
    <w:rsid w:val="00034143"/>
    <w:rsid w:val="000358A0"/>
    <w:rsid w:val="000434BD"/>
    <w:rsid w:val="0004420F"/>
    <w:rsid w:val="00051BF2"/>
    <w:rsid w:val="00053C16"/>
    <w:rsid w:val="00057757"/>
    <w:rsid w:val="00061A43"/>
    <w:rsid w:val="000623EC"/>
    <w:rsid w:val="00062457"/>
    <w:rsid w:val="000626C2"/>
    <w:rsid w:val="000647E9"/>
    <w:rsid w:val="0007474A"/>
    <w:rsid w:val="00075510"/>
    <w:rsid w:val="00076089"/>
    <w:rsid w:val="0007641E"/>
    <w:rsid w:val="00077375"/>
    <w:rsid w:val="0007781F"/>
    <w:rsid w:val="000839E1"/>
    <w:rsid w:val="00086CA9"/>
    <w:rsid w:val="00090C40"/>
    <w:rsid w:val="0009119F"/>
    <w:rsid w:val="00096C26"/>
    <w:rsid w:val="000A0C83"/>
    <w:rsid w:val="000A19C8"/>
    <w:rsid w:val="000A5F8C"/>
    <w:rsid w:val="000A6E60"/>
    <w:rsid w:val="000B14EE"/>
    <w:rsid w:val="000B22BE"/>
    <w:rsid w:val="000B2A21"/>
    <w:rsid w:val="000B3448"/>
    <w:rsid w:val="000B3698"/>
    <w:rsid w:val="000B5552"/>
    <w:rsid w:val="000C004E"/>
    <w:rsid w:val="000C05CC"/>
    <w:rsid w:val="000C06DB"/>
    <w:rsid w:val="000C0AA4"/>
    <w:rsid w:val="000C2016"/>
    <w:rsid w:val="000C56EC"/>
    <w:rsid w:val="000C669B"/>
    <w:rsid w:val="000D2693"/>
    <w:rsid w:val="000D290A"/>
    <w:rsid w:val="000D57A7"/>
    <w:rsid w:val="000D71FF"/>
    <w:rsid w:val="000E0E84"/>
    <w:rsid w:val="000F2C73"/>
    <w:rsid w:val="00101B7A"/>
    <w:rsid w:val="00102018"/>
    <w:rsid w:val="00103199"/>
    <w:rsid w:val="001200A4"/>
    <w:rsid w:val="0012242C"/>
    <w:rsid w:val="00130C67"/>
    <w:rsid w:val="00131AAF"/>
    <w:rsid w:val="00137BB0"/>
    <w:rsid w:val="00142FA2"/>
    <w:rsid w:val="0014403F"/>
    <w:rsid w:val="0014411A"/>
    <w:rsid w:val="0014508D"/>
    <w:rsid w:val="00150A16"/>
    <w:rsid w:val="00150B39"/>
    <w:rsid w:val="0015130B"/>
    <w:rsid w:val="00151652"/>
    <w:rsid w:val="001562F2"/>
    <w:rsid w:val="0015671F"/>
    <w:rsid w:val="00163BEC"/>
    <w:rsid w:val="0016412A"/>
    <w:rsid w:val="00164F0F"/>
    <w:rsid w:val="00166880"/>
    <w:rsid w:val="00166E7B"/>
    <w:rsid w:val="001676DD"/>
    <w:rsid w:val="00171BE8"/>
    <w:rsid w:val="001746E6"/>
    <w:rsid w:val="0017490C"/>
    <w:rsid w:val="00185ACF"/>
    <w:rsid w:val="00190B7D"/>
    <w:rsid w:val="001948E6"/>
    <w:rsid w:val="00195735"/>
    <w:rsid w:val="00196FA0"/>
    <w:rsid w:val="001970D5"/>
    <w:rsid w:val="001A070A"/>
    <w:rsid w:val="001A1264"/>
    <w:rsid w:val="001B0B76"/>
    <w:rsid w:val="001B16ED"/>
    <w:rsid w:val="001B4E37"/>
    <w:rsid w:val="001B688F"/>
    <w:rsid w:val="001B7265"/>
    <w:rsid w:val="001C04F3"/>
    <w:rsid w:val="001C5AE2"/>
    <w:rsid w:val="001C7A5E"/>
    <w:rsid w:val="001D1A47"/>
    <w:rsid w:val="001D2E3B"/>
    <w:rsid w:val="001D3C5F"/>
    <w:rsid w:val="001D415E"/>
    <w:rsid w:val="001D4D4A"/>
    <w:rsid w:val="001D6C4B"/>
    <w:rsid w:val="001E0139"/>
    <w:rsid w:val="001E4EA0"/>
    <w:rsid w:val="001E7C8C"/>
    <w:rsid w:val="001E7D9D"/>
    <w:rsid w:val="001F2004"/>
    <w:rsid w:val="001F4831"/>
    <w:rsid w:val="001F493D"/>
    <w:rsid w:val="00201164"/>
    <w:rsid w:val="00201D4C"/>
    <w:rsid w:val="002032A5"/>
    <w:rsid w:val="00204EB7"/>
    <w:rsid w:val="00210B66"/>
    <w:rsid w:val="0021690E"/>
    <w:rsid w:val="00216999"/>
    <w:rsid w:val="0022287E"/>
    <w:rsid w:val="00227062"/>
    <w:rsid w:val="00231275"/>
    <w:rsid w:val="00240010"/>
    <w:rsid w:val="00240062"/>
    <w:rsid w:val="00244949"/>
    <w:rsid w:val="00246EBC"/>
    <w:rsid w:val="00246F52"/>
    <w:rsid w:val="00247AB9"/>
    <w:rsid w:val="0025237B"/>
    <w:rsid w:val="00254980"/>
    <w:rsid w:val="00254E94"/>
    <w:rsid w:val="00256EA4"/>
    <w:rsid w:val="00257AF0"/>
    <w:rsid w:val="002600CD"/>
    <w:rsid w:val="0026521A"/>
    <w:rsid w:val="00271750"/>
    <w:rsid w:val="002720AB"/>
    <w:rsid w:val="002729A3"/>
    <w:rsid w:val="00276F8E"/>
    <w:rsid w:val="00282DCC"/>
    <w:rsid w:val="00283AFD"/>
    <w:rsid w:val="0028457F"/>
    <w:rsid w:val="00285459"/>
    <w:rsid w:val="00290364"/>
    <w:rsid w:val="00291679"/>
    <w:rsid w:val="00297A98"/>
    <w:rsid w:val="002A6056"/>
    <w:rsid w:val="002B3409"/>
    <w:rsid w:val="002C17BC"/>
    <w:rsid w:val="002C2AFC"/>
    <w:rsid w:val="002C7A88"/>
    <w:rsid w:val="002C7F40"/>
    <w:rsid w:val="002D468A"/>
    <w:rsid w:val="002E13A9"/>
    <w:rsid w:val="002E20B2"/>
    <w:rsid w:val="002E4519"/>
    <w:rsid w:val="002E4D14"/>
    <w:rsid w:val="002E5CAD"/>
    <w:rsid w:val="002E6207"/>
    <w:rsid w:val="002F4010"/>
    <w:rsid w:val="003001E7"/>
    <w:rsid w:val="00300534"/>
    <w:rsid w:val="003059CA"/>
    <w:rsid w:val="003063E0"/>
    <w:rsid w:val="003064E5"/>
    <w:rsid w:val="00312874"/>
    <w:rsid w:val="00321086"/>
    <w:rsid w:val="00321DCF"/>
    <w:rsid w:val="003402B9"/>
    <w:rsid w:val="00347BA4"/>
    <w:rsid w:val="00355082"/>
    <w:rsid w:val="00362C14"/>
    <w:rsid w:val="00374352"/>
    <w:rsid w:val="00374645"/>
    <w:rsid w:val="00380256"/>
    <w:rsid w:val="003803FC"/>
    <w:rsid w:val="003831AA"/>
    <w:rsid w:val="00385F61"/>
    <w:rsid w:val="00386EA7"/>
    <w:rsid w:val="003938A8"/>
    <w:rsid w:val="00394729"/>
    <w:rsid w:val="00395320"/>
    <w:rsid w:val="00395AD9"/>
    <w:rsid w:val="003A5145"/>
    <w:rsid w:val="003B0F8B"/>
    <w:rsid w:val="003B1C65"/>
    <w:rsid w:val="003B492A"/>
    <w:rsid w:val="003B4E53"/>
    <w:rsid w:val="003C05FE"/>
    <w:rsid w:val="003C39F4"/>
    <w:rsid w:val="003C63FF"/>
    <w:rsid w:val="003C6E41"/>
    <w:rsid w:val="003D4DEE"/>
    <w:rsid w:val="003D663F"/>
    <w:rsid w:val="003D6B42"/>
    <w:rsid w:val="003E1E59"/>
    <w:rsid w:val="003E2C5D"/>
    <w:rsid w:val="003E4F6B"/>
    <w:rsid w:val="003F1CCC"/>
    <w:rsid w:val="00402729"/>
    <w:rsid w:val="00403542"/>
    <w:rsid w:val="0040405F"/>
    <w:rsid w:val="0040642F"/>
    <w:rsid w:val="00407345"/>
    <w:rsid w:val="00415517"/>
    <w:rsid w:val="00417BBC"/>
    <w:rsid w:val="00420918"/>
    <w:rsid w:val="00420F5E"/>
    <w:rsid w:val="004241AD"/>
    <w:rsid w:val="00424FBC"/>
    <w:rsid w:val="00427A01"/>
    <w:rsid w:val="00430C3E"/>
    <w:rsid w:val="00430F13"/>
    <w:rsid w:val="00431FA7"/>
    <w:rsid w:val="004348B1"/>
    <w:rsid w:val="00442D24"/>
    <w:rsid w:val="00444906"/>
    <w:rsid w:val="00450E81"/>
    <w:rsid w:val="00453C24"/>
    <w:rsid w:val="00453F45"/>
    <w:rsid w:val="00457CB0"/>
    <w:rsid w:val="00461B1C"/>
    <w:rsid w:val="00462042"/>
    <w:rsid w:val="00463728"/>
    <w:rsid w:val="0046387F"/>
    <w:rsid w:val="00465D30"/>
    <w:rsid w:val="00465F55"/>
    <w:rsid w:val="004702A5"/>
    <w:rsid w:val="00470850"/>
    <w:rsid w:val="00472122"/>
    <w:rsid w:val="00475A3A"/>
    <w:rsid w:val="00475D46"/>
    <w:rsid w:val="00476538"/>
    <w:rsid w:val="00476547"/>
    <w:rsid w:val="00476ED5"/>
    <w:rsid w:val="00480A5D"/>
    <w:rsid w:val="00480B7F"/>
    <w:rsid w:val="00481FA0"/>
    <w:rsid w:val="00482772"/>
    <w:rsid w:val="00482F9D"/>
    <w:rsid w:val="00483446"/>
    <w:rsid w:val="0048555C"/>
    <w:rsid w:val="00486072"/>
    <w:rsid w:val="00486B25"/>
    <w:rsid w:val="00494C14"/>
    <w:rsid w:val="004A36EE"/>
    <w:rsid w:val="004B67E4"/>
    <w:rsid w:val="004C060B"/>
    <w:rsid w:val="004C321E"/>
    <w:rsid w:val="004D056B"/>
    <w:rsid w:val="004D12B7"/>
    <w:rsid w:val="004D2CDA"/>
    <w:rsid w:val="004D4DA1"/>
    <w:rsid w:val="004D591F"/>
    <w:rsid w:val="004D6F35"/>
    <w:rsid w:val="004E0301"/>
    <w:rsid w:val="004E535B"/>
    <w:rsid w:val="004E7410"/>
    <w:rsid w:val="004F2546"/>
    <w:rsid w:val="004F30A4"/>
    <w:rsid w:val="004F3A25"/>
    <w:rsid w:val="004F7619"/>
    <w:rsid w:val="00503768"/>
    <w:rsid w:val="00504D94"/>
    <w:rsid w:val="005100D2"/>
    <w:rsid w:val="00512C4A"/>
    <w:rsid w:val="005152E7"/>
    <w:rsid w:val="00523801"/>
    <w:rsid w:val="00523A6B"/>
    <w:rsid w:val="00530AB5"/>
    <w:rsid w:val="005336A4"/>
    <w:rsid w:val="00541569"/>
    <w:rsid w:val="005424D8"/>
    <w:rsid w:val="00543B6E"/>
    <w:rsid w:val="005452C2"/>
    <w:rsid w:val="0055538B"/>
    <w:rsid w:val="00557573"/>
    <w:rsid w:val="00557A3F"/>
    <w:rsid w:val="00567B81"/>
    <w:rsid w:val="00576A53"/>
    <w:rsid w:val="005835CC"/>
    <w:rsid w:val="0058645F"/>
    <w:rsid w:val="0058650B"/>
    <w:rsid w:val="00592BD1"/>
    <w:rsid w:val="00595261"/>
    <w:rsid w:val="0059723D"/>
    <w:rsid w:val="00597DBE"/>
    <w:rsid w:val="005A1FC0"/>
    <w:rsid w:val="005A2748"/>
    <w:rsid w:val="005A4DE7"/>
    <w:rsid w:val="005A4F5A"/>
    <w:rsid w:val="005A6036"/>
    <w:rsid w:val="005A75C5"/>
    <w:rsid w:val="005A76B9"/>
    <w:rsid w:val="005A7CC5"/>
    <w:rsid w:val="005B03DB"/>
    <w:rsid w:val="005B2A93"/>
    <w:rsid w:val="005B2B37"/>
    <w:rsid w:val="005B53E8"/>
    <w:rsid w:val="005B58DF"/>
    <w:rsid w:val="005B6B9C"/>
    <w:rsid w:val="005C0FB6"/>
    <w:rsid w:val="005C1887"/>
    <w:rsid w:val="005C3F15"/>
    <w:rsid w:val="005C7B13"/>
    <w:rsid w:val="005D064A"/>
    <w:rsid w:val="005D13B9"/>
    <w:rsid w:val="005D2FE5"/>
    <w:rsid w:val="005D534D"/>
    <w:rsid w:val="005D74CB"/>
    <w:rsid w:val="005D7EA2"/>
    <w:rsid w:val="005E12A8"/>
    <w:rsid w:val="005E26A3"/>
    <w:rsid w:val="005E3179"/>
    <w:rsid w:val="005E39AF"/>
    <w:rsid w:val="005F02E8"/>
    <w:rsid w:val="005F25B5"/>
    <w:rsid w:val="005F4CD8"/>
    <w:rsid w:val="005F59D7"/>
    <w:rsid w:val="005F5E0B"/>
    <w:rsid w:val="006012EB"/>
    <w:rsid w:val="00603934"/>
    <w:rsid w:val="00610BE5"/>
    <w:rsid w:val="00611A3F"/>
    <w:rsid w:val="00611A43"/>
    <w:rsid w:val="00614B2C"/>
    <w:rsid w:val="00615FFE"/>
    <w:rsid w:val="00620743"/>
    <w:rsid w:val="00620D10"/>
    <w:rsid w:val="00621E9F"/>
    <w:rsid w:val="006265B0"/>
    <w:rsid w:val="0062778A"/>
    <w:rsid w:val="00630FBD"/>
    <w:rsid w:val="006335CA"/>
    <w:rsid w:val="0063507D"/>
    <w:rsid w:val="00641F5D"/>
    <w:rsid w:val="00642326"/>
    <w:rsid w:val="00642F08"/>
    <w:rsid w:val="00646E94"/>
    <w:rsid w:val="00647468"/>
    <w:rsid w:val="00647660"/>
    <w:rsid w:val="006574D4"/>
    <w:rsid w:val="006613F5"/>
    <w:rsid w:val="00661AF0"/>
    <w:rsid w:val="006624D9"/>
    <w:rsid w:val="00671578"/>
    <w:rsid w:val="00672D3D"/>
    <w:rsid w:val="00672F62"/>
    <w:rsid w:val="00673D7C"/>
    <w:rsid w:val="0069383C"/>
    <w:rsid w:val="006942A0"/>
    <w:rsid w:val="00694EE7"/>
    <w:rsid w:val="006955C3"/>
    <w:rsid w:val="00696FFE"/>
    <w:rsid w:val="006A296D"/>
    <w:rsid w:val="006A5FA8"/>
    <w:rsid w:val="006A7836"/>
    <w:rsid w:val="006B17B3"/>
    <w:rsid w:val="006B19CC"/>
    <w:rsid w:val="006C0BB5"/>
    <w:rsid w:val="006C1198"/>
    <w:rsid w:val="006C152E"/>
    <w:rsid w:val="006C1D22"/>
    <w:rsid w:val="006C527A"/>
    <w:rsid w:val="006C5B5D"/>
    <w:rsid w:val="006C68E1"/>
    <w:rsid w:val="006D367D"/>
    <w:rsid w:val="006D545E"/>
    <w:rsid w:val="006E2D6A"/>
    <w:rsid w:val="006E346C"/>
    <w:rsid w:val="006E3676"/>
    <w:rsid w:val="006E48A0"/>
    <w:rsid w:val="006E5C86"/>
    <w:rsid w:val="006E64F5"/>
    <w:rsid w:val="006F36A3"/>
    <w:rsid w:val="006F390A"/>
    <w:rsid w:val="006F3B69"/>
    <w:rsid w:val="006F552F"/>
    <w:rsid w:val="00701739"/>
    <w:rsid w:val="00702E40"/>
    <w:rsid w:val="00704A28"/>
    <w:rsid w:val="007061B1"/>
    <w:rsid w:val="007064A1"/>
    <w:rsid w:val="00707CBB"/>
    <w:rsid w:val="00707F73"/>
    <w:rsid w:val="00715EAB"/>
    <w:rsid w:val="00721263"/>
    <w:rsid w:val="0072257D"/>
    <w:rsid w:val="00726530"/>
    <w:rsid w:val="0072689F"/>
    <w:rsid w:val="007319CE"/>
    <w:rsid w:val="00734FAA"/>
    <w:rsid w:val="007354BB"/>
    <w:rsid w:val="0074094D"/>
    <w:rsid w:val="00740C1C"/>
    <w:rsid w:val="007504D1"/>
    <w:rsid w:val="00753D15"/>
    <w:rsid w:val="00754148"/>
    <w:rsid w:val="007542C2"/>
    <w:rsid w:val="0075479A"/>
    <w:rsid w:val="00771702"/>
    <w:rsid w:val="00773DB2"/>
    <w:rsid w:val="00773F94"/>
    <w:rsid w:val="00777097"/>
    <w:rsid w:val="00780670"/>
    <w:rsid w:val="00780E6F"/>
    <w:rsid w:val="00784134"/>
    <w:rsid w:val="00785235"/>
    <w:rsid w:val="00785F53"/>
    <w:rsid w:val="00793103"/>
    <w:rsid w:val="00794C61"/>
    <w:rsid w:val="00796823"/>
    <w:rsid w:val="007A5BD6"/>
    <w:rsid w:val="007B14E3"/>
    <w:rsid w:val="007B158F"/>
    <w:rsid w:val="007B3CB1"/>
    <w:rsid w:val="007B415F"/>
    <w:rsid w:val="007B5C58"/>
    <w:rsid w:val="007C0DBA"/>
    <w:rsid w:val="007C47E1"/>
    <w:rsid w:val="007C6A15"/>
    <w:rsid w:val="007C6B1B"/>
    <w:rsid w:val="007C711B"/>
    <w:rsid w:val="007D48E2"/>
    <w:rsid w:val="007D5CD0"/>
    <w:rsid w:val="007E128B"/>
    <w:rsid w:val="007E4051"/>
    <w:rsid w:val="007E7779"/>
    <w:rsid w:val="007F4944"/>
    <w:rsid w:val="007F4EF5"/>
    <w:rsid w:val="007F575A"/>
    <w:rsid w:val="007F5AF7"/>
    <w:rsid w:val="00801556"/>
    <w:rsid w:val="008047DD"/>
    <w:rsid w:val="0080486B"/>
    <w:rsid w:val="00806EA7"/>
    <w:rsid w:val="00807EB3"/>
    <w:rsid w:val="008206A0"/>
    <w:rsid w:val="008207B8"/>
    <w:rsid w:val="00823CE5"/>
    <w:rsid w:val="00824F50"/>
    <w:rsid w:val="00826939"/>
    <w:rsid w:val="00830675"/>
    <w:rsid w:val="008332F5"/>
    <w:rsid w:val="0083499A"/>
    <w:rsid w:val="00840379"/>
    <w:rsid w:val="00841B79"/>
    <w:rsid w:val="00846AD0"/>
    <w:rsid w:val="0085780D"/>
    <w:rsid w:val="008603B1"/>
    <w:rsid w:val="00861AD1"/>
    <w:rsid w:val="008670F7"/>
    <w:rsid w:val="00870381"/>
    <w:rsid w:val="00870CAD"/>
    <w:rsid w:val="00872B77"/>
    <w:rsid w:val="008754A5"/>
    <w:rsid w:val="00875978"/>
    <w:rsid w:val="00880671"/>
    <w:rsid w:val="008837E4"/>
    <w:rsid w:val="00893219"/>
    <w:rsid w:val="00894851"/>
    <w:rsid w:val="008959B1"/>
    <w:rsid w:val="008A3646"/>
    <w:rsid w:val="008A6486"/>
    <w:rsid w:val="008A72A8"/>
    <w:rsid w:val="008B2095"/>
    <w:rsid w:val="008B43D4"/>
    <w:rsid w:val="008C584E"/>
    <w:rsid w:val="008C7A6F"/>
    <w:rsid w:val="008D1654"/>
    <w:rsid w:val="008D201C"/>
    <w:rsid w:val="008D55FA"/>
    <w:rsid w:val="008E37C9"/>
    <w:rsid w:val="008E67A8"/>
    <w:rsid w:val="008E68DF"/>
    <w:rsid w:val="008F415A"/>
    <w:rsid w:val="009019F6"/>
    <w:rsid w:val="00902318"/>
    <w:rsid w:val="0090545C"/>
    <w:rsid w:val="00906791"/>
    <w:rsid w:val="00906FA5"/>
    <w:rsid w:val="00910085"/>
    <w:rsid w:val="0091122E"/>
    <w:rsid w:val="00912454"/>
    <w:rsid w:val="00921A6E"/>
    <w:rsid w:val="009230EB"/>
    <w:rsid w:val="00932DA5"/>
    <w:rsid w:val="0093338B"/>
    <w:rsid w:val="00933DD4"/>
    <w:rsid w:val="009348CF"/>
    <w:rsid w:val="00934EC8"/>
    <w:rsid w:val="00936305"/>
    <w:rsid w:val="0093653A"/>
    <w:rsid w:val="00940A90"/>
    <w:rsid w:val="00942B5F"/>
    <w:rsid w:val="00942E77"/>
    <w:rsid w:val="00947F67"/>
    <w:rsid w:val="00950695"/>
    <w:rsid w:val="00952D8C"/>
    <w:rsid w:val="009572D4"/>
    <w:rsid w:val="009630B0"/>
    <w:rsid w:val="0096493C"/>
    <w:rsid w:val="00970432"/>
    <w:rsid w:val="00970E6B"/>
    <w:rsid w:val="00974A16"/>
    <w:rsid w:val="00974DA9"/>
    <w:rsid w:val="009754BD"/>
    <w:rsid w:val="009807C1"/>
    <w:rsid w:val="0098574B"/>
    <w:rsid w:val="00986FE2"/>
    <w:rsid w:val="009900C0"/>
    <w:rsid w:val="00990E5C"/>
    <w:rsid w:val="00993E87"/>
    <w:rsid w:val="009979D2"/>
    <w:rsid w:val="009A268F"/>
    <w:rsid w:val="009A2D35"/>
    <w:rsid w:val="009A7DD8"/>
    <w:rsid w:val="009B3855"/>
    <w:rsid w:val="009B449B"/>
    <w:rsid w:val="009B4EE1"/>
    <w:rsid w:val="009B79BD"/>
    <w:rsid w:val="009C26E9"/>
    <w:rsid w:val="009C28EE"/>
    <w:rsid w:val="009C37ED"/>
    <w:rsid w:val="009C38F9"/>
    <w:rsid w:val="009C47DA"/>
    <w:rsid w:val="009C49B6"/>
    <w:rsid w:val="009D4967"/>
    <w:rsid w:val="009D5367"/>
    <w:rsid w:val="009D5D7B"/>
    <w:rsid w:val="009E2EC4"/>
    <w:rsid w:val="009E3AD3"/>
    <w:rsid w:val="009E4AF2"/>
    <w:rsid w:val="009F3760"/>
    <w:rsid w:val="009F402A"/>
    <w:rsid w:val="00A02DB7"/>
    <w:rsid w:val="00A03EA3"/>
    <w:rsid w:val="00A05268"/>
    <w:rsid w:val="00A068FE"/>
    <w:rsid w:val="00A30592"/>
    <w:rsid w:val="00A3698F"/>
    <w:rsid w:val="00A40602"/>
    <w:rsid w:val="00A54102"/>
    <w:rsid w:val="00A54561"/>
    <w:rsid w:val="00A54D94"/>
    <w:rsid w:val="00A54E7C"/>
    <w:rsid w:val="00A55CE2"/>
    <w:rsid w:val="00A62835"/>
    <w:rsid w:val="00A7086F"/>
    <w:rsid w:val="00A745C4"/>
    <w:rsid w:val="00A745EB"/>
    <w:rsid w:val="00A74B6F"/>
    <w:rsid w:val="00A81AB2"/>
    <w:rsid w:val="00A81C50"/>
    <w:rsid w:val="00A8659D"/>
    <w:rsid w:val="00A87A5C"/>
    <w:rsid w:val="00A910B8"/>
    <w:rsid w:val="00A934D0"/>
    <w:rsid w:val="00A93A49"/>
    <w:rsid w:val="00A9424F"/>
    <w:rsid w:val="00A9598A"/>
    <w:rsid w:val="00AA0CCA"/>
    <w:rsid w:val="00AA4551"/>
    <w:rsid w:val="00AA71BD"/>
    <w:rsid w:val="00AA7EA7"/>
    <w:rsid w:val="00AB0C3E"/>
    <w:rsid w:val="00AB4A59"/>
    <w:rsid w:val="00AB5224"/>
    <w:rsid w:val="00AC67FF"/>
    <w:rsid w:val="00AD07C3"/>
    <w:rsid w:val="00AD4C61"/>
    <w:rsid w:val="00AE0470"/>
    <w:rsid w:val="00AE2B00"/>
    <w:rsid w:val="00AE6394"/>
    <w:rsid w:val="00AF2798"/>
    <w:rsid w:val="00AF5EE6"/>
    <w:rsid w:val="00AF6313"/>
    <w:rsid w:val="00B0715A"/>
    <w:rsid w:val="00B116CD"/>
    <w:rsid w:val="00B125AD"/>
    <w:rsid w:val="00B224D0"/>
    <w:rsid w:val="00B22540"/>
    <w:rsid w:val="00B23A97"/>
    <w:rsid w:val="00B25A0E"/>
    <w:rsid w:val="00B31DC4"/>
    <w:rsid w:val="00B34545"/>
    <w:rsid w:val="00B35A14"/>
    <w:rsid w:val="00B41BDC"/>
    <w:rsid w:val="00B41C48"/>
    <w:rsid w:val="00B41F3B"/>
    <w:rsid w:val="00B442CC"/>
    <w:rsid w:val="00B448B1"/>
    <w:rsid w:val="00B45407"/>
    <w:rsid w:val="00B4584E"/>
    <w:rsid w:val="00B45D7F"/>
    <w:rsid w:val="00B51DB1"/>
    <w:rsid w:val="00B55F2F"/>
    <w:rsid w:val="00B56D43"/>
    <w:rsid w:val="00B57964"/>
    <w:rsid w:val="00B60E62"/>
    <w:rsid w:val="00B61779"/>
    <w:rsid w:val="00B61FA1"/>
    <w:rsid w:val="00B65D55"/>
    <w:rsid w:val="00B674DF"/>
    <w:rsid w:val="00B707BC"/>
    <w:rsid w:val="00B767E5"/>
    <w:rsid w:val="00B77AC1"/>
    <w:rsid w:val="00B802B2"/>
    <w:rsid w:val="00B80707"/>
    <w:rsid w:val="00B84001"/>
    <w:rsid w:val="00B84FAD"/>
    <w:rsid w:val="00B902C5"/>
    <w:rsid w:val="00B96D37"/>
    <w:rsid w:val="00BA1C43"/>
    <w:rsid w:val="00BA25E8"/>
    <w:rsid w:val="00BA3BF5"/>
    <w:rsid w:val="00BA6D25"/>
    <w:rsid w:val="00BB02FA"/>
    <w:rsid w:val="00BB2FC3"/>
    <w:rsid w:val="00BB449E"/>
    <w:rsid w:val="00BB536A"/>
    <w:rsid w:val="00BB5933"/>
    <w:rsid w:val="00BB7F8B"/>
    <w:rsid w:val="00BC24AA"/>
    <w:rsid w:val="00BC4CCE"/>
    <w:rsid w:val="00BC68F1"/>
    <w:rsid w:val="00BD084B"/>
    <w:rsid w:val="00BE36AA"/>
    <w:rsid w:val="00BE3E22"/>
    <w:rsid w:val="00BE6F09"/>
    <w:rsid w:val="00BE7683"/>
    <w:rsid w:val="00BF15DA"/>
    <w:rsid w:val="00BF2408"/>
    <w:rsid w:val="00BF2685"/>
    <w:rsid w:val="00BF6ABE"/>
    <w:rsid w:val="00BF7712"/>
    <w:rsid w:val="00C03E6F"/>
    <w:rsid w:val="00C070AE"/>
    <w:rsid w:val="00C070F2"/>
    <w:rsid w:val="00C10C78"/>
    <w:rsid w:val="00C110DA"/>
    <w:rsid w:val="00C13375"/>
    <w:rsid w:val="00C15645"/>
    <w:rsid w:val="00C15720"/>
    <w:rsid w:val="00C20959"/>
    <w:rsid w:val="00C22DD5"/>
    <w:rsid w:val="00C2321A"/>
    <w:rsid w:val="00C2472F"/>
    <w:rsid w:val="00C25DFB"/>
    <w:rsid w:val="00C316D5"/>
    <w:rsid w:val="00C32AC4"/>
    <w:rsid w:val="00C33093"/>
    <w:rsid w:val="00C37855"/>
    <w:rsid w:val="00C42BE1"/>
    <w:rsid w:val="00C42D2B"/>
    <w:rsid w:val="00C44745"/>
    <w:rsid w:val="00C47A02"/>
    <w:rsid w:val="00C5331A"/>
    <w:rsid w:val="00C5512B"/>
    <w:rsid w:val="00C553CA"/>
    <w:rsid w:val="00C554C5"/>
    <w:rsid w:val="00C56197"/>
    <w:rsid w:val="00C602C1"/>
    <w:rsid w:val="00C60F0C"/>
    <w:rsid w:val="00C62DFE"/>
    <w:rsid w:val="00C64906"/>
    <w:rsid w:val="00C6638E"/>
    <w:rsid w:val="00C66BE6"/>
    <w:rsid w:val="00C67B94"/>
    <w:rsid w:val="00C73DC5"/>
    <w:rsid w:val="00C74F6E"/>
    <w:rsid w:val="00C810B0"/>
    <w:rsid w:val="00C83743"/>
    <w:rsid w:val="00C83805"/>
    <w:rsid w:val="00C84136"/>
    <w:rsid w:val="00C86EB8"/>
    <w:rsid w:val="00C8710B"/>
    <w:rsid w:val="00C90290"/>
    <w:rsid w:val="00CA19CC"/>
    <w:rsid w:val="00CA6B3F"/>
    <w:rsid w:val="00CA73C5"/>
    <w:rsid w:val="00CB1618"/>
    <w:rsid w:val="00CB35BD"/>
    <w:rsid w:val="00CC297B"/>
    <w:rsid w:val="00CD45F6"/>
    <w:rsid w:val="00CE46D2"/>
    <w:rsid w:val="00CF17CB"/>
    <w:rsid w:val="00CF29F0"/>
    <w:rsid w:val="00CF31A5"/>
    <w:rsid w:val="00CF43FA"/>
    <w:rsid w:val="00CF46AC"/>
    <w:rsid w:val="00CF6FEE"/>
    <w:rsid w:val="00D01576"/>
    <w:rsid w:val="00D03A60"/>
    <w:rsid w:val="00D13A87"/>
    <w:rsid w:val="00D14726"/>
    <w:rsid w:val="00D206D8"/>
    <w:rsid w:val="00D20DF2"/>
    <w:rsid w:val="00D24D2A"/>
    <w:rsid w:val="00D30750"/>
    <w:rsid w:val="00D32DF7"/>
    <w:rsid w:val="00D3626D"/>
    <w:rsid w:val="00D402B8"/>
    <w:rsid w:val="00D44A20"/>
    <w:rsid w:val="00D51C77"/>
    <w:rsid w:val="00D53457"/>
    <w:rsid w:val="00D54DC2"/>
    <w:rsid w:val="00D565D6"/>
    <w:rsid w:val="00D62751"/>
    <w:rsid w:val="00D637F3"/>
    <w:rsid w:val="00D64895"/>
    <w:rsid w:val="00D72E2F"/>
    <w:rsid w:val="00D74837"/>
    <w:rsid w:val="00D76F10"/>
    <w:rsid w:val="00D76F68"/>
    <w:rsid w:val="00D84818"/>
    <w:rsid w:val="00D84EA4"/>
    <w:rsid w:val="00D9007C"/>
    <w:rsid w:val="00D91B53"/>
    <w:rsid w:val="00D9382E"/>
    <w:rsid w:val="00D93A75"/>
    <w:rsid w:val="00D93E9D"/>
    <w:rsid w:val="00DA4056"/>
    <w:rsid w:val="00DB7CF5"/>
    <w:rsid w:val="00DC18AB"/>
    <w:rsid w:val="00DC6D9D"/>
    <w:rsid w:val="00DD0F5A"/>
    <w:rsid w:val="00DD2091"/>
    <w:rsid w:val="00DD4DA6"/>
    <w:rsid w:val="00DD5F8C"/>
    <w:rsid w:val="00DD7C70"/>
    <w:rsid w:val="00DE1C1A"/>
    <w:rsid w:val="00DE4E8C"/>
    <w:rsid w:val="00DE702C"/>
    <w:rsid w:val="00E019AB"/>
    <w:rsid w:val="00E03063"/>
    <w:rsid w:val="00E0455B"/>
    <w:rsid w:val="00E06F19"/>
    <w:rsid w:val="00E145E3"/>
    <w:rsid w:val="00E21A49"/>
    <w:rsid w:val="00E252FA"/>
    <w:rsid w:val="00E25685"/>
    <w:rsid w:val="00E26D51"/>
    <w:rsid w:val="00E305DF"/>
    <w:rsid w:val="00E31462"/>
    <w:rsid w:val="00E329DD"/>
    <w:rsid w:val="00E33C97"/>
    <w:rsid w:val="00E35E90"/>
    <w:rsid w:val="00E36959"/>
    <w:rsid w:val="00E37EA3"/>
    <w:rsid w:val="00E4008E"/>
    <w:rsid w:val="00E41393"/>
    <w:rsid w:val="00E429F9"/>
    <w:rsid w:val="00E43C0E"/>
    <w:rsid w:val="00E44A45"/>
    <w:rsid w:val="00E46360"/>
    <w:rsid w:val="00E47A24"/>
    <w:rsid w:val="00E742CA"/>
    <w:rsid w:val="00E80919"/>
    <w:rsid w:val="00E847C7"/>
    <w:rsid w:val="00E91A06"/>
    <w:rsid w:val="00E94066"/>
    <w:rsid w:val="00E9562E"/>
    <w:rsid w:val="00EA0900"/>
    <w:rsid w:val="00EA403D"/>
    <w:rsid w:val="00EA4F6E"/>
    <w:rsid w:val="00EB2282"/>
    <w:rsid w:val="00EB7002"/>
    <w:rsid w:val="00EC0952"/>
    <w:rsid w:val="00EC2FCF"/>
    <w:rsid w:val="00ED071C"/>
    <w:rsid w:val="00ED10ED"/>
    <w:rsid w:val="00ED1E28"/>
    <w:rsid w:val="00ED2C51"/>
    <w:rsid w:val="00ED3D51"/>
    <w:rsid w:val="00ED3FB3"/>
    <w:rsid w:val="00ED60DE"/>
    <w:rsid w:val="00EE772E"/>
    <w:rsid w:val="00EE7E1B"/>
    <w:rsid w:val="00F001D0"/>
    <w:rsid w:val="00F01548"/>
    <w:rsid w:val="00F0457A"/>
    <w:rsid w:val="00F07CB7"/>
    <w:rsid w:val="00F12D65"/>
    <w:rsid w:val="00F15E32"/>
    <w:rsid w:val="00F17B27"/>
    <w:rsid w:val="00F20763"/>
    <w:rsid w:val="00F22F90"/>
    <w:rsid w:val="00F240FE"/>
    <w:rsid w:val="00F277A6"/>
    <w:rsid w:val="00F32163"/>
    <w:rsid w:val="00F33371"/>
    <w:rsid w:val="00F36C3B"/>
    <w:rsid w:val="00F40649"/>
    <w:rsid w:val="00F43172"/>
    <w:rsid w:val="00F440C7"/>
    <w:rsid w:val="00F445AF"/>
    <w:rsid w:val="00F47F87"/>
    <w:rsid w:val="00F54EC3"/>
    <w:rsid w:val="00F57A3C"/>
    <w:rsid w:val="00F6106F"/>
    <w:rsid w:val="00F61268"/>
    <w:rsid w:val="00F61D14"/>
    <w:rsid w:val="00F63205"/>
    <w:rsid w:val="00F64EBD"/>
    <w:rsid w:val="00F720BF"/>
    <w:rsid w:val="00F72C76"/>
    <w:rsid w:val="00F7390F"/>
    <w:rsid w:val="00F74593"/>
    <w:rsid w:val="00F76447"/>
    <w:rsid w:val="00F76F35"/>
    <w:rsid w:val="00F83B60"/>
    <w:rsid w:val="00F91AF9"/>
    <w:rsid w:val="00F94A70"/>
    <w:rsid w:val="00F94BB6"/>
    <w:rsid w:val="00F95427"/>
    <w:rsid w:val="00FA13E4"/>
    <w:rsid w:val="00FA1D1A"/>
    <w:rsid w:val="00FA70CE"/>
    <w:rsid w:val="00FA7329"/>
    <w:rsid w:val="00FA7394"/>
    <w:rsid w:val="00FB10AF"/>
    <w:rsid w:val="00FB2068"/>
    <w:rsid w:val="00FB3160"/>
    <w:rsid w:val="00FB3F85"/>
    <w:rsid w:val="00FB5A2F"/>
    <w:rsid w:val="00FB5C18"/>
    <w:rsid w:val="00FB7191"/>
    <w:rsid w:val="00FB798F"/>
    <w:rsid w:val="00FC5378"/>
    <w:rsid w:val="00FD1899"/>
    <w:rsid w:val="00FD4A48"/>
    <w:rsid w:val="00FD5342"/>
    <w:rsid w:val="00FE1459"/>
    <w:rsid w:val="00FE1F74"/>
    <w:rsid w:val="00FE3A61"/>
    <w:rsid w:val="00FE4C8A"/>
    <w:rsid w:val="00FF4B6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B536"/>
  <w15:docId w15:val="{0B221D08-0E63-4149-9D8F-59B3ADF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8E1"/>
  </w:style>
  <w:style w:type="paragraph" w:styleId="1">
    <w:name w:val="heading 1"/>
    <w:basedOn w:val="a"/>
    <w:next w:val="a"/>
    <w:link w:val="10"/>
    <w:uiPriority w:val="9"/>
    <w:qFormat/>
    <w:rsid w:val="00380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2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04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E5C8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65E1-C9D4-4B12-9FA8-CF081CC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0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</dc:creator>
  <cp:lastModifiedBy>Deloproizv</cp:lastModifiedBy>
  <cp:revision>433</cp:revision>
  <cp:lastPrinted>2024-09-30T06:56:00Z</cp:lastPrinted>
  <dcterms:created xsi:type="dcterms:W3CDTF">2022-08-05T08:59:00Z</dcterms:created>
  <dcterms:modified xsi:type="dcterms:W3CDTF">2024-09-30T06:57:00Z</dcterms:modified>
</cp:coreProperties>
</file>